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A781" w14:textId="1B342AEF" w:rsidR="00A475CC" w:rsidRDefault="00C46C88" w:rsidP="00F274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F27414">
        <w:rPr>
          <w:noProof/>
          <w:lang w:eastAsia="de-DE"/>
        </w:rPr>
        <w:drawing>
          <wp:anchor distT="0" distB="0" distL="114300" distR="114300" simplePos="0" relativeHeight="251659264" behindDoc="1" locked="0" layoutInCell="1" allowOverlap="1" wp14:anchorId="38655DD4" wp14:editId="534974F2">
            <wp:simplePos x="0" y="0"/>
            <wp:positionH relativeFrom="column">
              <wp:posOffset>1515110</wp:posOffset>
            </wp:positionH>
            <wp:positionV relativeFrom="paragraph">
              <wp:posOffset>80645</wp:posOffset>
            </wp:positionV>
            <wp:extent cx="2567940" cy="1891665"/>
            <wp:effectExtent l="0" t="0" r="3810" b="0"/>
            <wp:wrapTight wrapText="bothSides">
              <wp:wrapPolygon edited="0">
                <wp:start x="0" y="0"/>
                <wp:lineTo x="0" y="21317"/>
                <wp:lineTo x="21472" y="21317"/>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F0EF" w14:textId="5EC3DE4D" w:rsidR="00F27414" w:rsidRDefault="00F27414" w:rsidP="00F27414">
      <w:pPr>
        <w:pStyle w:val="Default"/>
      </w:pPr>
    </w:p>
    <w:p w14:paraId="3E28F570" w14:textId="77777777" w:rsidR="00C46C88" w:rsidRDefault="00C46C88" w:rsidP="00F27414">
      <w:pPr>
        <w:pStyle w:val="Default"/>
        <w:jc w:val="center"/>
        <w:rPr>
          <w:b/>
          <w:bCs/>
          <w:sz w:val="36"/>
          <w:szCs w:val="36"/>
          <w:lang w:val="en-US"/>
        </w:rPr>
      </w:pPr>
    </w:p>
    <w:p w14:paraId="30C3A62C" w14:textId="77777777" w:rsidR="00C46C88" w:rsidRDefault="00C46C88" w:rsidP="00F27414">
      <w:pPr>
        <w:pStyle w:val="Default"/>
        <w:jc w:val="center"/>
        <w:rPr>
          <w:b/>
          <w:bCs/>
          <w:sz w:val="36"/>
          <w:szCs w:val="36"/>
          <w:lang w:val="en-US"/>
        </w:rPr>
      </w:pPr>
    </w:p>
    <w:p w14:paraId="6958F162" w14:textId="77777777" w:rsidR="00C46C88" w:rsidRDefault="00C46C88" w:rsidP="00F27414">
      <w:pPr>
        <w:pStyle w:val="Default"/>
        <w:jc w:val="center"/>
        <w:rPr>
          <w:b/>
          <w:bCs/>
          <w:sz w:val="36"/>
          <w:szCs w:val="36"/>
          <w:lang w:val="en-US"/>
        </w:rPr>
      </w:pPr>
    </w:p>
    <w:p w14:paraId="3C6185C3" w14:textId="77777777" w:rsidR="00C46C88" w:rsidRDefault="00C46C88" w:rsidP="00F27414">
      <w:pPr>
        <w:pStyle w:val="Default"/>
        <w:jc w:val="center"/>
        <w:rPr>
          <w:b/>
          <w:bCs/>
          <w:sz w:val="36"/>
          <w:szCs w:val="36"/>
          <w:lang w:val="en-US"/>
        </w:rPr>
      </w:pPr>
    </w:p>
    <w:p w14:paraId="01CF6327" w14:textId="77777777" w:rsidR="00C46C88" w:rsidRDefault="00C46C88" w:rsidP="00F27414">
      <w:pPr>
        <w:pStyle w:val="Default"/>
        <w:jc w:val="center"/>
        <w:rPr>
          <w:b/>
          <w:bCs/>
          <w:sz w:val="36"/>
          <w:szCs w:val="36"/>
          <w:lang w:val="en-US"/>
        </w:rPr>
      </w:pPr>
    </w:p>
    <w:p w14:paraId="1489FB7A" w14:textId="77777777" w:rsidR="00C46C88" w:rsidRDefault="00C46C88" w:rsidP="00F27414">
      <w:pPr>
        <w:pStyle w:val="Default"/>
        <w:jc w:val="center"/>
        <w:rPr>
          <w:b/>
          <w:bCs/>
          <w:sz w:val="36"/>
          <w:szCs w:val="36"/>
          <w:lang w:val="en-US"/>
        </w:rPr>
      </w:pPr>
    </w:p>
    <w:p w14:paraId="50D7DAE1" w14:textId="77777777" w:rsidR="00C46C88" w:rsidRDefault="00C46C88" w:rsidP="00F27414">
      <w:pPr>
        <w:pStyle w:val="Default"/>
        <w:jc w:val="center"/>
        <w:rPr>
          <w:b/>
          <w:bCs/>
          <w:sz w:val="36"/>
          <w:szCs w:val="36"/>
          <w:lang w:val="en-US"/>
        </w:rPr>
      </w:pPr>
    </w:p>
    <w:p w14:paraId="6014B7F8" w14:textId="0C8120E6" w:rsidR="00547516" w:rsidRDefault="00F27414" w:rsidP="00F27414">
      <w:pPr>
        <w:pStyle w:val="Default"/>
        <w:jc w:val="center"/>
        <w:rPr>
          <w:b/>
          <w:bCs/>
          <w:sz w:val="36"/>
          <w:szCs w:val="36"/>
          <w:lang w:val="en-US"/>
        </w:rPr>
      </w:pPr>
      <w:r w:rsidRPr="00F27414">
        <w:rPr>
          <w:b/>
          <w:bCs/>
          <w:sz w:val="36"/>
          <w:szCs w:val="36"/>
          <w:lang w:val="en-US"/>
        </w:rPr>
        <w:t xml:space="preserve">DigI-VET </w:t>
      </w:r>
    </w:p>
    <w:p w14:paraId="15E2994F" w14:textId="77777777" w:rsidR="00F27414" w:rsidRPr="00F27414" w:rsidRDefault="00F27414" w:rsidP="00F27414">
      <w:pPr>
        <w:pStyle w:val="Default"/>
        <w:jc w:val="center"/>
        <w:rPr>
          <w:sz w:val="36"/>
          <w:szCs w:val="36"/>
          <w:lang w:val="en-US"/>
        </w:rPr>
      </w:pPr>
      <w:r w:rsidRPr="00F27414">
        <w:rPr>
          <w:b/>
          <w:bCs/>
          <w:sz w:val="36"/>
          <w:szCs w:val="36"/>
          <w:lang w:val="en-US"/>
        </w:rPr>
        <w:t>Fostering Digitisation and Industry 4.0 in vocational education and training</w:t>
      </w:r>
    </w:p>
    <w:p w14:paraId="31203AF9" w14:textId="77777777" w:rsidR="00F27414" w:rsidRPr="00F27414" w:rsidRDefault="00F27414" w:rsidP="00F27414">
      <w:pPr>
        <w:pStyle w:val="Default"/>
        <w:jc w:val="center"/>
        <w:rPr>
          <w:sz w:val="28"/>
          <w:szCs w:val="28"/>
          <w:lang w:val="en-US"/>
        </w:rPr>
      </w:pPr>
      <w:r w:rsidRPr="00F27414">
        <w:rPr>
          <w:b/>
          <w:bCs/>
          <w:sz w:val="28"/>
          <w:szCs w:val="28"/>
          <w:lang w:val="en-US"/>
        </w:rPr>
        <w:t>(2018-1-DE02-KA202-005145)</w:t>
      </w:r>
    </w:p>
    <w:p w14:paraId="3C83430A" w14:textId="77777777" w:rsidR="00547516" w:rsidRDefault="00547516" w:rsidP="00F27414">
      <w:pPr>
        <w:jc w:val="center"/>
        <w:rPr>
          <w:b/>
          <w:sz w:val="28"/>
          <w:szCs w:val="28"/>
          <w:lang w:val="en-US"/>
        </w:rPr>
      </w:pPr>
    </w:p>
    <w:p w14:paraId="12AFB5A5" w14:textId="77777777" w:rsidR="00547516" w:rsidRDefault="00547516" w:rsidP="00F27414">
      <w:pPr>
        <w:jc w:val="center"/>
        <w:rPr>
          <w:b/>
          <w:sz w:val="28"/>
          <w:szCs w:val="28"/>
          <w:lang w:val="en-US"/>
        </w:rPr>
      </w:pPr>
    </w:p>
    <w:p w14:paraId="79D83AB4" w14:textId="77777777" w:rsidR="00321523" w:rsidRPr="00547516" w:rsidRDefault="00547516" w:rsidP="00F27414">
      <w:pPr>
        <w:jc w:val="center"/>
        <w:rPr>
          <w:b/>
          <w:sz w:val="36"/>
          <w:szCs w:val="28"/>
          <w:lang w:val="en-US"/>
        </w:rPr>
      </w:pPr>
      <w:r w:rsidRPr="00547516">
        <w:rPr>
          <w:b/>
          <w:sz w:val="36"/>
          <w:szCs w:val="28"/>
          <w:lang w:val="en-US"/>
        </w:rPr>
        <w:t xml:space="preserve">Competence Profile – </w:t>
      </w:r>
      <w:r>
        <w:rPr>
          <w:b/>
          <w:sz w:val="36"/>
          <w:szCs w:val="28"/>
          <w:lang w:val="en-US"/>
        </w:rPr>
        <w:t>Germany</w:t>
      </w:r>
    </w:p>
    <w:p w14:paraId="7750FB55" w14:textId="77777777" w:rsidR="00547516" w:rsidRPr="00547516" w:rsidRDefault="00547516" w:rsidP="00F27414">
      <w:pPr>
        <w:jc w:val="center"/>
        <w:rPr>
          <w:b/>
          <w:sz w:val="36"/>
          <w:szCs w:val="28"/>
          <w:lang w:val="en-US"/>
        </w:rPr>
      </w:pPr>
      <w:r w:rsidRPr="00547516">
        <w:rPr>
          <w:b/>
          <w:sz w:val="36"/>
          <w:szCs w:val="28"/>
          <w:lang w:val="en-US"/>
        </w:rPr>
        <w:t>A desktop-research report</w:t>
      </w:r>
    </w:p>
    <w:p w14:paraId="78C6D41A" w14:textId="77777777" w:rsidR="00547516" w:rsidRDefault="00547516" w:rsidP="00F27414">
      <w:pPr>
        <w:jc w:val="center"/>
        <w:rPr>
          <w:b/>
          <w:sz w:val="28"/>
          <w:szCs w:val="28"/>
          <w:lang w:val="en-US"/>
        </w:rPr>
      </w:pPr>
    </w:p>
    <w:p w14:paraId="499FFD97" w14:textId="77777777" w:rsidR="00C46C88" w:rsidRPr="00C54DE2" w:rsidRDefault="00C46C88" w:rsidP="00C46C88">
      <w:pPr>
        <w:pStyle w:val="Kopfzeile"/>
        <w:tabs>
          <w:tab w:val="left" w:pos="6451"/>
        </w:tabs>
        <w:jc w:val="center"/>
        <w:rPr>
          <w:rFonts w:ascii="Times New Roman" w:hAnsi="Times New Roman"/>
          <w:i/>
          <w:color w:val="0E0E0E"/>
          <w:sz w:val="28"/>
          <w:szCs w:val="32"/>
        </w:rPr>
      </w:pPr>
      <w:r w:rsidRPr="00C54DE2">
        <w:rPr>
          <w:rFonts w:ascii="Times New Roman" w:hAnsi="Times New Roman"/>
          <w:i/>
          <w:color w:val="0E0E0E"/>
          <w:sz w:val="28"/>
          <w:szCs w:val="32"/>
        </w:rPr>
        <w:t>November 2019</w:t>
      </w:r>
      <w:bookmarkStart w:id="0" w:name="_GoBack"/>
      <w:bookmarkEnd w:id="0"/>
    </w:p>
    <w:p w14:paraId="19D06BCA" w14:textId="77777777" w:rsidR="00C46C88" w:rsidRPr="000E6D51" w:rsidRDefault="00C46C88" w:rsidP="00C46C88">
      <w:pPr>
        <w:pStyle w:val="Kopfzeile"/>
        <w:tabs>
          <w:tab w:val="left" w:pos="6451"/>
        </w:tabs>
        <w:jc w:val="center"/>
        <w:rPr>
          <w:rFonts w:ascii="Times New Roman" w:hAnsi="Times New Roman"/>
          <w:bCs/>
          <w:smallCaps/>
          <w:szCs w:val="28"/>
          <w:lang w:val="en-GB"/>
        </w:rPr>
      </w:pPr>
      <w:r w:rsidRPr="000E6D51">
        <w:rPr>
          <w:rFonts w:ascii="Times New Roman" w:hAnsi="Times New Roman"/>
          <w:i/>
          <w:color w:val="0E0E0E"/>
          <w:sz w:val="28"/>
          <w:szCs w:val="32"/>
          <w:lang w:val="en-GB"/>
        </w:rPr>
        <w:t xml:space="preserve">UPB – </w:t>
      </w:r>
      <w:r>
        <w:rPr>
          <w:rFonts w:ascii="Times New Roman" w:hAnsi="Times New Roman"/>
          <w:i/>
          <w:color w:val="0E0E0E"/>
          <w:sz w:val="28"/>
          <w:szCs w:val="32"/>
          <w:lang w:val="en-GB"/>
        </w:rPr>
        <w:t>Jana Stelzer</w:t>
      </w:r>
    </w:p>
    <w:p w14:paraId="6BC3E75E" w14:textId="77777777" w:rsidR="00C46C88" w:rsidRPr="000E6D51" w:rsidRDefault="00C46C88" w:rsidP="00C46C88">
      <w:pPr>
        <w:jc w:val="center"/>
        <w:rPr>
          <w:rFonts w:ascii="Times New Roman" w:hAnsi="Times New Roman"/>
          <w:sz w:val="24"/>
          <w:szCs w:val="24"/>
          <w:lang w:val="en-GB"/>
        </w:rPr>
      </w:pPr>
    </w:p>
    <w:p w14:paraId="558FE9D3" w14:textId="77777777" w:rsidR="00C46C88" w:rsidRPr="000E6D51" w:rsidRDefault="00C46C88" w:rsidP="00C46C88">
      <w:pPr>
        <w:jc w:val="center"/>
        <w:outlineLvl w:val="0"/>
        <w:rPr>
          <w:rFonts w:ascii="Times New Roman" w:hAnsi="Times New Roman"/>
          <w:sz w:val="24"/>
          <w:szCs w:val="24"/>
          <w:lang w:val="en-GB"/>
        </w:rPr>
      </w:pPr>
    </w:p>
    <w:p w14:paraId="0D0A140E" w14:textId="77777777" w:rsidR="00C46C88" w:rsidRPr="000E6D51" w:rsidRDefault="00C46C88" w:rsidP="00C46C88">
      <w:pPr>
        <w:pStyle w:val="MittlereSchattierung1-Akzent11"/>
        <w:ind w:left="2880" w:hanging="2880"/>
        <w:rPr>
          <w:rFonts w:ascii="Arial" w:hAnsi="Arial" w:cs="Arial"/>
        </w:rPr>
      </w:pPr>
    </w:p>
    <w:p w14:paraId="56B00CBD" w14:textId="77777777" w:rsidR="00C46C88" w:rsidRPr="000E6D51" w:rsidRDefault="00C46C88" w:rsidP="00C46C88">
      <w:pPr>
        <w:pStyle w:val="MittlereSchattierung1-Akzent11"/>
        <w:ind w:left="2977" w:hanging="2977"/>
        <w:rPr>
          <w:rFonts w:ascii="Times New Roman" w:hAnsi="Times New Roman"/>
          <w:i/>
        </w:rPr>
      </w:pPr>
      <w:r w:rsidRPr="000E6D51">
        <w:rPr>
          <w:rFonts w:ascii="Times New Roman" w:hAnsi="Times New Roman"/>
          <w:i/>
        </w:rPr>
        <w:t>Project Title</w:t>
      </w:r>
      <w:r w:rsidRPr="000E6D51">
        <w:rPr>
          <w:rFonts w:ascii="Times New Roman" w:hAnsi="Times New Roman"/>
          <w:i/>
        </w:rPr>
        <w:tab/>
        <w:t>DigI-VET</w:t>
      </w:r>
    </w:p>
    <w:p w14:paraId="3AE59C95" w14:textId="77777777" w:rsidR="00C46C88" w:rsidRPr="000E6D51" w:rsidRDefault="00C46C88" w:rsidP="00C46C88">
      <w:pPr>
        <w:pStyle w:val="MittlereSchattierung1-Akzent11"/>
        <w:ind w:left="2880" w:hanging="2880"/>
        <w:rPr>
          <w:rFonts w:ascii="Times New Roman" w:hAnsi="Times New Roman"/>
          <w:i/>
        </w:rPr>
      </w:pPr>
    </w:p>
    <w:p w14:paraId="15B4C584" w14:textId="77777777" w:rsidR="00C46C88" w:rsidRPr="000E6D51" w:rsidRDefault="00C46C88" w:rsidP="00C46C88">
      <w:pPr>
        <w:pStyle w:val="MittlereSchattierung1-Akzent11"/>
        <w:ind w:left="2977" w:hanging="2977"/>
        <w:rPr>
          <w:rFonts w:ascii="Times New Roman" w:hAnsi="Times New Roman"/>
          <w:i/>
          <w:lang w:val="de-DE"/>
        </w:rPr>
      </w:pPr>
      <w:r w:rsidRPr="000E6D51">
        <w:rPr>
          <w:rFonts w:ascii="Times New Roman" w:hAnsi="Times New Roman"/>
          <w:i/>
          <w:lang w:val="de-DE"/>
        </w:rPr>
        <w:t xml:space="preserve">Reference </w:t>
      </w:r>
      <w:proofErr w:type="spellStart"/>
      <w:r w:rsidRPr="000E6D51">
        <w:rPr>
          <w:rFonts w:ascii="Times New Roman" w:hAnsi="Times New Roman"/>
          <w:i/>
          <w:lang w:val="de-DE"/>
        </w:rPr>
        <w:t>Number</w:t>
      </w:r>
      <w:proofErr w:type="spellEnd"/>
      <w:r w:rsidRPr="000E6D51">
        <w:rPr>
          <w:rFonts w:ascii="Times New Roman" w:hAnsi="Times New Roman"/>
          <w:i/>
          <w:lang w:val="de-DE"/>
        </w:rPr>
        <w:tab/>
        <w:t>2018-1-DE02-KA202-005145</w:t>
      </w:r>
    </w:p>
    <w:p w14:paraId="7EC3DCC2" w14:textId="77777777" w:rsidR="00547516" w:rsidRDefault="00547516" w:rsidP="009022B6">
      <w:pPr>
        <w:rPr>
          <w:b/>
          <w:sz w:val="24"/>
          <w:szCs w:val="28"/>
          <w:lang w:val="en-US"/>
        </w:rPr>
      </w:pPr>
    </w:p>
    <w:p w14:paraId="3AF8ED4C" w14:textId="77777777" w:rsidR="00547516" w:rsidRDefault="00547516" w:rsidP="009022B6">
      <w:pPr>
        <w:rPr>
          <w:b/>
          <w:sz w:val="24"/>
          <w:szCs w:val="28"/>
          <w:lang w:val="en-US"/>
        </w:rPr>
      </w:pPr>
    </w:p>
    <w:p w14:paraId="7AB448F5" w14:textId="77777777" w:rsidR="00547516" w:rsidRDefault="00547516" w:rsidP="009022B6">
      <w:pPr>
        <w:rPr>
          <w:b/>
          <w:sz w:val="24"/>
          <w:szCs w:val="28"/>
          <w:lang w:val="en-US"/>
        </w:rPr>
      </w:pPr>
    </w:p>
    <w:p w14:paraId="715FE2BA" w14:textId="77777777" w:rsidR="00547516" w:rsidRDefault="00547516" w:rsidP="009022B6">
      <w:pPr>
        <w:rPr>
          <w:b/>
          <w:sz w:val="24"/>
          <w:szCs w:val="28"/>
          <w:lang w:val="en-US"/>
        </w:rPr>
      </w:pPr>
    </w:p>
    <w:p w14:paraId="0689E000" w14:textId="3B5FC913" w:rsidR="00547516" w:rsidRDefault="00C46C88" w:rsidP="009022B6">
      <w:pPr>
        <w:rPr>
          <w:b/>
          <w:sz w:val="24"/>
          <w:szCs w:val="28"/>
          <w:lang w:val="en-US"/>
        </w:rPr>
      </w:pPr>
      <w:r>
        <w:rPr>
          <w:rFonts w:ascii="Times New Roman" w:hAnsi="Times New Roman"/>
          <w:noProof/>
          <w:sz w:val="40"/>
          <w:szCs w:val="40"/>
          <w:lang w:eastAsia="de-DE"/>
        </w:rPr>
        <w:drawing>
          <wp:inline distT="0" distB="0" distL="0" distR="0" wp14:anchorId="38352477" wp14:editId="69C4C52A">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4B1A4DC" w14:textId="76C4C1D3" w:rsidR="00C46C88" w:rsidRDefault="00C46C88" w:rsidP="009022B6">
      <w:pPr>
        <w:rPr>
          <w:b/>
          <w:sz w:val="24"/>
          <w:szCs w:val="28"/>
          <w:lang w:val="en-US"/>
        </w:rPr>
      </w:pPr>
    </w:p>
    <w:p w14:paraId="41688C5B" w14:textId="77777777" w:rsidR="00547516" w:rsidRDefault="00547516" w:rsidP="009022B6">
      <w:pPr>
        <w:rPr>
          <w:b/>
          <w:sz w:val="24"/>
          <w:szCs w:val="28"/>
          <w:lang w:val="en-US"/>
        </w:rPr>
      </w:pPr>
    </w:p>
    <w:p w14:paraId="62DD5CA4" w14:textId="77777777" w:rsidR="009022B6" w:rsidRDefault="00547516"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competence profile is the result of a desktop research</w:t>
      </w:r>
      <w:r w:rsidR="004A28C9" w:rsidRPr="004E5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needed </w:t>
      </w:r>
      <w:r w:rsidR="007B1209" w:rsidRPr="007B1209">
        <w:rPr>
          <w:rFonts w:ascii="Times New Roman" w:hAnsi="Times New Roman" w:cs="Times New Roman"/>
          <w:sz w:val="24"/>
          <w:szCs w:val="24"/>
          <w:lang w:val="en-US"/>
        </w:rPr>
        <w:t>competences in the field of digitisation in enterprises and education</w:t>
      </w:r>
      <w:r w:rsidR="007B1209">
        <w:rPr>
          <w:rFonts w:ascii="Times New Roman" w:hAnsi="Times New Roman" w:cs="Times New Roman"/>
          <w:sz w:val="24"/>
          <w:szCs w:val="24"/>
          <w:lang w:val="en-US"/>
        </w:rPr>
        <w:t xml:space="preserve">. </w:t>
      </w:r>
    </w:p>
    <w:p w14:paraId="6137FAC2" w14:textId="77777777" w:rsidR="007B1209" w:rsidRDefault="00CD758C"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gure below illustrates the research results graphically:</w:t>
      </w:r>
    </w:p>
    <w:p w14:paraId="3B9BD5FE" w14:textId="77777777" w:rsidR="00B02308" w:rsidRDefault="00CD758C" w:rsidP="00B02308">
      <w:pPr>
        <w:keepNext/>
      </w:pPr>
      <w:r>
        <w:rPr>
          <w:noProof/>
          <w:lang w:eastAsia="de-DE"/>
        </w:rPr>
        <w:drawing>
          <wp:inline distT="0" distB="0" distL="0" distR="0" wp14:anchorId="329D956B" wp14:editId="627A0B80">
            <wp:extent cx="5759450" cy="32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00400"/>
                    </a:xfrm>
                    <a:prstGeom prst="rect">
                      <a:avLst/>
                    </a:prstGeom>
                  </pic:spPr>
                </pic:pic>
              </a:graphicData>
            </a:graphic>
          </wp:inline>
        </w:drawing>
      </w:r>
    </w:p>
    <w:p w14:paraId="646D523B" w14:textId="5E42FD74" w:rsidR="00B02308" w:rsidRDefault="00B02308" w:rsidP="00B02308">
      <w:pPr>
        <w:pStyle w:val="Beschriftung"/>
        <w:spacing w:after="0"/>
        <w:rPr>
          <w:lang w:val="en-GB"/>
        </w:rPr>
      </w:pPr>
      <w:r>
        <w:rPr>
          <w:lang w:val="en-GB"/>
        </w:rPr>
        <w:t>Figure</w:t>
      </w:r>
      <w:r w:rsidRPr="00B02308">
        <w:rPr>
          <w:lang w:val="en-GB"/>
        </w:rPr>
        <w:t xml:space="preserve"> </w:t>
      </w:r>
      <w:r>
        <w:fldChar w:fldCharType="begin"/>
      </w:r>
      <w:r w:rsidRPr="00B02308">
        <w:rPr>
          <w:lang w:val="en-GB"/>
        </w:rPr>
        <w:instrText xml:space="preserve"> SEQ Abbildung \* ARABIC </w:instrText>
      </w:r>
      <w:r>
        <w:fldChar w:fldCharType="separate"/>
      </w:r>
      <w:r w:rsidR="00B5250E">
        <w:rPr>
          <w:noProof/>
          <w:lang w:val="en-GB"/>
        </w:rPr>
        <w:t>1</w:t>
      </w:r>
      <w:r>
        <w:fldChar w:fldCharType="end"/>
      </w:r>
      <w:r w:rsidRPr="00B02308">
        <w:rPr>
          <w:lang w:val="en-GB"/>
        </w:rPr>
        <w:t>: Digital Competence for learners and teachers</w:t>
      </w:r>
      <w:r>
        <w:rPr>
          <w:lang w:val="en-GB"/>
        </w:rPr>
        <w:t xml:space="preserve"> </w:t>
      </w:r>
    </w:p>
    <w:p w14:paraId="50F87CEC" w14:textId="77777777" w:rsidR="00B02308" w:rsidRPr="00B02308" w:rsidRDefault="00B02308" w:rsidP="00B02308">
      <w:pPr>
        <w:pStyle w:val="Beschriftung"/>
        <w:spacing w:after="0"/>
        <w:rPr>
          <w:i w:val="0"/>
          <w:color w:val="auto"/>
          <w:lang w:val="en-GB"/>
        </w:rPr>
      </w:pPr>
      <w:r w:rsidRPr="00B02308">
        <w:rPr>
          <w:i w:val="0"/>
          <w:color w:val="auto"/>
          <w:lang w:val="en-GB"/>
        </w:rPr>
        <w:t xml:space="preserve">(Source: Own representation according to </w:t>
      </w:r>
      <w:r w:rsidR="0084167E" w:rsidRPr="0084167E">
        <w:rPr>
          <w:i w:val="0"/>
          <w:smallCaps/>
          <w:color w:val="auto"/>
          <w:lang w:val="en-GB"/>
        </w:rPr>
        <w:t>DigComp</w:t>
      </w:r>
      <w:r w:rsidR="0084167E">
        <w:rPr>
          <w:i w:val="0"/>
          <w:color w:val="auto"/>
          <w:lang w:val="en-GB"/>
        </w:rPr>
        <w:t xml:space="preserve"> 2.0 (2016, </w:t>
      </w:r>
      <w:r w:rsidR="00CB4E17">
        <w:rPr>
          <w:i w:val="0"/>
          <w:color w:val="auto"/>
          <w:lang w:val="en-GB"/>
        </w:rPr>
        <w:t>p</w:t>
      </w:r>
      <w:r w:rsidR="0084167E">
        <w:rPr>
          <w:i w:val="0"/>
          <w:color w:val="auto"/>
          <w:lang w:val="en-GB"/>
        </w:rPr>
        <w:t>p</w:t>
      </w:r>
      <w:r w:rsidRPr="00B02308">
        <w:rPr>
          <w:i w:val="0"/>
          <w:color w:val="auto"/>
          <w:lang w:val="en-GB"/>
        </w:rPr>
        <w:t xml:space="preserve">. 8ff.); </w:t>
      </w:r>
      <w:r w:rsidR="0084167E" w:rsidRPr="0084167E">
        <w:rPr>
          <w:i w:val="0"/>
          <w:smallCaps/>
          <w:color w:val="auto"/>
          <w:lang w:val="en-GB"/>
        </w:rPr>
        <w:t>DigComp</w:t>
      </w:r>
      <w:r w:rsidR="0084167E">
        <w:rPr>
          <w:i w:val="0"/>
          <w:color w:val="auto"/>
          <w:lang w:val="en-GB"/>
        </w:rPr>
        <w:t xml:space="preserve"> 2.1 (2017, p</w:t>
      </w:r>
      <w:r w:rsidRPr="00B02308">
        <w:rPr>
          <w:i w:val="0"/>
          <w:color w:val="auto"/>
          <w:lang w:val="en-GB"/>
        </w:rPr>
        <w:t xml:space="preserve">. 11); </w:t>
      </w:r>
      <w:r w:rsidR="0084167E" w:rsidRPr="0084167E">
        <w:rPr>
          <w:i w:val="0"/>
          <w:smallCaps/>
          <w:color w:val="auto"/>
          <w:lang w:val="en-GB"/>
        </w:rPr>
        <w:t>DigCompEdu</w:t>
      </w:r>
      <w:r w:rsidR="0084167E">
        <w:rPr>
          <w:i w:val="0"/>
          <w:color w:val="auto"/>
          <w:lang w:val="en-GB"/>
        </w:rPr>
        <w:t xml:space="preserve"> (2018, </w:t>
      </w:r>
      <w:r w:rsidR="00CB4E17">
        <w:rPr>
          <w:i w:val="0"/>
          <w:color w:val="auto"/>
          <w:lang w:val="en-GB"/>
        </w:rPr>
        <w:t>p</w:t>
      </w:r>
      <w:r w:rsidR="0084167E">
        <w:rPr>
          <w:i w:val="0"/>
          <w:color w:val="auto"/>
          <w:lang w:val="en-GB"/>
        </w:rPr>
        <w:t>p</w:t>
      </w:r>
      <w:r w:rsidRPr="00B02308">
        <w:rPr>
          <w:i w:val="0"/>
          <w:color w:val="auto"/>
          <w:lang w:val="en-GB"/>
        </w:rPr>
        <w:t xml:space="preserve">. 2); </w:t>
      </w:r>
      <w:r w:rsidR="0084167E">
        <w:rPr>
          <w:i w:val="0"/>
          <w:color w:val="auto"/>
          <w:lang w:val="en-GB"/>
        </w:rPr>
        <w:t xml:space="preserve">KMK (2016, </w:t>
      </w:r>
      <w:r w:rsidR="00CB4E17">
        <w:rPr>
          <w:i w:val="0"/>
          <w:color w:val="auto"/>
          <w:lang w:val="en-GB"/>
        </w:rPr>
        <w:t>p</w:t>
      </w:r>
      <w:r w:rsidR="0084167E">
        <w:rPr>
          <w:i w:val="0"/>
          <w:color w:val="auto"/>
          <w:lang w:val="en-GB"/>
        </w:rPr>
        <w:t>p</w:t>
      </w:r>
      <w:r w:rsidRPr="00B02308">
        <w:rPr>
          <w:i w:val="0"/>
          <w:color w:val="auto"/>
          <w:lang w:val="en-GB"/>
        </w:rPr>
        <w:t xml:space="preserve">. 10ff.); </w:t>
      </w:r>
      <w:r w:rsidR="0084167E" w:rsidRPr="0084167E">
        <w:rPr>
          <w:i w:val="0"/>
          <w:smallCaps/>
          <w:color w:val="auto"/>
          <w:lang w:val="en-GB"/>
        </w:rPr>
        <w:t>Schorb</w:t>
      </w:r>
      <w:r w:rsidR="0084167E">
        <w:rPr>
          <w:i w:val="0"/>
          <w:color w:val="auto"/>
          <w:lang w:val="en-GB"/>
        </w:rPr>
        <w:t xml:space="preserve"> (2017, </w:t>
      </w:r>
      <w:r w:rsidR="00CB4E17">
        <w:rPr>
          <w:i w:val="0"/>
          <w:color w:val="auto"/>
          <w:lang w:val="en-GB"/>
        </w:rPr>
        <w:t>p</w:t>
      </w:r>
      <w:r w:rsidR="0084167E">
        <w:rPr>
          <w:i w:val="0"/>
          <w:color w:val="auto"/>
          <w:lang w:val="en-GB"/>
        </w:rPr>
        <w:t>p</w:t>
      </w:r>
      <w:r w:rsidRPr="00B02308">
        <w:rPr>
          <w:i w:val="0"/>
          <w:color w:val="auto"/>
          <w:lang w:val="en-GB"/>
        </w:rPr>
        <w:t>. 257ff.)).</w:t>
      </w:r>
    </w:p>
    <w:p w14:paraId="67DD3B41" w14:textId="77777777" w:rsidR="00CD758C" w:rsidRPr="00B02308" w:rsidRDefault="00B02308" w:rsidP="00B02308">
      <w:pPr>
        <w:pStyle w:val="Beschriftung"/>
        <w:rPr>
          <w:rFonts w:ascii="Times New Roman" w:hAnsi="Times New Roman" w:cs="Times New Roman"/>
          <w:i w:val="0"/>
          <w:sz w:val="24"/>
          <w:szCs w:val="24"/>
          <w:lang w:val="en-GB"/>
        </w:rPr>
      </w:pPr>
      <w:r w:rsidRPr="00B02308">
        <w:rPr>
          <w:i w:val="0"/>
          <w:lang w:val="en-GB"/>
        </w:rPr>
        <w:t xml:space="preserve"> </w:t>
      </w:r>
    </w:p>
    <w:p w14:paraId="2D371E6E" w14:textId="77777777" w:rsidR="00596956" w:rsidRDefault="00CD758C" w:rsidP="00205A78">
      <w:pPr>
        <w:spacing w:line="360" w:lineRule="auto"/>
        <w:rPr>
          <w:rFonts w:ascii="Times New Roman" w:hAnsi="Times New Roman" w:cs="Times New Roman"/>
          <w:sz w:val="24"/>
          <w:szCs w:val="24"/>
          <w:lang w:val="en-US"/>
        </w:rPr>
      </w:pPr>
      <w:r w:rsidRPr="00CD758C">
        <w:rPr>
          <w:rFonts w:ascii="Times New Roman" w:hAnsi="Times New Roman" w:cs="Times New Roman"/>
          <w:sz w:val="24"/>
          <w:szCs w:val="24"/>
          <w:lang w:val="en-US"/>
        </w:rPr>
        <w:t>The figure shows the competence profile in the field of digitization</w:t>
      </w:r>
      <w:r>
        <w:rPr>
          <w:rFonts w:ascii="Times New Roman" w:hAnsi="Times New Roman" w:cs="Times New Roman"/>
          <w:sz w:val="24"/>
          <w:szCs w:val="24"/>
          <w:lang w:val="en-US"/>
        </w:rPr>
        <w:t xml:space="preserve">. </w:t>
      </w:r>
      <w:r w:rsidRPr="00CD758C">
        <w:rPr>
          <w:rFonts w:ascii="Times New Roman" w:hAnsi="Times New Roman" w:cs="Times New Roman"/>
          <w:sz w:val="24"/>
          <w:szCs w:val="24"/>
          <w:lang w:val="en-US"/>
        </w:rPr>
        <w:t xml:space="preserve">Under the </w:t>
      </w:r>
      <w:r>
        <w:rPr>
          <w:rFonts w:ascii="Times New Roman" w:hAnsi="Times New Roman" w:cs="Times New Roman"/>
          <w:sz w:val="24"/>
          <w:szCs w:val="24"/>
          <w:lang w:val="en-US"/>
        </w:rPr>
        <w:t>roof</w:t>
      </w:r>
      <w:r w:rsidRPr="00CD758C">
        <w:rPr>
          <w:rFonts w:ascii="Times New Roman" w:hAnsi="Times New Roman" w:cs="Times New Roman"/>
          <w:sz w:val="24"/>
          <w:szCs w:val="24"/>
          <w:lang w:val="en-US"/>
        </w:rPr>
        <w:t xml:space="preserve"> of digital competence, </w:t>
      </w:r>
      <w:r>
        <w:rPr>
          <w:rFonts w:ascii="Times New Roman" w:hAnsi="Times New Roman" w:cs="Times New Roman"/>
          <w:sz w:val="24"/>
          <w:szCs w:val="24"/>
          <w:lang w:val="en-US"/>
        </w:rPr>
        <w:t>the media knowledge,</w:t>
      </w:r>
      <w:r w:rsidR="00B02308">
        <w:rPr>
          <w:rFonts w:ascii="Times New Roman" w:hAnsi="Times New Roman" w:cs="Times New Roman"/>
          <w:sz w:val="24"/>
          <w:szCs w:val="24"/>
          <w:lang w:val="en-US"/>
        </w:rPr>
        <w:t xml:space="preserve"> the media </w:t>
      </w:r>
      <w:r>
        <w:rPr>
          <w:rFonts w:ascii="Times New Roman" w:hAnsi="Times New Roman" w:cs="Times New Roman"/>
          <w:sz w:val="24"/>
          <w:szCs w:val="24"/>
          <w:lang w:val="en-US"/>
        </w:rPr>
        <w:t xml:space="preserve">acting and the </w:t>
      </w:r>
      <w:r w:rsidR="00B02308">
        <w:rPr>
          <w:rFonts w:ascii="Times New Roman" w:hAnsi="Times New Roman" w:cs="Times New Roman"/>
          <w:sz w:val="24"/>
          <w:szCs w:val="24"/>
          <w:lang w:val="en-US"/>
        </w:rPr>
        <w:t xml:space="preserve">media reflection </w:t>
      </w:r>
      <w:r w:rsidRPr="00CD758C">
        <w:rPr>
          <w:rFonts w:ascii="Times New Roman" w:hAnsi="Times New Roman" w:cs="Times New Roman"/>
          <w:sz w:val="24"/>
          <w:szCs w:val="24"/>
          <w:lang w:val="en-US"/>
        </w:rPr>
        <w:t>are located</w:t>
      </w:r>
      <w:r w:rsidR="0084167E">
        <w:rPr>
          <w:rFonts w:ascii="Times New Roman" w:hAnsi="Times New Roman" w:cs="Times New Roman"/>
          <w:sz w:val="24"/>
          <w:szCs w:val="24"/>
          <w:lang w:val="en-US"/>
        </w:rPr>
        <w:t xml:space="preserve"> (cf. </w:t>
      </w:r>
      <w:r w:rsidR="0084167E" w:rsidRPr="0084167E">
        <w:rPr>
          <w:rFonts w:ascii="Times New Roman" w:hAnsi="Times New Roman" w:cs="Times New Roman"/>
          <w:smallCaps/>
          <w:sz w:val="24"/>
          <w:szCs w:val="24"/>
          <w:lang w:val="en-US"/>
        </w:rPr>
        <w:t>Schorb</w:t>
      </w:r>
      <w:r w:rsidR="0084167E">
        <w:rPr>
          <w:rFonts w:ascii="Times New Roman" w:hAnsi="Times New Roman" w:cs="Times New Roman"/>
          <w:sz w:val="24"/>
          <w:szCs w:val="24"/>
          <w:lang w:val="en-US"/>
        </w:rPr>
        <w:t xml:space="preserve"> 2017, p. 257ff.). </w:t>
      </w:r>
      <w:r w:rsidR="00B02308">
        <w:rPr>
          <w:rFonts w:ascii="Times New Roman" w:hAnsi="Times New Roman" w:cs="Times New Roman"/>
          <w:sz w:val="24"/>
          <w:szCs w:val="24"/>
          <w:lang w:val="en-US"/>
        </w:rPr>
        <w:t xml:space="preserve">These three types </w:t>
      </w:r>
      <w:r w:rsidR="0084167E">
        <w:rPr>
          <w:rFonts w:ascii="Times New Roman" w:hAnsi="Times New Roman" w:cs="Times New Roman"/>
          <w:sz w:val="24"/>
          <w:szCs w:val="24"/>
          <w:lang w:val="en-US"/>
        </w:rPr>
        <w:t>are the fundamental elements of the construc</w:t>
      </w:r>
      <w:r w:rsidR="00A507B6">
        <w:rPr>
          <w:rFonts w:ascii="Times New Roman" w:hAnsi="Times New Roman" w:cs="Times New Roman"/>
          <w:sz w:val="24"/>
          <w:szCs w:val="24"/>
          <w:lang w:val="en-US"/>
        </w:rPr>
        <w:t xml:space="preserve">t of digital competence. These elements form the framework of digital competences (cf. ibid.). </w:t>
      </w:r>
      <w:r w:rsidR="00A507B6" w:rsidRPr="00A507B6">
        <w:rPr>
          <w:rFonts w:ascii="Times New Roman" w:hAnsi="Times New Roman" w:cs="Times New Roman"/>
          <w:sz w:val="24"/>
          <w:szCs w:val="24"/>
          <w:lang w:val="en-US"/>
        </w:rPr>
        <w:t xml:space="preserve">These include </w:t>
      </w:r>
      <w:r w:rsidR="00A507B6">
        <w:rPr>
          <w:rFonts w:ascii="Times New Roman" w:hAnsi="Times New Roman" w:cs="Times New Roman"/>
          <w:sz w:val="24"/>
          <w:szCs w:val="24"/>
          <w:lang w:val="en-US"/>
        </w:rPr>
        <w:t>in total 11 dimensions</w:t>
      </w:r>
      <w:r w:rsidR="00A507B6" w:rsidRPr="00A507B6">
        <w:rPr>
          <w:rFonts w:ascii="Times New Roman" w:hAnsi="Times New Roman" w:cs="Times New Roman"/>
          <w:sz w:val="24"/>
          <w:szCs w:val="24"/>
          <w:lang w:val="en-US"/>
        </w:rPr>
        <w:t>, which consist</w:t>
      </w:r>
      <w:r w:rsidR="00A507B6">
        <w:rPr>
          <w:rFonts w:ascii="Times New Roman" w:hAnsi="Times New Roman" w:cs="Times New Roman"/>
          <w:sz w:val="24"/>
          <w:szCs w:val="24"/>
          <w:lang w:val="en-US"/>
        </w:rPr>
        <w:t>s</w:t>
      </w:r>
      <w:r w:rsidR="00A507B6" w:rsidRPr="00A507B6">
        <w:rPr>
          <w:rFonts w:ascii="Times New Roman" w:hAnsi="Times New Roman" w:cs="Times New Roman"/>
          <w:sz w:val="24"/>
          <w:szCs w:val="24"/>
          <w:lang w:val="en-US"/>
        </w:rPr>
        <w:t xml:space="preserve"> of </w:t>
      </w:r>
      <w:r w:rsidR="00A507B6">
        <w:rPr>
          <w:rFonts w:ascii="Times New Roman" w:hAnsi="Times New Roman" w:cs="Times New Roman"/>
          <w:sz w:val="24"/>
          <w:szCs w:val="24"/>
          <w:lang w:val="en-US"/>
        </w:rPr>
        <w:t xml:space="preserve">further sub </w:t>
      </w:r>
      <w:r w:rsidR="00A507B6" w:rsidRPr="00A507B6">
        <w:rPr>
          <w:rFonts w:ascii="Times New Roman" w:hAnsi="Times New Roman" w:cs="Times New Roman"/>
          <w:sz w:val="24"/>
          <w:szCs w:val="24"/>
          <w:lang w:val="en-US"/>
        </w:rPr>
        <w:t>dimensions</w:t>
      </w:r>
      <w:r w:rsidR="00A507B6">
        <w:rPr>
          <w:rFonts w:ascii="Times New Roman" w:hAnsi="Times New Roman" w:cs="Times New Roman"/>
          <w:sz w:val="24"/>
          <w:szCs w:val="24"/>
          <w:lang w:val="en-US"/>
        </w:rPr>
        <w:t xml:space="preserve"> (see figure 1).</w:t>
      </w:r>
      <w:r w:rsidR="002E5BF0">
        <w:rPr>
          <w:rFonts w:ascii="Times New Roman" w:hAnsi="Times New Roman" w:cs="Times New Roman"/>
          <w:sz w:val="24"/>
          <w:szCs w:val="24"/>
          <w:lang w:val="en-US"/>
        </w:rPr>
        <w:t xml:space="preserve"> Moreover, you can see that some dimensions are only for teachers or learners. There is also an intersection. In detail, it means that some dimensions of digital competences </w:t>
      </w:r>
      <w:r w:rsidR="00205A78">
        <w:rPr>
          <w:rFonts w:ascii="Times New Roman" w:hAnsi="Times New Roman" w:cs="Times New Roman"/>
          <w:sz w:val="24"/>
          <w:szCs w:val="24"/>
          <w:lang w:val="en-US"/>
        </w:rPr>
        <w:t>apply for both target groups.</w:t>
      </w:r>
    </w:p>
    <w:p w14:paraId="3697386E" w14:textId="77777777" w:rsidR="00081AF1" w:rsidRPr="00E149B0" w:rsidRDefault="00F8600D"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element is the media knowledge, which focusses on f</w:t>
      </w:r>
      <w:r w:rsidRPr="00F8600D">
        <w:rPr>
          <w:rFonts w:ascii="Times New Roman" w:hAnsi="Times New Roman" w:cs="Times New Roman"/>
          <w:sz w:val="24"/>
          <w:szCs w:val="24"/>
          <w:lang w:val="en-US"/>
        </w:rPr>
        <w:t>unctional and structural knowledge</w:t>
      </w:r>
      <w:r>
        <w:rPr>
          <w:rFonts w:ascii="Times New Roman" w:hAnsi="Times New Roman" w:cs="Times New Roman"/>
          <w:sz w:val="24"/>
          <w:szCs w:val="24"/>
          <w:lang w:val="en-US"/>
        </w:rPr>
        <w:t xml:space="preserve"> (cf. </w:t>
      </w:r>
      <w:r w:rsidRPr="00F8600D">
        <w:rPr>
          <w:rFonts w:ascii="Times New Roman" w:hAnsi="Times New Roman" w:cs="Times New Roman"/>
          <w:smallCaps/>
          <w:sz w:val="24"/>
          <w:szCs w:val="24"/>
          <w:lang w:val="en-US"/>
        </w:rPr>
        <w:t>Schorb</w:t>
      </w:r>
      <w:r>
        <w:rPr>
          <w:rFonts w:ascii="Times New Roman" w:hAnsi="Times New Roman" w:cs="Times New Roman"/>
          <w:sz w:val="24"/>
          <w:szCs w:val="24"/>
          <w:lang w:val="en-US"/>
        </w:rPr>
        <w:t xml:space="preserve"> 2017, p</w:t>
      </w:r>
      <w:r w:rsidRPr="00F8600D">
        <w:rPr>
          <w:rFonts w:ascii="Times New Roman" w:hAnsi="Times New Roman" w:cs="Times New Roman"/>
          <w:sz w:val="24"/>
          <w:szCs w:val="24"/>
          <w:lang w:val="en-US"/>
        </w:rPr>
        <w:t>. 257ff</w:t>
      </w:r>
      <w:r>
        <w:rPr>
          <w:rFonts w:ascii="Times New Roman" w:hAnsi="Times New Roman" w:cs="Times New Roman"/>
          <w:sz w:val="24"/>
          <w:szCs w:val="24"/>
          <w:lang w:val="en-US"/>
        </w:rPr>
        <w:t>.). Here, following dimension can be allocated:</w:t>
      </w:r>
    </w:p>
    <w:p w14:paraId="625C9EF6" w14:textId="77777777" w:rsidR="00E149B0" w:rsidRPr="00E149B0" w:rsidRDefault="00E149B0" w:rsidP="00E149B0">
      <w:pPr>
        <w:rPr>
          <w:b/>
          <w:lang w:val="en-GB"/>
        </w:rPr>
      </w:pPr>
      <w:r w:rsidRPr="00E149B0">
        <w:rPr>
          <w:b/>
          <w:noProof/>
          <w:lang w:val="en-GB" w:eastAsia="de-DE"/>
        </w:rPr>
        <w:t xml:space="preserve"> </w:t>
      </w:r>
    </w:p>
    <w:p w14:paraId="164B3CC1" w14:textId="77777777" w:rsidR="00E149B0" w:rsidRPr="00AC2CC0" w:rsidRDefault="00E149B0" w:rsidP="00E149B0">
      <w:pPr>
        <w:rPr>
          <w:b/>
          <w:lang w:val="en-GB"/>
        </w:rPr>
      </w:pPr>
      <w:r w:rsidRPr="00AC2CC0">
        <w:rPr>
          <w:b/>
          <w:lang w:val="en-GB"/>
        </w:rPr>
        <w:br w:type="page"/>
        <w:t xml:space="preserve">Competence profile </w:t>
      </w:r>
      <w:proofErr w:type="spellStart"/>
      <w:r w:rsidRPr="00AC2CC0">
        <w:rPr>
          <w:b/>
          <w:lang w:val="en-GB"/>
        </w:rPr>
        <w:t>DiGI</w:t>
      </w:r>
      <w:proofErr w:type="spellEnd"/>
      <w:r w:rsidRPr="00AC2CC0">
        <w:rPr>
          <w:b/>
          <w:lang w:val="en-GB"/>
        </w:rPr>
        <w:t>-VET</w:t>
      </w:r>
    </w:p>
    <w:p w14:paraId="5F66757A" w14:textId="77777777" w:rsidR="00E149B0" w:rsidRPr="00AC2CC0" w:rsidRDefault="00E149B0" w:rsidP="00E149B0">
      <w:pPr>
        <w:rPr>
          <w:b/>
          <w:lang w:val="en-GB"/>
        </w:rPr>
      </w:pPr>
      <w:r w:rsidRPr="00AC2CC0">
        <w:rPr>
          <w:b/>
          <w:lang w:val="en-GB"/>
        </w:rPr>
        <w:t>Digital Competences</w:t>
      </w:r>
    </w:p>
    <w:p w14:paraId="78B5C074" w14:textId="77777777" w:rsidR="00E149B0" w:rsidRPr="000074D8" w:rsidRDefault="00E149B0" w:rsidP="00E149B0">
      <w:pPr>
        <w:pStyle w:val="Listenabsatz"/>
        <w:numPr>
          <w:ilvl w:val="0"/>
          <w:numId w:val="16"/>
        </w:numPr>
        <w:rPr>
          <w:b/>
          <w:lang w:val="en-GB"/>
        </w:rPr>
      </w:pPr>
      <w:r w:rsidRPr="000074D8">
        <w:rPr>
          <w:b/>
          <w:lang w:val="en-GB"/>
        </w:rPr>
        <w:t>Media knowledge (Functional and structural knowledge)</w:t>
      </w:r>
    </w:p>
    <w:p w14:paraId="6FA51AFF" w14:textId="77777777" w:rsidR="00E149B0" w:rsidRPr="000074D8" w:rsidRDefault="00E149B0" w:rsidP="00E149B0">
      <w:pPr>
        <w:pStyle w:val="Listenabsatz"/>
        <w:numPr>
          <w:ilvl w:val="0"/>
          <w:numId w:val="16"/>
        </w:numPr>
        <w:rPr>
          <w:b/>
          <w:lang w:val="en-GB"/>
        </w:rPr>
      </w:pPr>
      <w:r w:rsidRPr="000074D8">
        <w:rPr>
          <w:b/>
          <w:lang w:val="en-GB"/>
        </w:rPr>
        <w:t>Media reflection (Self-, media- and s</w:t>
      </w:r>
      <w:r>
        <w:rPr>
          <w:b/>
          <w:lang w:val="en-GB"/>
        </w:rPr>
        <w:t>ocial</w:t>
      </w:r>
      <w:r w:rsidRPr="000074D8">
        <w:rPr>
          <w:b/>
          <w:lang w:val="en-GB"/>
        </w:rPr>
        <w:t>-related reflection)</w:t>
      </w:r>
    </w:p>
    <w:p w14:paraId="2C09A864" w14:textId="77777777" w:rsidR="00E149B0" w:rsidRPr="000074D8" w:rsidRDefault="00E149B0" w:rsidP="00E149B0">
      <w:pPr>
        <w:pStyle w:val="Listenabsatz"/>
        <w:numPr>
          <w:ilvl w:val="0"/>
          <w:numId w:val="16"/>
        </w:numPr>
        <w:rPr>
          <w:lang w:val="en-GB"/>
        </w:rPr>
      </w:pPr>
      <w:r w:rsidRPr="000074D8">
        <w:rPr>
          <w:b/>
          <w:lang w:val="en-GB"/>
        </w:rPr>
        <w:t xml:space="preserve">Media acting (Communicative, creative and participative action) </w:t>
      </w:r>
      <w:r w:rsidRPr="000074D8">
        <w:rPr>
          <w:lang w:val="en-GB"/>
        </w:rPr>
        <w:t>(</w:t>
      </w:r>
      <w:proofErr w:type="spellStart"/>
      <w:r w:rsidRPr="000074D8">
        <w:rPr>
          <w:lang w:val="en-GB"/>
        </w:rPr>
        <w:t>vgl</w:t>
      </w:r>
      <w:proofErr w:type="spellEnd"/>
      <w:r w:rsidRPr="000074D8">
        <w:rPr>
          <w:lang w:val="en-GB"/>
        </w:rPr>
        <w:t xml:space="preserve">. </w:t>
      </w:r>
      <w:proofErr w:type="spellStart"/>
      <w:r w:rsidRPr="000074D8">
        <w:rPr>
          <w:lang w:val="en-GB"/>
        </w:rPr>
        <w:t>Schorb</w:t>
      </w:r>
      <w:proofErr w:type="spellEnd"/>
      <w:r w:rsidRPr="000074D8">
        <w:rPr>
          <w:lang w:val="en-GB"/>
        </w:rPr>
        <w:t xml:space="preserve"> 2017, S. 257ff.).</w:t>
      </w:r>
    </w:p>
    <w:p w14:paraId="098DD2A2" w14:textId="77777777" w:rsidR="00E149B0" w:rsidRPr="000074D8" w:rsidRDefault="00E149B0" w:rsidP="00E149B0">
      <w:pPr>
        <w:rPr>
          <w:lang w:val="en-GB"/>
        </w:rPr>
      </w:pPr>
    </w:p>
    <w:p w14:paraId="20D63D36" w14:textId="77777777" w:rsidR="00E149B0" w:rsidRDefault="00E149B0" w:rsidP="00E149B0">
      <w:pPr>
        <w:pStyle w:val="Listenabsatz"/>
        <w:numPr>
          <w:ilvl w:val="0"/>
          <w:numId w:val="15"/>
        </w:numPr>
      </w:pPr>
      <w:r w:rsidRPr="000074D8">
        <w:t>Media Knowledge</w:t>
      </w:r>
    </w:p>
    <w:tbl>
      <w:tblPr>
        <w:tblStyle w:val="Tabellenraster"/>
        <w:tblW w:w="0" w:type="auto"/>
        <w:tblLook w:val="04A0" w:firstRow="1" w:lastRow="0" w:firstColumn="1" w:lastColumn="0" w:noHBand="0" w:noVBand="1"/>
      </w:tblPr>
      <w:tblGrid>
        <w:gridCol w:w="1937"/>
        <w:gridCol w:w="3560"/>
        <w:gridCol w:w="3563"/>
      </w:tblGrid>
      <w:tr w:rsidR="00E149B0" w14:paraId="438FF739" w14:textId="77777777" w:rsidTr="00C2307B">
        <w:tc>
          <w:tcPr>
            <w:tcW w:w="2547" w:type="dxa"/>
          </w:tcPr>
          <w:p w14:paraId="55F70879" w14:textId="77777777" w:rsidR="00E149B0" w:rsidRPr="00141AA9" w:rsidRDefault="00E149B0" w:rsidP="00C2307B">
            <w:pPr>
              <w:jc w:val="center"/>
              <w:rPr>
                <w:b/>
              </w:rPr>
            </w:pPr>
            <w:r w:rsidRPr="00141AA9">
              <w:rPr>
                <w:b/>
              </w:rPr>
              <w:t>Dimension</w:t>
            </w:r>
          </w:p>
        </w:tc>
        <w:tc>
          <w:tcPr>
            <w:tcW w:w="5386" w:type="dxa"/>
          </w:tcPr>
          <w:p w14:paraId="010CEB38" w14:textId="77777777" w:rsidR="00E149B0" w:rsidRPr="00141AA9" w:rsidRDefault="00E149B0" w:rsidP="00C2307B">
            <w:pPr>
              <w:jc w:val="center"/>
              <w:rPr>
                <w:b/>
              </w:rPr>
            </w:pPr>
            <w:r>
              <w:rPr>
                <w:b/>
              </w:rPr>
              <w:t xml:space="preserve">Sub </w:t>
            </w:r>
            <w:proofErr w:type="spellStart"/>
            <w:r>
              <w:rPr>
                <w:b/>
              </w:rPr>
              <w:t>dimension</w:t>
            </w:r>
            <w:proofErr w:type="spellEnd"/>
          </w:p>
        </w:tc>
        <w:tc>
          <w:tcPr>
            <w:tcW w:w="5386" w:type="dxa"/>
          </w:tcPr>
          <w:p w14:paraId="67A86DFA" w14:textId="77777777" w:rsidR="00E149B0" w:rsidRPr="00591095" w:rsidRDefault="00E149B0" w:rsidP="00C2307B">
            <w:pPr>
              <w:jc w:val="center"/>
              <w:rPr>
                <w:b/>
                <w:lang w:val="en-GB"/>
              </w:rPr>
            </w:pPr>
            <w:r w:rsidRPr="00591095">
              <w:rPr>
                <w:b/>
                <w:lang w:val="en-GB"/>
              </w:rPr>
              <w:t>Expla</w:t>
            </w:r>
            <w:r>
              <w:rPr>
                <w:b/>
                <w:lang w:val="en-GB"/>
              </w:rPr>
              <w:t>n</w:t>
            </w:r>
            <w:r w:rsidRPr="00591095">
              <w:rPr>
                <w:b/>
                <w:lang w:val="en-GB"/>
              </w:rPr>
              <w:t>ations</w:t>
            </w:r>
          </w:p>
        </w:tc>
      </w:tr>
      <w:tr w:rsidR="00E149B0" w:rsidRPr="00C46C88" w14:paraId="797B67FB" w14:textId="77777777" w:rsidTr="00C2307B">
        <w:tc>
          <w:tcPr>
            <w:tcW w:w="2547" w:type="dxa"/>
            <w:vMerge w:val="restart"/>
          </w:tcPr>
          <w:p w14:paraId="050C1E20" w14:textId="77777777" w:rsidR="00E149B0" w:rsidRPr="00591095" w:rsidRDefault="00E149B0" w:rsidP="00C2307B">
            <w:pPr>
              <w:rPr>
                <w:lang w:val="en-GB"/>
              </w:rPr>
            </w:pPr>
            <w:r w:rsidRPr="00591095">
              <w:rPr>
                <w:b/>
                <w:bCs/>
                <w:lang w:val="en-GB"/>
              </w:rPr>
              <w:t xml:space="preserve">Dimension 1: </w:t>
            </w:r>
          </w:p>
          <w:p w14:paraId="3CEC71FD" w14:textId="77777777" w:rsidR="00E149B0" w:rsidRPr="00591095" w:rsidRDefault="00E149B0" w:rsidP="00C2307B">
            <w:pPr>
              <w:rPr>
                <w:lang w:val="en-GB"/>
              </w:rPr>
            </w:pPr>
            <w:r w:rsidRPr="00591095">
              <w:rPr>
                <w:b/>
                <w:bCs/>
                <w:lang w:val="en-GB"/>
              </w:rPr>
              <w:t>Functional Knowledge</w:t>
            </w:r>
          </w:p>
        </w:tc>
        <w:tc>
          <w:tcPr>
            <w:tcW w:w="5386" w:type="dxa"/>
          </w:tcPr>
          <w:p w14:paraId="55DDD1DF" w14:textId="77777777" w:rsidR="00E149B0" w:rsidRPr="00591095" w:rsidRDefault="00E149B0" w:rsidP="00C2307B">
            <w:pPr>
              <w:rPr>
                <w:lang w:val="en-GB"/>
              </w:rPr>
            </w:pPr>
            <w:r w:rsidRPr="00591095">
              <w:rPr>
                <w:lang w:val="en-GB"/>
              </w:rPr>
              <w:t>1.1 Media appropriation</w:t>
            </w:r>
          </w:p>
        </w:tc>
        <w:tc>
          <w:tcPr>
            <w:tcW w:w="5386" w:type="dxa"/>
          </w:tcPr>
          <w:p w14:paraId="39C9457C" w14:textId="77777777" w:rsidR="00E149B0" w:rsidRPr="007A2A01" w:rsidRDefault="00E149B0" w:rsidP="00C2307B">
            <w:pPr>
              <w:rPr>
                <w:lang w:val="en-GB"/>
              </w:rPr>
            </w:pPr>
            <w:r w:rsidRPr="00591095">
              <w:rPr>
                <w:lang w:val="en-GB"/>
              </w:rPr>
              <w:t xml:space="preserve">- </w:t>
            </w:r>
            <w:r>
              <w:rPr>
                <w:lang w:val="en-GB"/>
              </w:rPr>
              <w:t>Requirement for instrumental-</w:t>
            </w:r>
            <w:proofErr w:type="spellStart"/>
            <w:r>
              <w:rPr>
                <w:lang w:val="en-GB"/>
              </w:rPr>
              <w:t>qualificatorial</w:t>
            </w:r>
            <w:proofErr w:type="spellEnd"/>
            <w:r>
              <w:rPr>
                <w:lang w:val="en-GB"/>
              </w:rPr>
              <w:t xml:space="preserve"> skills with regard to hard- and software</w:t>
            </w:r>
          </w:p>
        </w:tc>
      </w:tr>
      <w:tr w:rsidR="00E149B0" w:rsidRPr="00C46C88" w14:paraId="5D7F5B82" w14:textId="77777777" w:rsidTr="00C2307B">
        <w:tc>
          <w:tcPr>
            <w:tcW w:w="2547" w:type="dxa"/>
            <w:vMerge/>
          </w:tcPr>
          <w:p w14:paraId="0E510265" w14:textId="77777777" w:rsidR="00E149B0" w:rsidRPr="007A2A01" w:rsidRDefault="00E149B0" w:rsidP="00C2307B">
            <w:pPr>
              <w:rPr>
                <w:b/>
                <w:bCs/>
                <w:lang w:val="en-GB"/>
              </w:rPr>
            </w:pPr>
          </w:p>
        </w:tc>
        <w:tc>
          <w:tcPr>
            <w:tcW w:w="5386" w:type="dxa"/>
          </w:tcPr>
          <w:p w14:paraId="54D59A0F" w14:textId="77777777" w:rsidR="00E149B0" w:rsidRPr="00591095" w:rsidRDefault="00E149B0" w:rsidP="00C2307B">
            <w:pPr>
              <w:rPr>
                <w:lang w:val="en-GB"/>
              </w:rPr>
            </w:pPr>
            <w:r w:rsidRPr="00591095">
              <w:rPr>
                <w:lang w:val="en-GB"/>
              </w:rPr>
              <w:t>1.2 Use of design options</w:t>
            </w:r>
          </w:p>
        </w:tc>
        <w:tc>
          <w:tcPr>
            <w:tcW w:w="5386" w:type="dxa"/>
          </w:tcPr>
          <w:p w14:paraId="21840239" w14:textId="77777777" w:rsidR="00E149B0" w:rsidRPr="00591095" w:rsidRDefault="00E149B0" w:rsidP="00C2307B">
            <w:pPr>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60561734" w14:textId="77777777" w:rsidR="00E149B0" w:rsidRPr="00591095" w:rsidRDefault="00E149B0" w:rsidP="00C2307B">
            <w:pPr>
              <w:rPr>
                <w:lang w:val="en-GB"/>
              </w:rPr>
            </w:pPr>
            <w:r w:rsidRPr="00591095">
              <w:rPr>
                <w:lang w:val="en-GB"/>
              </w:rPr>
              <w:t xml:space="preserve">- </w:t>
            </w:r>
            <w:r w:rsidRPr="007A2A01">
              <w:rPr>
                <w:lang w:val="en-GB"/>
              </w:rPr>
              <w:t>Knowledge of text and image processing programs</w:t>
            </w:r>
          </w:p>
          <w:p w14:paraId="61C4FF34" w14:textId="77777777" w:rsidR="00E149B0" w:rsidRPr="00591095" w:rsidRDefault="00E149B0" w:rsidP="00C2307B">
            <w:pPr>
              <w:rPr>
                <w:lang w:val="en-GB"/>
              </w:rPr>
            </w:pPr>
            <w:r w:rsidRPr="00591095">
              <w:rPr>
                <w:lang w:val="en-GB"/>
              </w:rPr>
              <w:t xml:space="preserve">- </w:t>
            </w:r>
            <w:r w:rsidRPr="007A2A01">
              <w:rPr>
                <w:lang w:val="en-GB"/>
              </w:rPr>
              <w:t xml:space="preserve">Use and application of design </w:t>
            </w:r>
            <w:r>
              <w:rPr>
                <w:lang w:val="en-GB"/>
              </w:rPr>
              <w:t>options</w:t>
            </w:r>
          </w:p>
        </w:tc>
      </w:tr>
      <w:tr w:rsidR="00E149B0" w:rsidRPr="00C46C88" w14:paraId="0BCEEFD1" w14:textId="77777777" w:rsidTr="00C2307B">
        <w:tc>
          <w:tcPr>
            <w:tcW w:w="2547" w:type="dxa"/>
            <w:vMerge w:val="restart"/>
          </w:tcPr>
          <w:p w14:paraId="79E68076" w14:textId="77777777" w:rsidR="00E149B0" w:rsidRPr="00591095" w:rsidRDefault="00E149B0" w:rsidP="00C2307B">
            <w:pPr>
              <w:rPr>
                <w:lang w:val="en-GB"/>
              </w:rPr>
            </w:pPr>
            <w:r w:rsidRPr="00591095">
              <w:rPr>
                <w:b/>
                <w:bCs/>
                <w:lang w:val="en-GB"/>
              </w:rPr>
              <w:t xml:space="preserve">Dimension 2: </w:t>
            </w:r>
          </w:p>
          <w:p w14:paraId="1ADB20D6" w14:textId="77777777" w:rsidR="00E149B0" w:rsidRPr="00591095" w:rsidRDefault="00E149B0" w:rsidP="00C2307B">
            <w:pPr>
              <w:rPr>
                <w:b/>
                <w:bCs/>
              </w:rPr>
            </w:pPr>
            <w:r w:rsidRPr="00591095">
              <w:rPr>
                <w:b/>
                <w:bCs/>
                <w:lang w:val="en-GB"/>
              </w:rPr>
              <w:t>Data Collection and Evaluation</w:t>
            </w:r>
          </w:p>
          <w:p w14:paraId="63876FDB" w14:textId="77777777" w:rsidR="00E149B0" w:rsidRPr="00591095" w:rsidRDefault="00E149B0" w:rsidP="00C2307B">
            <w:pPr>
              <w:rPr>
                <w:b/>
                <w:bCs/>
                <w:lang w:val="en-GB"/>
              </w:rPr>
            </w:pPr>
          </w:p>
        </w:tc>
        <w:tc>
          <w:tcPr>
            <w:tcW w:w="5386" w:type="dxa"/>
          </w:tcPr>
          <w:p w14:paraId="5DDB14A6" w14:textId="77777777" w:rsidR="00E149B0" w:rsidRPr="00591095" w:rsidRDefault="00E149B0" w:rsidP="00C2307B">
            <w:pPr>
              <w:rPr>
                <w:lang w:val="en-GB"/>
              </w:rPr>
            </w:pPr>
            <w:r w:rsidRPr="00591095">
              <w:rPr>
                <w:lang w:val="en-GB"/>
              </w:rPr>
              <w:t>2.1 Management of data, information and digital content</w:t>
            </w:r>
          </w:p>
          <w:p w14:paraId="38B41A51" w14:textId="77777777" w:rsidR="00E149B0" w:rsidRPr="00591095" w:rsidRDefault="00E149B0" w:rsidP="00C2307B">
            <w:pPr>
              <w:rPr>
                <w:lang w:val="en-GB"/>
              </w:rPr>
            </w:pPr>
          </w:p>
        </w:tc>
        <w:tc>
          <w:tcPr>
            <w:tcW w:w="5386" w:type="dxa"/>
          </w:tcPr>
          <w:p w14:paraId="7062727C" w14:textId="77777777" w:rsidR="00E149B0" w:rsidRPr="00591095" w:rsidRDefault="00E149B0" w:rsidP="00C2307B">
            <w:pPr>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E149B0" w:rsidRPr="00C46C88" w14:paraId="5C675853" w14:textId="77777777" w:rsidTr="00C2307B">
        <w:tc>
          <w:tcPr>
            <w:tcW w:w="2547" w:type="dxa"/>
            <w:vMerge/>
          </w:tcPr>
          <w:p w14:paraId="1CD2E6A4" w14:textId="77777777" w:rsidR="00E149B0" w:rsidRPr="00591095" w:rsidRDefault="00E149B0" w:rsidP="00C2307B">
            <w:pPr>
              <w:rPr>
                <w:b/>
                <w:bCs/>
                <w:lang w:val="en-GB"/>
              </w:rPr>
            </w:pPr>
          </w:p>
        </w:tc>
        <w:tc>
          <w:tcPr>
            <w:tcW w:w="5386" w:type="dxa"/>
          </w:tcPr>
          <w:p w14:paraId="61E6E084" w14:textId="77777777" w:rsidR="00E149B0" w:rsidRPr="00591095" w:rsidRDefault="00E149B0" w:rsidP="00C2307B">
            <w:pPr>
              <w:rPr>
                <w:lang w:val="en-GB"/>
              </w:rPr>
            </w:pPr>
            <w:r w:rsidRPr="00591095">
              <w:rPr>
                <w:lang w:val="en-GB"/>
              </w:rPr>
              <w:t>2.2 Survey and analysis of the learning status</w:t>
            </w:r>
          </w:p>
        </w:tc>
        <w:tc>
          <w:tcPr>
            <w:tcW w:w="5386" w:type="dxa"/>
          </w:tcPr>
          <w:p w14:paraId="714017F8" w14:textId="77777777" w:rsidR="00E149B0" w:rsidRPr="00591095" w:rsidRDefault="00E149B0" w:rsidP="00C2307B">
            <w:pPr>
              <w:rPr>
                <w:lang w:val="en-GB"/>
              </w:rPr>
            </w:pPr>
            <w:r w:rsidRPr="00591095">
              <w:rPr>
                <w:lang w:val="en-GB"/>
              </w:rPr>
              <w:t xml:space="preserve">- </w:t>
            </w:r>
            <w:r w:rsidRPr="00EC2024">
              <w:rPr>
                <w:lang w:val="en-GB"/>
              </w:rPr>
              <w:t>Review of learning success and competence acquisition</w:t>
            </w:r>
          </w:p>
          <w:p w14:paraId="42E47423" w14:textId="77777777" w:rsidR="00E149B0" w:rsidRPr="00591095" w:rsidRDefault="00E149B0" w:rsidP="00C2307B">
            <w:pPr>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5148440C" w14:textId="77777777" w:rsidR="00E149B0" w:rsidRPr="00591095" w:rsidRDefault="00E149B0" w:rsidP="00C2307B">
            <w:pPr>
              <w:rPr>
                <w:lang w:val="en-GB"/>
              </w:rPr>
            </w:pPr>
            <w:r w:rsidRPr="00591095">
              <w:rPr>
                <w:lang w:val="en-GB"/>
              </w:rPr>
              <w:t xml:space="preserve">- </w:t>
            </w:r>
            <w:r w:rsidRPr="00EC2024">
              <w:rPr>
                <w:lang w:val="en-GB"/>
              </w:rPr>
              <w:t>Critical analysis of learning behaviour</w:t>
            </w:r>
          </w:p>
        </w:tc>
      </w:tr>
      <w:tr w:rsidR="00E149B0" w:rsidRPr="00C46C88" w14:paraId="282A6F1D" w14:textId="77777777" w:rsidTr="00C2307B">
        <w:tc>
          <w:tcPr>
            <w:tcW w:w="2547" w:type="dxa"/>
            <w:vMerge/>
          </w:tcPr>
          <w:p w14:paraId="03B44B70" w14:textId="77777777" w:rsidR="00E149B0" w:rsidRPr="00591095" w:rsidRDefault="00E149B0" w:rsidP="00C2307B">
            <w:pPr>
              <w:rPr>
                <w:b/>
                <w:bCs/>
                <w:lang w:val="en-GB"/>
              </w:rPr>
            </w:pPr>
          </w:p>
        </w:tc>
        <w:tc>
          <w:tcPr>
            <w:tcW w:w="5386" w:type="dxa"/>
          </w:tcPr>
          <w:p w14:paraId="36BEAEA7" w14:textId="77777777" w:rsidR="00E149B0" w:rsidRPr="00591095" w:rsidRDefault="00E149B0" w:rsidP="00C2307B">
            <w:pPr>
              <w:rPr>
                <w:lang w:val="en-GB"/>
              </w:rPr>
            </w:pPr>
            <w:r w:rsidRPr="00591095">
              <w:rPr>
                <w:lang w:val="en-GB"/>
              </w:rPr>
              <w:t>2.3 Feedback through the use of digital media</w:t>
            </w:r>
          </w:p>
        </w:tc>
        <w:tc>
          <w:tcPr>
            <w:tcW w:w="5386" w:type="dxa"/>
          </w:tcPr>
          <w:p w14:paraId="4C3F0187" w14:textId="77777777" w:rsidR="00E149B0" w:rsidRPr="00591095" w:rsidRDefault="00E149B0" w:rsidP="00C2307B">
            <w:pPr>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E149B0" w:rsidRPr="00C46C88" w14:paraId="70F7DD09" w14:textId="77777777" w:rsidTr="00C2307B">
        <w:tc>
          <w:tcPr>
            <w:tcW w:w="2547" w:type="dxa"/>
            <w:vMerge w:val="restart"/>
          </w:tcPr>
          <w:p w14:paraId="7EF5618E" w14:textId="77777777" w:rsidR="00E149B0" w:rsidRDefault="00E149B0" w:rsidP="00C2307B">
            <w:pPr>
              <w:rPr>
                <w:b/>
                <w:bCs/>
                <w:lang w:val="en-GB"/>
              </w:rPr>
            </w:pPr>
            <w:r w:rsidRPr="00591095">
              <w:rPr>
                <w:b/>
                <w:bCs/>
                <w:lang w:val="en-GB"/>
              </w:rPr>
              <w:t xml:space="preserve">Dimension 7:          </w:t>
            </w:r>
          </w:p>
          <w:p w14:paraId="26AC835E" w14:textId="77777777" w:rsidR="00E149B0" w:rsidRPr="00591095" w:rsidRDefault="00E149B0" w:rsidP="00C2307B">
            <w:pPr>
              <w:rPr>
                <w:b/>
                <w:bCs/>
                <w:lang w:val="en-GB"/>
              </w:rPr>
            </w:pPr>
            <w:r>
              <w:rPr>
                <w:b/>
                <w:bCs/>
                <w:lang w:val="en-GB"/>
              </w:rPr>
              <w:t>Data protection and P</w:t>
            </w:r>
            <w:r w:rsidRPr="00591095">
              <w:rPr>
                <w:b/>
                <w:bCs/>
                <w:lang w:val="en-GB"/>
              </w:rPr>
              <w:t>rivacy</w:t>
            </w:r>
          </w:p>
        </w:tc>
        <w:tc>
          <w:tcPr>
            <w:tcW w:w="5386" w:type="dxa"/>
          </w:tcPr>
          <w:p w14:paraId="43386D83" w14:textId="77777777" w:rsidR="00E149B0" w:rsidRPr="00591095" w:rsidRDefault="00E149B0" w:rsidP="00C2307B">
            <w:pPr>
              <w:rPr>
                <w:bCs/>
                <w:lang w:val="en-GB"/>
              </w:rPr>
            </w:pPr>
            <w:r w:rsidRPr="00591095">
              <w:rPr>
                <w:bCs/>
                <w:lang w:val="en-GB"/>
              </w:rPr>
              <w:t>7.1 Protection of personal data</w:t>
            </w:r>
          </w:p>
        </w:tc>
        <w:tc>
          <w:tcPr>
            <w:tcW w:w="5386" w:type="dxa"/>
          </w:tcPr>
          <w:p w14:paraId="66CE158D" w14:textId="77777777" w:rsidR="00E149B0" w:rsidRPr="00591095" w:rsidRDefault="00E149B0" w:rsidP="00C2307B">
            <w:pPr>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0B1DAFB2" w14:textId="77777777" w:rsidR="00E149B0" w:rsidRDefault="00E149B0" w:rsidP="00C2307B">
            <w:pPr>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0CEA019B" w14:textId="77777777" w:rsidR="00E149B0" w:rsidRPr="00591095" w:rsidRDefault="00E149B0" w:rsidP="00C2307B">
            <w:pPr>
              <w:rPr>
                <w:lang w:val="en-GB"/>
              </w:rPr>
            </w:pPr>
            <w:r w:rsidRPr="00591095">
              <w:rPr>
                <w:lang w:val="en-GB"/>
              </w:rPr>
              <w:t xml:space="preserve">- </w:t>
            </w:r>
            <w:r w:rsidRPr="00EC2024">
              <w:rPr>
                <w:lang w:val="en-GB"/>
              </w:rPr>
              <w:t>Consideration of data security</w:t>
            </w:r>
          </w:p>
          <w:p w14:paraId="084C44CB" w14:textId="77777777" w:rsidR="00E149B0" w:rsidRPr="00591095" w:rsidRDefault="00E149B0" w:rsidP="00C2307B">
            <w:pPr>
              <w:rPr>
                <w:lang w:val="en-GB"/>
              </w:rPr>
            </w:pPr>
            <w:r w:rsidRPr="00591095">
              <w:rPr>
                <w:lang w:val="en-GB"/>
              </w:rPr>
              <w:t xml:space="preserve">- </w:t>
            </w:r>
            <w:r w:rsidRPr="00EC2024">
              <w:rPr>
                <w:lang w:val="en-GB"/>
              </w:rPr>
              <w:t>Use of privacy statements</w:t>
            </w:r>
          </w:p>
        </w:tc>
      </w:tr>
      <w:tr w:rsidR="00E149B0" w:rsidRPr="00C46C88" w14:paraId="0DFFAF70" w14:textId="77777777" w:rsidTr="00C2307B">
        <w:tc>
          <w:tcPr>
            <w:tcW w:w="2547" w:type="dxa"/>
            <w:vMerge/>
          </w:tcPr>
          <w:p w14:paraId="6FE7926F" w14:textId="77777777" w:rsidR="00E149B0" w:rsidRPr="00591095" w:rsidRDefault="00E149B0" w:rsidP="00C2307B">
            <w:pPr>
              <w:rPr>
                <w:b/>
                <w:bCs/>
                <w:lang w:val="en-GB"/>
              </w:rPr>
            </w:pPr>
          </w:p>
        </w:tc>
        <w:tc>
          <w:tcPr>
            <w:tcW w:w="5386" w:type="dxa"/>
          </w:tcPr>
          <w:p w14:paraId="21E9A962" w14:textId="77777777" w:rsidR="00E149B0" w:rsidRPr="00591095" w:rsidRDefault="00E149B0" w:rsidP="00C2307B">
            <w:pPr>
              <w:rPr>
                <w:bCs/>
                <w:lang w:val="en-GB"/>
              </w:rPr>
            </w:pPr>
            <w:r w:rsidRPr="00591095">
              <w:rPr>
                <w:bCs/>
                <w:lang w:val="en-GB"/>
              </w:rPr>
              <w:t>7.2 Reflection and assessment of risks in digital environments</w:t>
            </w:r>
          </w:p>
          <w:p w14:paraId="1C13CE39" w14:textId="77777777" w:rsidR="00E149B0" w:rsidRPr="00591095" w:rsidRDefault="00E149B0" w:rsidP="00C2307B">
            <w:pPr>
              <w:rPr>
                <w:bCs/>
                <w:lang w:val="en-GB"/>
              </w:rPr>
            </w:pPr>
          </w:p>
        </w:tc>
        <w:tc>
          <w:tcPr>
            <w:tcW w:w="5386" w:type="dxa"/>
          </w:tcPr>
          <w:p w14:paraId="3EDB2E55" w14:textId="77777777" w:rsidR="00E149B0" w:rsidRDefault="00E149B0" w:rsidP="00C2307B">
            <w:pPr>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798D539C" w14:textId="77777777" w:rsidR="00E149B0" w:rsidRPr="009851DB" w:rsidRDefault="00E149B0" w:rsidP="00C2307B">
            <w:pPr>
              <w:rPr>
                <w:lang w:val="en-GB"/>
              </w:rPr>
            </w:pPr>
            <w:r w:rsidRPr="009851DB">
              <w:rPr>
                <w:lang w:val="en-GB"/>
              </w:rPr>
              <w:t xml:space="preserve">- Knowledge of safety precautions </w:t>
            </w:r>
          </w:p>
          <w:p w14:paraId="3DCD749E" w14:textId="77777777" w:rsidR="00E149B0" w:rsidRPr="009851DB" w:rsidRDefault="00E149B0" w:rsidP="00C2307B">
            <w:pPr>
              <w:rPr>
                <w:lang w:val="en-GB"/>
              </w:rPr>
            </w:pPr>
            <w:r w:rsidRPr="009851DB">
              <w:rPr>
                <w:lang w:val="en-GB"/>
              </w:rPr>
              <w:t>- Development of protection measures</w:t>
            </w:r>
          </w:p>
        </w:tc>
      </w:tr>
      <w:tr w:rsidR="00E149B0" w:rsidRPr="00C46C88" w14:paraId="442759DA" w14:textId="77777777" w:rsidTr="00C2307B">
        <w:tc>
          <w:tcPr>
            <w:tcW w:w="2547" w:type="dxa"/>
            <w:vMerge/>
          </w:tcPr>
          <w:p w14:paraId="24FA0D97" w14:textId="77777777" w:rsidR="00E149B0" w:rsidRPr="009851DB" w:rsidRDefault="00E149B0" w:rsidP="00C2307B">
            <w:pPr>
              <w:rPr>
                <w:lang w:val="en-GB"/>
              </w:rPr>
            </w:pPr>
          </w:p>
        </w:tc>
        <w:tc>
          <w:tcPr>
            <w:tcW w:w="5386" w:type="dxa"/>
          </w:tcPr>
          <w:p w14:paraId="27E832A6" w14:textId="77777777" w:rsidR="00E149B0" w:rsidRPr="00591095" w:rsidRDefault="00E149B0" w:rsidP="00C2307B">
            <w:pPr>
              <w:rPr>
                <w:bCs/>
                <w:lang w:val="en-GB"/>
              </w:rPr>
            </w:pPr>
            <w:r w:rsidRPr="00591095">
              <w:rPr>
                <w:bCs/>
                <w:lang w:val="en-GB"/>
              </w:rPr>
              <w:t>7.3 Health protection</w:t>
            </w:r>
          </w:p>
        </w:tc>
        <w:tc>
          <w:tcPr>
            <w:tcW w:w="5386" w:type="dxa"/>
          </w:tcPr>
          <w:p w14:paraId="11EBC726" w14:textId="77777777" w:rsidR="00E149B0" w:rsidRPr="00591095" w:rsidRDefault="00E149B0" w:rsidP="00C2307B">
            <w:pPr>
              <w:rPr>
                <w:lang w:val="en-GB"/>
              </w:rPr>
            </w:pPr>
            <w:r w:rsidRPr="00591095">
              <w:rPr>
                <w:lang w:val="en-GB"/>
              </w:rPr>
              <w:t xml:space="preserve">- </w:t>
            </w:r>
            <w:r w:rsidRPr="00EC2024">
              <w:rPr>
                <w:lang w:val="en-GB"/>
              </w:rPr>
              <w:t>Knowledge of addictive potential</w:t>
            </w:r>
          </w:p>
          <w:p w14:paraId="1D43C32A" w14:textId="77777777" w:rsidR="00E149B0" w:rsidRPr="00591095" w:rsidRDefault="00E149B0" w:rsidP="00C2307B">
            <w:pPr>
              <w:rPr>
                <w:lang w:val="en-GB"/>
              </w:rPr>
            </w:pPr>
            <w:r w:rsidRPr="00591095">
              <w:rPr>
                <w:lang w:val="en-GB"/>
              </w:rPr>
              <w:t xml:space="preserve">- </w:t>
            </w:r>
            <w:r w:rsidRPr="00EC2024">
              <w:rPr>
                <w:lang w:val="en-GB"/>
              </w:rPr>
              <w:t>Protect yourself and others from potential hazards</w:t>
            </w:r>
          </w:p>
          <w:p w14:paraId="4BA2EB3D" w14:textId="77777777" w:rsidR="00E149B0" w:rsidRPr="00591095" w:rsidRDefault="00E149B0" w:rsidP="00C2307B">
            <w:pPr>
              <w:rPr>
                <w:lang w:val="en-GB"/>
              </w:rPr>
            </w:pPr>
            <w:r w:rsidRPr="00591095">
              <w:rPr>
                <w:lang w:val="en-GB"/>
              </w:rPr>
              <w:t xml:space="preserve">- </w:t>
            </w:r>
            <w:r w:rsidRPr="00EC2024">
              <w:rPr>
                <w:lang w:val="en-GB"/>
              </w:rPr>
              <w:t>Health-conscious use of digital media and with a view to social well-being</w:t>
            </w:r>
          </w:p>
        </w:tc>
      </w:tr>
      <w:tr w:rsidR="00E149B0" w:rsidRPr="00C46C88" w14:paraId="247EE634" w14:textId="77777777" w:rsidTr="00C2307B">
        <w:tc>
          <w:tcPr>
            <w:tcW w:w="2547" w:type="dxa"/>
            <w:vMerge/>
          </w:tcPr>
          <w:p w14:paraId="34AEE01B" w14:textId="77777777" w:rsidR="00E149B0" w:rsidRPr="00591095" w:rsidRDefault="00E149B0" w:rsidP="00C2307B">
            <w:pPr>
              <w:rPr>
                <w:lang w:val="en-GB"/>
              </w:rPr>
            </w:pPr>
          </w:p>
        </w:tc>
        <w:tc>
          <w:tcPr>
            <w:tcW w:w="5386" w:type="dxa"/>
          </w:tcPr>
          <w:p w14:paraId="33D83278" w14:textId="77777777" w:rsidR="00E149B0" w:rsidRPr="00591095" w:rsidRDefault="00E149B0" w:rsidP="00C2307B">
            <w:pPr>
              <w:rPr>
                <w:bCs/>
                <w:lang w:val="en-GB"/>
              </w:rPr>
            </w:pPr>
            <w:r w:rsidRPr="00591095">
              <w:rPr>
                <w:bCs/>
                <w:lang w:val="en-GB"/>
              </w:rPr>
              <w:t>7.4 Protection of the environment</w:t>
            </w:r>
          </w:p>
        </w:tc>
        <w:tc>
          <w:tcPr>
            <w:tcW w:w="5386" w:type="dxa"/>
          </w:tcPr>
          <w:p w14:paraId="0814E416" w14:textId="77777777" w:rsidR="00E149B0" w:rsidRPr="00591095" w:rsidRDefault="00E149B0" w:rsidP="00C2307B">
            <w:pPr>
              <w:rPr>
                <w:lang w:val="en-GB"/>
              </w:rPr>
            </w:pPr>
            <w:r w:rsidRPr="00591095">
              <w:rPr>
                <w:lang w:val="en-GB"/>
              </w:rPr>
              <w:t xml:space="preserve">- </w:t>
            </w:r>
            <w:r w:rsidRPr="00EC2024">
              <w:rPr>
                <w:lang w:val="en-GB"/>
              </w:rPr>
              <w:t>Awareness of the impact of digital technologies on the environment</w:t>
            </w:r>
          </w:p>
        </w:tc>
      </w:tr>
    </w:tbl>
    <w:p w14:paraId="335213EF" w14:textId="77777777" w:rsidR="00E149B0" w:rsidRPr="00591095" w:rsidRDefault="00E149B0" w:rsidP="00E149B0">
      <w:pPr>
        <w:rPr>
          <w:lang w:val="en-GB"/>
        </w:rPr>
      </w:pPr>
    </w:p>
    <w:p w14:paraId="6ED396C1" w14:textId="77777777" w:rsidR="00E149B0" w:rsidRPr="00591095" w:rsidRDefault="00E149B0" w:rsidP="00E149B0">
      <w:pPr>
        <w:pStyle w:val="Listenabsatz"/>
        <w:numPr>
          <w:ilvl w:val="0"/>
          <w:numId w:val="15"/>
        </w:numPr>
        <w:rPr>
          <w:lang w:val="en-GB"/>
        </w:rPr>
      </w:pPr>
      <w:r>
        <w:rPr>
          <w:lang w:val="en-GB"/>
        </w:rPr>
        <w:t>Media reflection</w:t>
      </w:r>
    </w:p>
    <w:tbl>
      <w:tblPr>
        <w:tblStyle w:val="Tabellenraster"/>
        <w:tblW w:w="0" w:type="auto"/>
        <w:tblLook w:val="04A0" w:firstRow="1" w:lastRow="0" w:firstColumn="1" w:lastColumn="0" w:noHBand="0" w:noVBand="1"/>
      </w:tblPr>
      <w:tblGrid>
        <w:gridCol w:w="1970"/>
        <w:gridCol w:w="3504"/>
        <w:gridCol w:w="3586"/>
      </w:tblGrid>
      <w:tr w:rsidR="00E149B0" w:rsidRPr="00591095" w14:paraId="542FA95C" w14:textId="77777777" w:rsidTr="00C2307B">
        <w:tc>
          <w:tcPr>
            <w:tcW w:w="2547" w:type="dxa"/>
          </w:tcPr>
          <w:p w14:paraId="464B6FA3" w14:textId="77777777" w:rsidR="00E149B0" w:rsidRPr="00591095" w:rsidRDefault="00E149B0" w:rsidP="00C2307B">
            <w:pPr>
              <w:jc w:val="center"/>
              <w:rPr>
                <w:b/>
                <w:lang w:val="en-GB"/>
              </w:rPr>
            </w:pPr>
            <w:r w:rsidRPr="00591095">
              <w:rPr>
                <w:b/>
                <w:lang w:val="en-GB"/>
              </w:rPr>
              <w:t>Dimension</w:t>
            </w:r>
          </w:p>
        </w:tc>
        <w:tc>
          <w:tcPr>
            <w:tcW w:w="5386" w:type="dxa"/>
          </w:tcPr>
          <w:p w14:paraId="57068E10" w14:textId="77777777" w:rsidR="00E149B0" w:rsidRPr="00591095" w:rsidRDefault="00E149B0" w:rsidP="00C2307B">
            <w:pPr>
              <w:jc w:val="center"/>
              <w:rPr>
                <w:b/>
                <w:lang w:val="en-GB"/>
              </w:rPr>
            </w:pPr>
            <w:r>
              <w:rPr>
                <w:b/>
                <w:lang w:val="en-GB"/>
              </w:rPr>
              <w:t>Sub dimensions</w:t>
            </w:r>
          </w:p>
        </w:tc>
        <w:tc>
          <w:tcPr>
            <w:tcW w:w="5386" w:type="dxa"/>
          </w:tcPr>
          <w:p w14:paraId="3184F173" w14:textId="77777777" w:rsidR="00E149B0" w:rsidRPr="00591095" w:rsidRDefault="00E149B0" w:rsidP="00C2307B">
            <w:pPr>
              <w:jc w:val="center"/>
              <w:rPr>
                <w:b/>
                <w:lang w:val="en-GB"/>
              </w:rPr>
            </w:pPr>
            <w:r>
              <w:rPr>
                <w:b/>
                <w:lang w:val="en-GB"/>
              </w:rPr>
              <w:t>Explanations</w:t>
            </w:r>
          </w:p>
        </w:tc>
      </w:tr>
      <w:tr w:rsidR="00E149B0" w:rsidRPr="00C46C88" w14:paraId="758A1171" w14:textId="77777777" w:rsidTr="00C2307B">
        <w:tc>
          <w:tcPr>
            <w:tcW w:w="2547" w:type="dxa"/>
            <w:vMerge w:val="restart"/>
          </w:tcPr>
          <w:p w14:paraId="43810D6E" w14:textId="77777777" w:rsidR="00E149B0" w:rsidRPr="00591095" w:rsidRDefault="00E149B0" w:rsidP="00C2307B">
            <w:pPr>
              <w:rPr>
                <w:b/>
                <w:bCs/>
                <w:lang w:val="en-GB"/>
              </w:rPr>
            </w:pPr>
            <w:r w:rsidRPr="00591095">
              <w:rPr>
                <w:b/>
                <w:bCs/>
                <w:lang w:val="en-GB"/>
              </w:rPr>
              <w:t xml:space="preserve">Dimension 4: </w:t>
            </w:r>
          </w:p>
          <w:p w14:paraId="48ED1B17" w14:textId="77777777" w:rsidR="00E149B0" w:rsidRPr="009851DB" w:rsidRDefault="00E149B0" w:rsidP="00C2307B">
            <w:pPr>
              <w:rPr>
                <w:b/>
                <w:bCs/>
                <w:lang w:val="en-GB"/>
              </w:rPr>
            </w:pPr>
            <w:r w:rsidRPr="00591095">
              <w:rPr>
                <w:b/>
                <w:bCs/>
                <w:lang w:val="en-GB"/>
              </w:rPr>
              <w:t>Reflection of digital contents/ resources</w:t>
            </w:r>
          </w:p>
          <w:p w14:paraId="4B350AEF" w14:textId="77777777" w:rsidR="00E149B0" w:rsidRPr="00591095" w:rsidRDefault="00E149B0" w:rsidP="00C2307B">
            <w:pPr>
              <w:rPr>
                <w:b/>
                <w:bCs/>
                <w:lang w:val="en-GB"/>
              </w:rPr>
            </w:pPr>
          </w:p>
        </w:tc>
        <w:tc>
          <w:tcPr>
            <w:tcW w:w="5386" w:type="dxa"/>
          </w:tcPr>
          <w:p w14:paraId="4CF15AE6" w14:textId="77777777" w:rsidR="00E149B0" w:rsidRPr="00591095" w:rsidRDefault="00E149B0" w:rsidP="00C2307B">
            <w:pPr>
              <w:rPr>
                <w:lang w:val="en-GB"/>
              </w:rPr>
            </w:pPr>
            <w:r w:rsidRPr="00591095">
              <w:rPr>
                <w:lang w:val="en-GB"/>
              </w:rPr>
              <w:t>4.1 Analysis of digital media</w:t>
            </w:r>
          </w:p>
        </w:tc>
        <w:tc>
          <w:tcPr>
            <w:tcW w:w="5386" w:type="dxa"/>
          </w:tcPr>
          <w:p w14:paraId="62390EDB" w14:textId="77777777" w:rsidR="00E149B0" w:rsidRPr="00591095" w:rsidRDefault="00E149B0" w:rsidP="00C2307B">
            <w:pPr>
              <w:rPr>
                <w:lang w:val="en-GB"/>
              </w:rPr>
            </w:pPr>
            <w:r w:rsidRPr="00591095">
              <w:rPr>
                <w:lang w:val="en-GB"/>
              </w:rPr>
              <w:t xml:space="preserve">- </w:t>
            </w:r>
            <w:r w:rsidRPr="00EC2024">
              <w:rPr>
                <w:lang w:val="en-GB"/>
              </w:rPr>
              <w:t>Critical analysis and evaluation of digital media</w:t>
            </w:r>
          </w:p>
          <w:p w14:paraId="41FBD794"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C46C88" w14:paraId="3FD44921" w14:textId="77777777" w:rsidTr="00C2307B">
        <w:tc>
          <w:tcPr>
            <w:tcW w:w="2547" w:type="dxa"/>
            <w:vMerge/>
          </w:tcPr>
          <w:p w14:paraId="4CCC2398" w14:textId="77777777" w:rsidR="00E149B0" w:rsidRPr="00591095" w:rsidRDefault="00E149B0" w:rsidP="00C2307B">
            <w:pPr>
              <w:rPr>
                <w:b/>
                <w:bCs/>
                <w:lang w:val="en-GB"/>
              </w:rPr>
            </w:pPr>
          </w:p>
        </w:tc>
        <w:tc>
          <w:tcPr>
            <w:tcW w:w="5386" w:type="dxa"/>
          </w:tcPr>
          <w:p w14:paraId="4E7E6EB0" w14:textId="77777777" w:rsidR="00E149B0" w:rsidRPr="00591095" w:rsidRDefault="00E149B0" w:rsidP="00C2307B">
            <w:pPr>
              <w:rPr>
                <w:lang w:val="en-GB"/>
              </w:rPr>
            </w:pPr>
            <w:r w:rsidRPr="00591095">
              <w:rPr>
                <w:lang w:val="en-GB"/>
              </w:rPr>
              <w:t>4.2 Evaluation of digital media</w:t>
            </w:r>
          </w:p>
        </w:tc>
        <w:tc>
          <w:tcPr>
            <w:tcW w:w="5386" w:type="dxa"/>
          </w:tcPr>
          <w:p w14:paraId="63692210" w14:textId="77777777" w:rsidR="00E149B0" w:rsidRPr="00591095" w:rsidRDefault="00E149B0" w:rsidP="00C2307B">
            <w:pPr>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534CAEA1"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C46C88" w14:paraId="119AE4CE" w14:textId="77777777" w:rsidTr="00C2307B">
        <w:tc>
          <w:tcPr>
            <w:tcW w:w="2547" w:type="dxa"/>
            <w:vMerge/>
          </w:tcPr>
          <w:p w14:paraId="4E064D61" w14:textId="77777777" w:rsidR="00E149B0" w:rsidRPr="00591095" w:rsidRDefault="00E149B0" w:rsidP="00C2307B">
            <w:pPr>
              <w:rPr>
                <w:b/>
                <w:bCs/>
                <w:lang w:val="en-GB"/>
              </w:rPr>
            </w:pPr>
          </w:p>
        </w:tc>
        <w:tc>
          <w:tcPr>
            <w:tcW w:w="5386" w:type="dxa"/>
          </w:tcPr>
          <w:p w14:paraId="62D36CA2" w14:textId="77777777" w:rsidR="00E149B0" w:rsidRPr="00591095" w:rsidRDefault="00E149B0" w:rsidP="00C2307B">
            <w:pPr>
              <w:rPr>
                <w:lang w:val="en-GB"/>
              </w:rPr>
            </w:pPr>
            <w:r w:rsidRPr="00591095">
              <w:rPr>
                <w:lang w:val="en-GB"/>
              </w:rPr>
              <w:t>4.3 Organization and modification of digital resources</w:t>
            </w:r>
          </w:p>
        </w:tc>
        <w:tc>
          <w:tcPr>
            <w:tcW w:w="5386" w:type="dxa"/>
          </w:tcPr>
          <w:p w14:paraId="63FB805B" w14:textId="77777777" w:rsidR="00E149B0" w:rsidRDefault="00E149B0" w:rsidP="00C2307B">
            <w:pPr>
              <w:rPr>
                <w:lang w:val="en-GB"/>
              </w:rPr>
            </w:pPr>
            <w:r w:rsidRPr="00591095">
              <w:rPr>
                <w:lang w:val="en-GB"/>
              </w:rPr>
              <w:t xml:space="preserve">- </w:t>
            </w:r>
            <w:r w:rsidRPr="00EC2024">
              <w:rPr>
                <w:lang w:val="en-GB"/>
              </w:rPr>
              <w:t>Create, edit and modify digital (educational) resources (to the extent permitted by law)</w:t>
            </w:r>
          </w:p>
          <w:p w14:paraId="4278066A" w14:textId="77777777" w:rsidR="00E149B0" w:rsidRPr="00591095" w:rsidRDefault="00E149B0" w:rsidP="00C2307B">
            <w:pPr>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E149B0" w:rsidRPr="00C46C88" w14:paraId="05063F1C" w14:textId="77777777" w:rsidTr="00C2307B">
        <w:tc>
          <w:tcPr>
            <w:tcW w:w="2547" w:type="dxa"/>
            <w:vMerge/>
          </w:tcPr>
          <w:p w14:paraId="7E487392" w14:textId="77777777" w:rsidR="00E149B0" w:rsidRPr="00591095" w:rsidRDefault="00E149B0" w:rsidP="00C2307B">
            <w:pPr>
              <w:rPr>
                <w:b/>
                <w:bCs/>
                <w:lang w:val="en-GB"/>
              </w:rPr>
            </w:pPr>
          </w:p>
        </w:tc>
        <w:tc>
          <w:tcPr>
            <w:tcW w:w="5386" w:type="dxa"/>
          </w:tcPr>
          <w:p w14:paraId="3C86A5D8" w14:textId="77777777" w:rsidR="00E149B0" w:rsidRPr="00591095" w:rsidRDefault="00E149B0" w:rsidP="00C2307B">
            <w:r w:rsidRPr="00591095">
              <w:rPr>
                <w:lang w:val="en-GB"/>
              </w:rPr>
              <w:t>4.4 Understanding and Reflecting Digital Media</w:t>
            </w:r>
          </w:p>
          <w:p w14:paraId="14952869" w14:textId="77777777" w:rsidR="00E149B0" w:rsidRPr="00591095" w:rsidRDefault="00E149B0" w:rsidP="00C2307B">
            <w:pPr>
              <w:rPr>
                <w:lang w:val="en-GB"/>
              </w:rPr>
            </w:pPr>
          </w:p>
        </w:tc>
        <w:tc>
          <w:tcPr>
            <w:tcW w:w="5386" w:type="dxa"/>
          </w:tcPr>
          <w:p w14:paraId="393C0EEC" w14:textId="77777777" w:rsidR="00E149B0" w:rsidRDefault="00E149B0" w:rsidP="00C2307B">
            <w:pPr>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50155836" w14:textId="77777777" w:rsidR="00E149B0" w:rsidRPr="00161D91" w:rsidRDefault="00E149B0" w:rsidP="00C2307B">
            <w:pPr>
              <w:rPr>
                <w:lang w:val="en-GB"/>
              </w:rPr>
            </w:pPr>
            <w:r w:rsidRPr="00161D91">
              <w:rPr>
                <w:lang w:val="en-GB"/>
              </w:rPr>
              <w:t>- Assessment and consideration of social and ethical responsibility for oneself and others</w:t>
            </w:r>
          </w:p>
          <w:p w14:paraId="5DE5FFB5" w14:textId="77777777" w:rsidR="00E149B0" w:rsidRPr="00591095" w:rsidRDefault="00E149B0" w:rsidP="00C2307B">
            <w:pPr>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5B8FB8C4" w14:textId="77777777" w:rsidR="00E149B0" w:rsidRDefault="00E149B0" w:rsidP="00C2307B">
            <w:pPr>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33B01444" w14:textId="77777777" w:rsidR="00E149B0" w:rsidRPr="00161D91" w:rsidRDefault="00E149B0" w:rsidP="00C2307B">
            <w:pPr>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E149B0" w:rsidRPr="00C46C88" w14:paraId="45DAC78A" w14:textId="77777777" w:rsidTr="00C2307B">
        <w:tc>
          <w:tcPr>
            <w:tcW w:w="2547" w:type="dxa"/>
            <w:vMerge/>
          </w:tcPr>
          <w:p w14:paraId="5BAFD6CF" w14:textId="77777777" w:rsidR="00E149B0" w:rsidRPr="00161D91" w:rsidRDefault="00E149B0" w:rsidP="00C2307B">
            <w:pPr>
              <w:rPr>
                <w:b/>
                <w:bCs/>
                <w:lang w:val="en-GB"/>
              </w:rPr>
            </w:pPr>
          </w:p>
        </w:tc>
        <w:tc>
          <w:tcPr>
            <w:tcW w:w="5386" w:type="dxa"/>
          </w:tcPr>
          <w:p w14:paraId="03D0A18A" w14:textId="77777777" w:rsidR="00E149B0" w:rsidRPr="00591095" w:rsidRDefault="00E149B0" w:rsidP="00C2307B">
            <w:r w:rsidRPr="00591095">
              <w:rPr>
                <w:lang w:val="en-GB"/>
              </w:rPr>
              <w:t>4.5 Data protection and privacy</w:t>
            </w:r>
          </w:p>
          <w:p w14:paraId="75D1D28B" w14:textId="77777777" w:rsidR="00E149B0" w:rsidRPr="00591095" w:rsidRDefault="00E149B0" w:rsidP="00C2307B">
            <w:pPr>
              <w:rPr>
                <w:lang w:val="en-GB"/>
              </w:rPr>
            </w:pPr>
          </w:p>
        </w:tc>
        <w:tc>
          <w:tcPr>
            <w:tcW w:w="5386" w:type="dxa"/>
          </w:tcPr>
          <w:p w14:paraId="0D870D2B" w14:textId="77777777" w:rsidR="00E149B0" w:rsidRPr="00161D91" w:rsidRDefault="00E149B0" w:rsidP="00C2307B">
            <w:pPr>
              <w:rPr>
                <w:lang w:val="en-GB"/>
              </w:rPr>
            </w:pPr>
            <w:r w:rsidRPr="00161D91">
              <w:rPr>
                <w:lang w:val="en-GB"/>
              </w:rPr>
              <w:t>- Knowledge of open educational resources and licenses</w:t>
            </w:r>
          </w:p>
          <w:p w14:paraId="1110E90A" w14:textId="77777777" w:rsidR="00E149B0" w:rsidRPr="00591095" w:rsidRDefault="00E149B0" w:rsidP="00C2307B">
            <w:pPr>
              <w:rPr>
                <w:lang w:val="en-GB"/>
              </w:rPr>
            </w:pPr>
            <w:r w:rsidRPr="00591095">
              <w:rPr>
                <w:lang w:val="en-GB"/>
              </w:rPr>
              <w:t xml:space="preserve">- </w:t>
            </w:r>
            <w:r>
              <w:rPr>
                <w:lang w:val="en-GB"/>
              </w:rPr>
              <w:t>C</w:t>
            </w:r>
            <w:r w:rsidRPr="00161D91">
              <w:rPr>
                <w:lang w:val="en-GB"/>
              </w:rPr>
              <w:t>reation of (open) licenses</w:t>
            </w:r>
          </w:p>
          <w:p w14:paraId="50C8E3DF" w14:textId="77777777" w:rsidR="00E149B0" w:rsidRPr="00591095" w:rsidRDefault="00E149B0" w:rsidP="00C2307B">
            <w:pPr>
              <w:rPr>
                <w:lang w:val="en-GB"/>
              </w:rPr>
            </w:pPr>
            <w:r w:rsidRPr="00591095">
              <w:rPr>
                <w:lang w:val="en-GB"/>
              </w:rPr>
              <w:t xml:space="preserve">- </w:t>
            </w:r>
            <w:r w:rsidRPr="00161D91">
              <w:rPr>
                <w:lang w:val="en-GB"/>
              </w:rPr>
              <w:t>Sensitisation within the framework of data protection regulations</w:t>
            </w:r>
          </w:p>
        </w:tc>
      </w:tr>
      <w:tr w:rsidR="00E149B0" w:rsidRPr="00C46C88" w14:paraId="40E723E5" w14:textId="77777777" w:rsidTr="00C2307B">
        <w:tc>
          <w:tcPr>
            <w:tcW w:w="2547" w:type="dxa"/>
            <w:vMerge w:val="restart"/>
          </w:tcPr>
          <w:p w14:paraId="7525D7B0" w14:textId="77777777" w:rsidR="00E149B0" w:rsidRPr="00591095" w:rsidRDefault="00E149B0" w:rsidP="00C2307B">
            <w:pPr>
              <w:rPr>
                <w:lang w:val="en-GB"/>
              </w:rPr>
            </w:pPr>
            <w:r w:rsidRPr="00591095">
              <w:rPr>
                <w:b/>
                <w:bCs/>
                <w:lang w:val="en-GB"/>
              </w:rPr>
              <w:t xml:space="preserve">Dimension 5: </w:t>
            </w:r>
          </w:p>
          <w:p w14:paraId="47D083FB" w14:textId="77777777" w:rsidR="00E149B0" w:rsidRPr="00591095" w:rsidRDefault="00E149B0" w:rsidP="00C2307B">
            <w:pPr>
              <w:rPr>
                <w:b/>
                <w:bCs/>
              </w:rPr>
            </w:pPr>
            <w:r w:rsidRPr="00591095">
              <w:rPr>
                <w:b/>
                <w:bCs/>
                <w:lang w:val="en-GB"/>
              </w:rPr>
              <w:t>Fostering Digital Competence</w:t>
            </w:r>
          </w:p>
          <w:p w14:paraId="25641691" w14:textId="77777777" w:rsidR="00E149B0" w:rsidRPr="00591095" w:rsidRDefault="00E149B0" w:rsidP="00C2307B">
            <w:pPr>
              <w:rPr>
                <w:lang w:val="en-GB"/>
              </w:rPr>
            </w:pPr>
            <w:r w:rsidRPr="00591095">
              <w:rPr>
                <w:b/>
                <w:bCs/>
                <w:lang w:val="en-GB"/>
              </w:rPr>
              <w:t xml:space="preserve"> </w:t>
            </w:r>
          </w:p>
        </w:tc>
        <w:tc>
          <w:tcPr>
            <w:tcW w:w="5386" w:type="dxa"/>
          </w:tcPr>
          <w:p w14:paraId="0BC27F1D" w14:textId="77777777" w:rsidR="00E149B0" w:rsidRPr="00591095" w:rsidRDefault="00E149B0" w:rsidP="00C2307B">
            <w:pPr>
              <w:rPr>
                <w:lang w:val="en-GB"/>
              </w:rPr>
            </w:pPr>
            <w:r w:rsidRPr="00591095">
              <w:rPr>
                <w:lang w:val="en-GB"/>
              </w:rPr>
              <w:t>5.1 Digital problem solving</w:t>
            </w:r>
          </w:p>
        </w:tc>
        <w:tc>
          <w:tcPr>
            <w:tcW w:w="5386" w:type="dxa"/>
          </w:tcPr>
          <w:p w14:paraId="3F93251F" w14:textId="77777777" w:rsidR="00E149B0" w:rsidRPr="00591095" w:rsidRDefault="00E149B0" w:rsidP="00C2307B">
            <w:pPr>
              <w:tabs>
                <w:tab w:val="left" w:pos="1160"/>
              </w:tabs>
              <w:rPr>
                <w:lang w:val="en-GB"/>
              </w:rPr>
            </w:pPr>
            <w:r w:rsidRPr="00591095">
              <w:rPr>
                <w:lang w:val="en-GB"/>
              </w:rPr>
              <w:t xml:space="preserve">- </w:t>
            </w:r>
            <w:r>
              <w:rPr>
                <w:lang w:val="en-GB"/>
              </w:rPr>
              <w:t>I</w:t>
            </w:r>
            <w:r w:rsidRPr="00161D91">
              <w:rPr>
                <w:lang w:val="en-GB"/>
              </w:rPr>
              <w:t>dentification of technical problems</w:t>
            </w:r>
          </w:p>
          <w:p w14:paraId="0B03E8D6" w14:textId="77777777" w:rsidR="00E149B0" w:rsidRPr="00591095" w:rsidRDefault="00E149B0" w:rsidP="00C2307B">
            <w:pPr>
              <w:tabs>
                <w:tab w:val="left" w:pos="1160"/>
              </w:tabs>
              <w:rPr>
                <w:lang w:val="en-GB"/>
              </w:rPr>
            </w:pPr>
            <w:r w:rsidRPr="00591095">
              <w:rPr>
                <w:lang w:val="en-GB"/>
              </w:rPr>
              <w:t xml:space="preserve">- </w:t>
            </w:r>
            <w:r w:rsidRPr="00161D91">
              <w:rPr>
                <w:lang w:val="en-GB"/>
              </w:rPr>
              <w:t>Solving technical problems</w:t>
            </w:r>
          </w:p>
          <w:p w14:paraId="300813AA" w14:textId="77777777" w:rsidR="00E149B0" w:rsidRPr="00591095" w:rsidRDefault="00E149B0" w:rsidP="00C2307B">
            <w:pPr>
              <w:tabs>
                <w:tab w:val="left" w:pos="1160"/>
              </w:tabs>
              <w:rPr>
                <w:lang w:val="en-GB"/>
              </w:rPr>
            </w:pPr>
            <w:r w:rsidRPr="00591095">
              <w:rPr>
                <w:lang w:val="en-GB"/>
              </w:rPr>
              <w:t xml:space="preserve">- </w:t>
            </w:r>
            <w:r w:rsidRPr="004C6073">
              <w:rPr>
                <w:lang w:val="en-GB"/>
              </w:rPr>
              <w:t>Transferring digital knowledge to new situations</w:t>
            </w:r>
          </w:p>
        </w:tc>
      </w:tr>
      <w:tr w:rsidR="00E149B0" w:rsidRPr="00C46C88" w14:paraId="1AF733C8" w14:textId="77777777" w:rsidTr="00C2307B">
        <w:tc>
          <w:tcPr>
            <w:tcW w:w="2547" w:type="dxa"/>
            <w:vMerge/>
          </w:tcPr>
          <w:p w14:paraId="7E58D870" w14:textId="77777777" w:rsidR="00E149B0" w:rsidRPr="00591095" w:rsidRDefault="00E149B0" w:rsidP="00C2307B">
            <w:pPr>
              <w:rPr>
                <w:b/>
                <w:bCs/>
                <w:lang w:val="en-GB"/>
              </w:rPr>
            </w:pPr>
          </w:p>
        </w:tc>
        <w:tc>
          <w:tcPr>
            <w:tcW w:w="5386" w:type="dxa"/>
          </w:tcPr>
          <w:p w14:paraId="31742F22" w14:textId="77777777" w:rsidR="00E149B0" w:rsidRPr="00591095" w:rsidRDefault="00E149B0" w:rsidP="00C2307B">
            <w:pPr>
              <w:rPr>
                <w:lang w:val="en-GB"/>
              </w:rPr>
            </w:pPr>
            <w:r w:rsidRPr="00591095">
              <w:rPr>
                <w:lang w:val="en-GB"/>
              </w:rPr>
              <w:t>5.2 Creative use of digital technologies</w:t>
            </w:r>
          </w:p>
        </w:tc>
        <w:tc>
          <w:tcPr>
            <w:tcW w:w="5386" w:type="dxa"/>
          </w:tcPr>
          <w:p w14:paraId="5140FB4D" w14:textId="77777777" w:rsidR="00E149B0" w:rsidRPr="00591095" w:rsidRDefault="00E149B0" w:rsidP="00C2307B">
            <w:pPr>
              <w:rPr>
                <w:lang w:val="en-GB"/>
              </w:rPr>
            </w:pPr>
            <w:r w:rsidRPr="00591095">
              <w:rPr>
                <w:lang w:val="en-GB"/>
              </w:rPr>
              <w:t xml:space="preserve">- </w:t>
            </w:r>
            <w:r w:rsidRPr="004C6073">
              <w:rPr>
                <w:lang w:val="en-GB"/>
              </w:rPr>
              <w:t>Use of digital tools and technologies for knowledge creation and process innovation</w:t>
            </w:r>
          </w:p>
          <w:p w14:paraId="44F58B8B" w14:textId="77777777" w:rsidR="00E149B0" w:rsidRPr="00591095" w:rsidRDefault="00E149B0" w:rsidP="00C2307B">
            <w:pPr>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E149B0" w:rsidRPr="00C46C88" w14:paraId="1175C2CD" w14:textId="77777777" w:rsidTr="00C2307B">
        <w:tc>
          <w:tcPr>
            <w:tcW w:w="2547" w:type="dxa"/>
            <w:vMerge/>
          </w:tcPr>
          <w:p w14:paraId="188A42CB" w14:textId="77777777" w:rsidR="00E149B0" w:rsidRPr="00591095" w:rsidRDefault="00E149B0" w:rsidP="00C2307B">
            <w:pPr>
              <w:rPr>
                <w:b/>
                <w:bCs/>
                <w:lang w:val="en-GB"/>
              </w:rPr>
            </w:pPr>
          </w:p>
        </w:tc>
        <w:tc>
          <w:tcPr>
            <w:tcW w:w="5386" w:type="dxa"/>
          </w:tcPr>
          <w:p w14:paraId="0B3135FF" w14:textId="77777777" w:rsidR="00E149B0" w:rsidRPr="00591095" w:rsidRDefault="00E149B0" w:rsidP="00C2307B">
            <w:pPr>
              <w:rPr>
                <w:lang w:val="en-GB"/>
              </w:rPr>
            </w:pPr>
            <w:r w:rsidRPr="00591095">
              <w:rPr>
                <w:lang w:val="en-GB"/>
              </w:rPr>
              <w:t>5.3 Identification of digital competence gaps</w:t>
            </w:r>
          </w:p>
        </w:tc>
        <w:tc>
          <w:tcPr>
            <w:tcW w:w="5386" w:type="dxa"/>
          </w:tcPr>
          <w:p w14:paraId="79F13FB7" w14:textId="77777777" w:rsidR="00E149B0" w:rsidRPr="00591095" w:rsidRDefault="00E149B0" w:rsidP="00C2307B">
            <w:pPr>
              <w:rPr>
                <w:lang w:val="en-GB"/>
              </w:rPr>
            </w:pPr>
            <w:r w:rsidRPr="00591095">
              <w:rPr>
                <w:lang w:val="en-GB"/>
              </w:rPr>
              <w:t xml:space="preserve">- </w:t>
            </w:r>
            <w:r w:rsidRPr="007049AB">
              <w:rPr>
                <w:lang w:val="en-GB"/>
              </w:rPr>
              <w:t xml:space="preserve">Knowledge about (further) development of digital competences  </w:t>
            </w:r>
          </w:p>
          <w:p w14:paraId="372645A5" w14:textId="77777777" w:rsidR="00E149B0" w:rsidRPr="00591095" w:rsidRDefault="00E149B0" w:rsidP="00C2307B">
            <w:pPr>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524A8FA6" w14:textId="77777777" w:rsidR="00E149B0" w:rsidRPr="00591095" w:rsidRDefault="00E149B0" w:rsidP="00C2307B">
            <w:pPr>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E149B0" w:rsidRPr="00C46C88" w14:paraId="1E98C801" w14:textId="77777777" w:rsidTr="00C2307B">
        <w:tc>
          <w:tcPr>
            <w:tcW w:w="2547" w:type="dxa"/>
            <w:vMerge/>
          </w:tcPr>
          <w:p w14:paraId="6DBEF0BC" w14:textId="77777777" w:rsidR="00E149B0" w:rsidRPr="00591095" w:rsidRDefault="00E149B0" w:rsidP="00C2307B">
            <w:pPr>
              <w:rPr>
                <w:b/>
                <w:bCs/>
                <w:lang w:val="en-GB"/>
              </w:rPr>
            </w:pPr>
          </w:p>
        </w:tc>
        <w:tc>
          <w:tcPr>
            <w:tcW w:w="5386" w:type="dxa"/>
          </w:tcPr>
          <w:p w14:paraId="51265A53" w14:textId="77777777" w:rsidR="00E149B0" w:rsidRPr="00591095" w:rsidRDefault="00E149B0" w:rsidP="00C2307B">
            <w:pPr>
              <w:rPr>
                <w:lang w:val="en-GB"/>
              </w:rPr>
            </w:pPr>
            <w:r w:rsidRPr="00591095">
              <w:rPr>
                <w:lang w:val="en-GB"/>
              </w:rPr>
              <w:t>5.4 Self-regulated learning</w:t>
            </w:r>
          </w:p>
        </w:tc>
        <w:tc>
          <w:tcPr>
            <w:tcW w:w="5386" w:type="dxa"/>
          </w:tcPr>
          <w:p w14:paraId="47641012" w14:textId="77777777" w:rsidR="00E149B0" w:rsidRDefault="00E149B0" w:rsidP="00C2307B">
            <w:pPr>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64C96E49" w14:textId="77777777" w:rsidR="00E149B0" w:rsidRPr="007049AB" w:rsidRDefault="00E149B0" w:rsidP="00C2307B">
            <w:pPr>
              <w:rPr>
                <w:lang w:val="en-GB"/>
              </w:rPr>
            </w:pPr>
            <w:r w:rsidRPr="007049AB">
              <w:rPr>
                <w:lang w:val="en-GB"/>
              </w:rPr>
              <w:t>- Planning, implementation, control and reflection of the individual learning process</w:t>
            </w:r>
          </w:p>
        </w:tc>
      </w:tr>
      <w:tr w:rsidR="00E149B0" w:rsidRPr="00C46C88" w14:paraId="515042B5" w14:textId="77777777" w:rsidTr="00C2307B">
        <w:tc>
          <w:tcPr>
            <w:tcW w:w="2547" w:type="dxa"/>
            <w:vMerge/>
          </w:tcPr>
          <w:p w14:paraId="663D8DE7" w14:textId="77777777" w:rsidR="00E149B0" w:rsidRPr="007049AB" w:rsidRDefault="00E149B0" w:rsidP="00C2307B">
            <w:pPr>
              <w:rPr>
                <w:b/>
                <w:bCs/>
                <w:lang w:val="en-GB"/>
              </w:rPr>
            </w:pPr>
          </w:p>
        </w:tc>
        <w:tc>
          <w:tcPr>
            <w:tcW w:w="5386" w:type="dxa"/>
          </w:tcPr>
          <w:p w14:paraId="6279B1F4" w14:textId="77777777" w:rsidR="00E149B0" w:rsidRPr="00591095" w:rsidRDefault="00E149B0" w:rsidP="00C2307B">
            <w:r w:rsidRPr="00591095">
              <w:rPr>
                <w:lang w:val="en-GB"/>
              </w:rPr>
              <w:t>5.5 Effective use of digital tools</w:t>
            </w:r>
          </w:p>
          <w:p w14:paraId="71ACD214" w14:textId="77777777" w:rsidR="00E149B0" w:rsidRPr="00591095" w:rsidRDefault="00E149B0" w:rsidP="00C2307B">
            <w:pPr>
              <w:rPr>
                <w:color w:val="FF0000"/>
                <w:lang w:val="en-GB"/>
              </w:rPr>
            </w:pPr>
          </w:p>
        </w:tc>
        <w:tc>
          <w:tcPr>
            <w:tcW w:w="5386" w:type="dxa"/>
          </w:tcPr>
          <w:p w14:paraId="0E042D73" w14:textId="77777777" w:rsidR="00E149B0" w:rsidRPr="007049AB" w:rsidRDefault="00E149B0" w:rsidP="00C2307B">
            <w:pPr>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E149B0" w:rsidRPr="00C46C88" w14:paraId="413DA044" w14:textId="77777777" w:rsidTr="00C2307B">
        <w:tc>
          <w:tcPr>
            <w:tcW w:w="2547" w:type="dxa"/>
            <w:vMerge w:val="restart"/>
          </w:tcPr>
          <w:p w14:paraId="0F1C00DC" w14:textId="77777777" w:rsidR="00E149B0" w:rsidRPr="00591095" w:rsidRDefault="00E149B0" w:rsidP="00C2307B">
            <w:pPr>
              <w:rPr>
                <w:b/>
                <w:bCs/>
                <w:lang w:val="en-GB"/>
              </w:rPr>
            </w:pPr>
            <w:r w:rsidRPr="00591095">
              <w:rPr>
                <w:b/>
                <w:bCs/>
                <w:lang w:val="en-GB"/>
              </w:rPr>
              <w:t xml:space="preserve">Dimension 8: </w:t>
            </w:r>
          </w:p>
          <w:p w14:paraId="4059A900" w14:textId="77777777" w:rsidR="00E149B0" w:rsidRPr="00591095" w:rsidRDefault="00E149B0" w:rsidP="00C2307B">
            <w:pPr>
              <w:rPr>
                <w:b/>
                <w:bCs/>
              </w:rPr>
            </w:pPr>
            <w:r w:rsidRPr="00591095">
              <w:rPr>
                <w:b/>
                <w:bCs/>
                <w:lang w:val="en-GB"/>
              </w:rPr>
              <w:t>Professional Engagement</w:t>
            </w:r>
          </w:p>
          <w:p w14:paraId="4AB53DDD" w14:textId="77777777" w:rsidR="00E149B0" w:rsidRPr="00591095" w:rsidRDefault="00E149B0" w:rsidP="00C2307B">
            <w:pPr>
              <w:rPr>
                <w:b/>
                <w:bCs/>
                <w:lang w:val="en-GB"/>
              </w:rPr>
            </w:pPr>
          </w:p>
        </w:tc>
        <w:tc>
          <w:tcPr>
            <w:tcW w:w="5386" w:type="dxa"/>
          </w:tcPr>
          <w:p w14:paraId="26133176" w14:textId="77777777" w:rsidR="00E149B0" w:rsidRPr="00591095" w:rsidRDefault="00E149B0" w:rsidP="00C2307B">
            <w:r w:rsidRPr="00591095">
              <w:rPr>
                <w:lang w:val="en-GB"/>
              </w:rPr>
              <w:t>8.1 Reflective practice</w:t>
            </w:r>
          </w:p>
          <w:p w14:paraId="495D3E1B" w14:textId="77777777" w:rsidR="00E149B0" w:rsidRPr="00591095" w:rsidRDefault="00E149B0" w:rsidP="00C2307B">
            <w:pPr>
              <w:rPr>
                <w:lang w:val="en-GB"/>
              </w:rPr>
            </w:pPr>
          </w:p>
        </w:tc>
        <w:tc>
          <w:tcPr>
            <w:tcW w:w="5386" w:type="dxa"/>
          </w:tcPr>
          <w:p w14:paraId="19245B2B" w14:textId="77777777" w:rsidR="00E149B0" w:rsidRPr="00591095" w:rsidRDefault="00E149B0" w:rsidP="00C2307B">
            <w:pPr>
              <w:rPr>
                <w:lang w:val="en-GB"/>
              </w:rPr>
            </w:pPr>
            <w:r w:rsidRPr="00591095">
              <w:rPr>
                <w:lang w:val="en-GB"/>
              </w:rPr>
              <w:t xml:space="preserve">- </w:t>
            </w:r>
            <w:r w:rsidRPr="00516DFD">
              <w:rPr>
                <w:lang w:val="en-GB"/>
              </w:rPr>
              <w:t>Self-critical evaluation of digital media</w:t>
            </w:r>
          </w:p>
          <w:p w14:paraId="22CA2D6E" w14:textId="77777777" w:rsidR="00E149B0" w:rsidRPr="00591095" w:rsidRDefault="00E149B0" w:rsidP="00C2307B">
            <w:pPr>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E149B0" w:rsidRPr="00C46C88" w14:paraId="7CF5EAC6" w14:textId="77777777" w:rsidTr="00C2307B">
        <w:tc>
          <w:tcPr>
            <w:tcW w:w="2547" w:type="dxa"/>
            <w:vMerge/>
          </w:tcPr>
          <w:p w14:paraId="743A193B" w14:textId="77777777" w:rsidR="00E149B0" w:rsidRPr="00591095" w:rsidRDefault="00E149B0" w:rsidP="00C2307B">
            <w:pPr>
              <w:rPr>
                <w:b/>
                <w:bCs/>
                <w:lang w:val="en-GB"/>
              </w:rPr>
            </w:pPr>
          </w:p>
        </w:tc>
        <w:tc>
          <w:tcPr>
            <w:tcW w:w="5386" w:type="dxa"/>
          </w:tcPr>
          <w:p w14:paraId="73E6E60A" w14:textId="77777777" w:rsidR="00E149B0" w:rsidRPr="00591095" w:rsidRDefault="00E149B0" w:rsidP="00C2307B">
            <w:r w:rsidRPr="00591095">
              <w:rPr>
                <w:lang w:val="en-GB"/>
              </w:rPr>
              <w:t>8.2 Digital Continuous</w:t>
            </w:r>
          </w:p>
          <w:p w14:paraId="7C140657" w14:textId="77777777" w:rsidR="00E149B0" w:rsidRPr="00516DFD" w:rsidRDefault="00E149B0" w:rsidP="00C2307B">
            <w:r w:rsidRPr="00591095">
              <w:rPr>
                <w:lang w:val="en-GB"/>
              </w:rPr>
              <w:t>Professional Development</w:t>
            </w:r>
          </w:p>
        </w:tc>
        <w:tc>
          <w:tcPr>
            <w:tcW w:w="5386" w:type="dxa"/>
          </w:tcPr>
          <w:p w14:paraId="2744296C" w14:textId="77777777" w:rsidR="00E149B0" w:rsidRPr="00516DFD" w:rsidRDefault="00E149B0" w:rsidP="00C2307B">
            <w:pPr>
              <w:rPr>
                <w:lang w:val="en-GB"/>
              </w:rPr>
            </w:pPr>
            <w:r w:rsidRPr="00516DFD">
              <w:rPr>
                <w:lang w:val="en-GB"/>
              </w:rPr>
              <w:t>- Targeted use of digital media for own development</w:t>
            </w:r>
          </w:p>
        </w:tc>
      </w:tr>
      <w:tr w:rsidR="00E149B0" w:rsidRPr="00C46C88" w14:paraId="6287AD60" w14:textId="77777777" w:rsidTr="00C2307B">
        <w:tc>
          <w:tcPr>
            <w:tcW w:w="2547" w:type="dxa"/>
            <w:vMerge/>
          </w:tcPr>
          <w:p w14:paraId="013CA645" w14:textId="77777777" w:rsidR="00E149B0" w:rsidRPr="00516DFD" w:rsidRDefault="00E149B0" w:rsidP="00C2307B">
            <w:pPr>
              <w:rPr>
                <w:lang w:val="en-GB"/>
              </w:rPr>
            </w:pPr>
          </w:p>
        </w:tc>
        <w:tc>
          <w:tcPr>
            <w:tcW w:w="5386" w:type="dxa"/>
          </w:tcPr>
          <w:p w14:paraId="0EC34DC1" w14:textId="77777777" w:rsidR="00E149B0" w:rsidRPr="00591095" w:rsidRDefault="00E149B0" w:rsidP="00C2307B">
            <w:pPr>
              <w:rPr>
                <w:bCs/>
              </w:rPr>
            </w:pPr>
            <w:r w:rsidRPr="00591095">
              <w:rPr>
                <w:lang w:val="en-GB"/>
              </w:rPr>
              <w:t xml:space="preserve">8.3 </w:t>
            </w:r>
            <w:r w:rsidRPr="00591095">
              <w:rPr>
                <w:bCs/>
                <w:lang w:val="en-GB"/>
              </w:rPr>
              <w:t>Professional collaboration</w:t>
            </w:r>
          </w:p>
          <w:p w14:paraId="758AB0CA" w14:textId="77777777" w:rsidR="00E149B0" w:rsidRPr="00591095" w:rsidRDefault="00E149B0" w:rsidP="00C2307B">
            <w:pPr>
              <w:rPr>
                <w:bCs/>
                <w:lang w:val="en-GB"/>
              </w:rPr>
            </w:pPr>
          </w:p>
        </w:tc>
        <w:tc>
          <w:tcPr>
            <w:tcW w:w="5386" w:type="dxa"/>
          </w:tcPr>
          <w:p w14:paraId="64AD2C41" w14:textId="77777777" w:rsidR="00E149B0" w:rsidRPr="00516DFD" w:rsidRDefault="00E149B0" w:rsidP="00C2307B">
            <w:pPr>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0A132E12" w14:textId="77777777" w:rsidR="00E149B0" w:rsidRDefault="00E149B0" w:rsidP="00E149B0">
      <w:pPr>
        <w:rPr>
          <w:lang w:val="en-GB"/>
        </w:rPr>
      </w:pPr>
    </w:p>
    <w:p w14:paraId="1CDB1520" w14:textId="77777777" w:rsidR="00E149B0" w:rsidRDefault="00E149B0" w:rsidP="00E149B0">
      <w:pPr>
        <w:rPr>
          <w:lang w:val="en-GB"/>
        </w:rPr>
      </w:pPr>
    </w:p>
    <w:p w14:paraId="1BC62307" w14:textId="77777777" w:rsidR="00E149B0" w:rsidRPr="00516DFD" w:rsidRDefault="00E149B0" w:rsidP="00E149B0">
      <w:pPr>
        <w:rPr>
          <w:lang w:val="en-GB"/>
        </w:rPr>
      </w:pPr>
    </w:p>
    <w:p w14:paraId="1B3A7213" w14:textId="77777777" w:rsidR="00E149B0" w:rsidRPr="00591095" w:rsidRDefault="00E149B0" w:rsidP="00E149B0">
      <w:pPr>
        <w:pStyle w:val="Listenabsatz"/>
        <w:numPr>
          <w:ilvl w:val="0"/>
          <w:numId w:val="15"/>
        </w:numPr>
        <w:rPr>
          <w:lang w:val="en-GB"/>
        </w:rPr>
      </w:pPr>
      <w:r>
        <w:rPr>
          <w:lang w:val="en-GB"/>
        </w:rPr>
        <w:t>Media acting</w:t>
      </w:r>
    </w:p>
    <w:tbl>
      <w:tblPr>
        <w:tblStyle w:val="Tabellenraster"/>
        <w:tblW w:w="0" w:type="auto"/>
        <w:tblLook w:val="04A0" w:firstRow="1" w:lastRow="0" w:firstColumn="1" w:lastColumn="0" w:noHBand="0" w:noVBand="1"/>
      </w:tblPr>
      <w:tblGrid>
        <w:gridCol w:w="2058"/>
        <w:gridCol w:w="3313"/>
        <w:gridCol w:w="3689"/>
      </w:tblGrid>
      <w:tr w:rsidR="00E149B0" w:rsidRPr="00591095" w14:paraId="069AF66E" w14:textId="77777777" w:rsidTr="00C2307B">
        <w:tc>
          <w:tcPr>
            <w:tcW w:w="2547" w:type="dxa"/>
          </w:tcPr>
          <w:p w14:paraId="2C371506" w14:textId="77777777" w:rsidR="00E149B0" w:rsidRPr="00591095" w:rsidRDefault="00E149B0" w:rsidP="00C2307B">
            <w:pPr>
              <w:jc w:val="center"/>
              <w:rPr>
                <w:b/>
                <w:lang w:val="en-GB"/>
              </w:rPr>
            </w:pPr>
            <w:r w:rsidRPr="00591095">
              <w:rPr>
                <w:b/>
                <w:lang w:val="en-GB"/>
              </w:rPr>
              <w:t>Dimension</w:t>
            </w:r>
          </w:p>
        </w:tc>
        <w:tc>
          <w:tcPr>
            <w:tcW w:w="5386" w:type="dxa"/>
          </w:tcPr>
          <w:p w14:paraId="582E6404" w14:textId="77777777" w:rsidR="00E149B0" w:rsidRPr="00591095" w:rsidRDefault="00E149B0" w:rsidP="00C2307B">
            <w:pPr>
              <w:jc w:val="center"/>
              <w:rPr>
                <w:b/>
                <w:lang w:val="en-GB"/>
              </w:rPr>
            </w:pPr>
            <w:r>
              <w:rPr>
                <w:b/>
                <w:lang w:val="en-GB"/>
              </w:rPr>
              <w:t>Sub dimensions</w:t>
            </w:r>
          </w:p>
        </w:tc>
        <w:tc>
          <w:tcPr>
            <w:tcW w:w="5386" w:type="dxa"/>
          </w:tcPr>
          <w:p w14:paraId="06BFC952" w14:textId="77777777" w:rsidR="00E149B0" w:rsidRPr="00591095" w:rsidRDefault="00E149B0" w:rsidP="00C2307B">
            <w:pPr>
              <w:jc w:val="center"/>
              <w:rPr>
                <w:b/>
                <w:lang w:val="en-GB"/>
              </w:rPr>
            </w:pPr>
            <w:r>
              <w:rPr>
                <w:b/>
                <w:lang w:val="en-GB"/>
              </w:rPr>
              <w:t>Explanation</w:t>
            </w:r>
          </w:p>
        </w:tc>
      </w:tr>
      <w:tr w:rsidR="00E149B0" w:rsidRPr="00C46C88" w14:paraId="48B985D7" w14:textId="77777777" w:rsidTr="00C2307B">
        <w:tc>
          <w:tcPr>
            <w:tcW w:w="2547" w:type="dxa"/>
            <w:vMerge w:val="restart"/>
          </w:tcPr>
          <w:p w14:paraId="01EC90D0" w14:textId="77777777" w:rsidR="00E149B0" w:rsidRPr="00591095" w:rsidRDefault="00E149B0" w:rsidP="00C2307B">
            <w:pPr>
              <w:rPr>
                <w:lang w:val="en-GB"/>
              </w:rPr>
            </w:pPr>
            <w:r w:rsidRPr="00591095">
              <w:rPr>
                <w:b/>
                <w:bCs/>
                <w:lang w:val="en-GB"/>
              </w:rPr>
              <w:t xml:space="preserve">Dimension 3: </w:t>
            </w:r>
          </w:p>
          <w:p w14:paraId="6B7C2D8A" w14:textId="77777777" w:rsidR="00E149B0" w:rsidRPr="00496E29" w:rsidRDefault="00E149B0" w:rsidP="00C2307B">
            <w:pPr>
              <w:rPr>
                <w:b/>
                <w:bCs/>
              </w:rPr>
            </w:pPr>
            <w:r w:rsidRPr="00496E29">
              <w:rPr>
                <w:b/>
                <w:bCs/>
                <w:lang w:val="en-GB"/>
              </w:rPr>
              <w:t>Creation of digital contents</w:t>
            </w:r>
          </w:p>
          <w:p w14:paraId="15EBE6E5" w14:textId="77777777" w:rsidR="00E149B0" w:rsidRPr="00591095" w:rsidRDefault="00E149B0" w:rsidP="00C2307B">
            <w:pPr>
              <w:rPr>
                <w:lang w:val="en-GB"/>
              </w:rPr>
            </w:pPr>
          </w:p>
        </w:tc>
        <w:tc>
          <w:tcPr>
            <w:tcW w:w="5386" w:type="dxa"/>
          </w:tcPr>
          <w:p w14:paraId="1605AEFE" w14:textId="77777777" w:rsidR="00E149B0" w:rsidRPr="00496E29" w:rsidRDefault="00E149B0" w:rsidP="00C2307B">
            <w:r w:rsidRPr="00591095">
              <w:rPr>
                <w:lang w:val="en-GB"/>
              </w:rPr>
              <w:t xml:space="preserve">3.1 </w:t>
            </w:r>
            <w:r w:rsidRPr="00496E29">
              <w:rPr>
                <w:lang w:val="en-GB"/>
              </w:rPr>
              <w:t>Creating and modifying</w:t>
            </w:r>
          </w:p>
          <w:p w14:paraId="73170AE8" w14:textId="77777777" w:rsidR="00E149B0" w:rsidRPr="00496E29" w:rsidRDefault="00E149B0" w:rsidP="00C2307B">
            <w:r w:rsidRPr="00496E29">
              <w:rPr>
                <w:lang w:val="en-GB"/>
              </w:rPr>
              <w:t>digital resources</w:t>
            </w:r>
          </w:p>
          <w:p w14:paraId="560A4ECE" w14:textId="77777777" w:rsidR="00E149B0" w:rsidRPr="00591095" w:rsidRDefault="00E149B0" w:rsidP="00C2307B">
            <w:pPr>
              <w:rPr>
                <w:lang w:val="en-GB"/>
              </w:rPr>
            </w:pPr>
          </w:p>
        </w:tc>
        <w:tc>
          <w:tcPr>
            <w:tcW w:w="5386" w:type="dxa"/>
          </w:tcPr>
          <w:p w14:paraId="647E1DA9" w14:textId="77777777" w:rsidR="00E149B0" w:rsidRPr="00516DFD" w:rsidRDefault="00E149B0" w:rsidP="00C2307B">
            <w:pPr>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5544BAA7" w14:textId="77777777" w:rsidR="00E149B0" w:rsidRPr="00591095" w:rsidRDefault="00E149B0" w:rsidP="00C2307B">
            <w:pPr>
              <w:rPr>
                <w:lang w:val="en-GB"/>
              </w:rPr>
            </w:pPr>
            <w:r w:rsidRPr="00591095">
              <w:rPr>
                <w:lang w:val="en-GB"/>
              </w:rPr>
              <w:t xml:space="preserve">- </w:t>
            </w:r>
            <w:r w:rsidRPr="00516DFD">
              <w:rPr>
                <w:lang w:val="en-GB"/>
              </w:rPr>
              <w:t>E</w:t>
            </w:r>
            <w:r>
              <w:rPr>
                <w:lang w:val="en-GB"/>
              </w:rPr>
              <w:t>xpressing yourself by digital resources</w:t>
            </w:r>
          </w:p>
        </w:tc>
      </w:tr>
      <w:tr w:rsidR="00E149B0" w:rsidRPr="00C46C88" w14:paraId="2E939D09" w14:textId="77777777" w:rsidTr="00C2307B">
        <w:tc>
          <w:tcPr>
            <w:tcW w:w="2547" w:type="dxa"/>
            <w:vMerge/>
          </w:tcPr>
          <w:p w14:paraId="10505589" w14:textId="77777777" w:rsidR="00E149B0" w:rsidRPr="00591095" w:rsidRDefault="00E149B0" w:rsidP="00C2307B">
            <w:pPr>
              <w:rPr>
                <w:b/>
                <w:bCs/>
                <w:lang w:val="en-GB"/>
              </w:rPr>
            </w:pPr>
          </w:p>
        </w:tc>
        <w:tc>
          <w:tcPr>
            <w:tcW w:w="5386" w:type="dxa"/>
          </w:tcPr>
          <w:p w14:paraId="74EE26BB" w14:textId="77777777" w:rsidR="00E149B0" w:rsidRPr="00591095" w:rsidRDefault="00E149B0" w:rsidP="00C2307B">
            <w:pPr>
              <w:rPr>
                <w:lang w:val="en-GB"/>
              </w:rPr>
            </w:pPr>
            <w:r w:rsidRPr="00591095">
              <w:rPr>
                <w:lang w:val="en-GB"/>
              </w:rPr>
              <w:t xml:space="preserve">3.2 </w:t>
            </w:r>
            <w:r w:rsidRPr="00496E29">
              <w:rPr>
                <w:lang w:val="en-GB"/>
              </w:rPr>
              <w:t>Integration and revision of digital content</w:t>
            </w:r>
          </w:p>
        </w:tc>
        <w:tc>
          <w:tcPr>
            <w:tcW w:w="5386" w:type="dxa"/>
          </w:tcPr>
          <w:p w14:paraId="6F50DC73" w14:textId="77777777" w:rsidR="00E149B0" w:rsidRPr="00591095" w:rsidRDefault="00E149B0" w:rsidP="00C2307B">
            <w:pPr>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0C26262F" w14:textId="77777777" w:rsidR="00E149B0" w:rsidRPr="00591095" w:rsidRDefault="00E149B0" w:rsidP="00C2307B">
            <w:pPr>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E149B0" w:rsidRPr="00591095" w14:paraId="1803AA6D" w14:textId="77777777" w:rsidTr="00C2307B">
        <w:tc>
          <w:tcPr>
            <w:tcW w:w="2547" w:type="dxa"/>
            <w:vMerge/>
          </w:tcPr>
          <w:p w14:paraId="6FFC3271" w14:textId="77777777" w:rsidR="00E149B0" w:rsidRPr="00591095" w:rsidRDefault="00E149B0" w:rsidP="00C2307B">
            <w:pPr>
              <w:rPr>
                <w:b/>
                <w:bCs/>
                <w:lang w:val="en-GB"/>
              </w:rPr>
            </w:pPr>
          </w:p>
        </w:tc>
        <w:tc>
          <w:tcPr>
            <w:tcW w:w="5386" w:type="dxa"/>
          </w:tcPr>
          <w:p w14:paraId="39280087" w14:textId="77777777" w:rsidR="00E149B0" w:rsidRPr="00496E29" w:rsidRDefault="00E149B0" w:rsidP="00C2307B">
            <w:r w:rsidRPr="00591095">
              <w:rPr>
                <w:lang w:val="en-GB"/>
              </w:rPr>
              <w:t xml:space="preserve">3.3 </w:t>
            </w:r>
            <w:r w:rsidRPr="00496E29">
              <w:rPr>
                <w:lang w:val="en-GB"/>
              </w:rPr>
              <w:t>Responsible use of digital media</w:t>
            </w:r>
          </w:p>
          <w:p w14:paraId="4EA90F09" w14:textId="77777777" w:rsidR="00E149B0" w:rsidRPr="00591095" w:rsidRDefault="00E149B0" w:rsidP="00C2307B">
            <w:pPr>
              <w:rPr>
                <w:lang w:val="en-GB"/>
              </w:rPr>
            </w:pPr>
          </w:p>
        </w:tc>
        <w:tc>
          <w:tcPr>
            <w:tcW w:w="5386" w:type="dxa"/>
          </w:tcPr>
          <w:p w14:paraId="46B2BDDC" w14:textId="77777777" w:rsidR="00E149B0" w:rsidRPr="00516DFD" w:rsidRDefault="00E149B0" w:rsidP="00C2307B">
            <w:pPr>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522A88D9" w14:textId="77777777" w:rsidR="00E149B0" w:rsidRPr="00591095" w:rsidRDefault="00E149B0" w:rsidP="00C2307B">
            <w:pPr>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44D0C433" w14:textId="77777777" w:rsidR="00E149B0" w:rsidRPr="00591095" w:rsidRDefault="00E149B0" w:rsidP="00C2307B">
            <w:pPr>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E149B0" w:rsidRPr="00C46C88" w14:paraId="0F5C408D" w14:textId="77777777" w:rsidTr="00C2307B">
        <w:tc>
          <w:tcPr>
            <w:tcW w:w="2547" w:type="dxa"/>
            <w:vMerge w:val="restart"/>
          </w:tcPr>
          <w:p w14:paraId="5FADDF87" w14:textId="77777777" w:rsidR="00E149B0" w:rsidRPr="00591095" w:rsidRDefault="00E149B0" w:rsidP="00C2307B">
            <w:pPr>
              <w:rPr>
                <w:b/>
                <w:bCs/>
                <w:lang w:val="en-GB"/>
              </w:rPr>
            </w:pPr>
            <w:r w:rsidRPr="00591095">
              <w:rPr>
                <w:b/>
                <w:bCs/>
                <w:lang w:val="en-GB"/>
              </w:rPr>
              <w:t xml:space="preserve">Dimension 6: </w:t>
            </w:r>
          </w:p>
          <w:p w14:paraId="2C652645" w14:textId="77777777" w:rsidR="00E149B0" w:rsidRPr="00496E29" w:rsidRDefault="00E149B0" w:rsidP="00C2307B">
            <w:pPr>
              <w:rPr>
                <w:b/>
                <w:bCs/>
              </w:rPr>
            </w:pPr>
            <w:r w:rsidRPr="00496E29">
              <w:rPr>
                <w:b/>
                <w:bCs/>
                <w:lang w:val="en-GB"/>
              </w:rPr>
              <w:t>Media-mediated Communication</w:t>
            </w:r>
          </w:p>
          <w:p w14:paraId="3F79F1F1" w14:textId="77777777" w:rsidR="00E149B0" w:rsidRPr="00591095" w:rsidRDefault="00E149B0" w:rsidP="00C2307B">
            <w:pPr>
              <w:rPr>
                <w:b/>
                <w:bCs/>
                <w:lang w:val="en-GB"/>
              </w:rPr>
            </w:pPr>
            <w:r w:rsidRPr="00496E29">
              <w:rPr>
                <w:b/>
                <w:bCs/>
                <w:lang w:val="en-GB"/>
              </w:rPr>
              <w:t xml:space="preserve"> </w:t>
            </w:r>
          </w:p>
        </w:tc>
        <w:tc>
          <w:tcPr>
            <w:tcW w:w="5386" w:type="dxa"/>
          </w:tcPr>
          <w:p w14:paraId="44439254" w14:textId="77777777" w:rsidR="00E149B0" w:rsidRPr="00496E29" w:rsidRDefault="00E149B0" w:rsidP="00C2307B">
            <w:pPr>
              <w:rPr>
                <w:bCs/>
              </w:rPr>
            </w:pPr>
            <w:r w:rsidRPr="00591095">
              <w:rPr>
                <w:bCs/>
                <w:lang w:val="en-GB"/>
              </w:rPr>
              <w:t xml:space="preserve">6.1 </w:t>
            </w:r>
            <w:r w:rsidRPr="00496E29">
              <w:rPr>
                <w:bCs/>
                <w:lang w:val="en-GB"/>
              </w:rPr>
              <w:t>Digital participation (interaction, collaboration)</w:t>
            </w:r>
          </w:p>
          <w:p w14:paraId="6F5169F1" w14:textId="77777777" w:rsidR="00E149B0" w:rsidRPr="00591095" w:rsidRDefault="00E149B0" w:rsidP="00C2307B">
            <w:pPr>
              <w:rPr>
                <w:bCs/>
                <w:lang w:val="en-GB"/>
              </w:rPr>
            </w:pPr>
          </w:p>
        </w:tc>
        <w:tc>
          <w:tcPr>
            <w:tcW w:w="5386" w:type="dxa"/>
          </w:tcPr>
          <w:p w14:paraId="215A430E" w14:textId="77777777" w:rsidR="00E149B0" w:rsidRDefault="00E149B0" w:rsidP="00C2307B">
            <w:pPr>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1ECB3758" w14:textId="77777777" w:rsidR="00E149B0" w:rsidRPr="00591095" w:rsidRDefault="00E149B0" w:rsidP="00C2307B">
            <w:pPr>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7516FAD7" w14:textId="77777777" w:rsidR="00E149B0" w:rsidRPr="00516DFD" w:rsidRDefault="00E149B0" w:rsidP="00C2307B">
            <w:pPr>
              <w:rPr>
                <w:lang w:val="en-GB"/>
              </w:rPr>
            </w:pPr>
            <w:r w:rsidRPr="00516DFD">
              <w:rPr>
                <w:lang w:val="en-GB"/>
              </w:rPr>
              <w:t>- Knowledge and understanding of appropriate digital means of co</w:t>
            </w:r>
            <w:r>
              <w:rPr>
                <w:lang w:val="en-GB"/>
              </w:rPr>
              <w:t>mmunication for a given context</w:t>
            </w:r>
          </w:p>
          <w:p w14:paraId="0DA1FC13" w14:textId="77777777" w:rsidR="00E149B0" w:rsidRPr="00591095" w:rsidRDefault="00E149B0" w:rsidP="00C2307B">
            <w:pPr>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1A502305" w14:textId="77777777" w:rsidR="00E149B0" w:rsidRPr="00591095" w:rsidRDefault="00E149B0" w:rsidP="00C2307B">
            <w:pPr>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E149B0" w:rsidRPr="00C46C88" w14:paraId="163A0772" w14:textId="77777777" w:rsidTr="00C2307B">
        <w:tc>
          <w:tcPr>
            <w:tcW w:w="2547" w:type="dxa"/>
            <w:vMerge/>
          </w:tcPr>
          <w:p w14:paraId="61250A82" w14:textId="77777777" w:rsidR="00E149B0" w:rsidRPr="00591095" w:rsidRDefault="00E149B0" w:rsidP="00C2307B">
            <w:pPr>
              <w:rPr>
                <w:b/>
                <w:bCs/>
                <w:lang w:val="en-GB"/>
              </w:rPr>
            </w:pPr>
          </w:p>
        </w:tc>
        <w:tc>
          <w:tcPr>
            <w:tcW w:w="5386" w:type="dxa"/>
          </w:tcPr>
          <w:p w14:paraId="6510FA49" w14:textId="77777777" w:rsidR="00E149B0" w:rsidRPr="00496E29" w:rsidRDefault="00E149B0" w:rsidP="00C2307B">
            <w:pPr>
              <w:rPr>
                <w:bCs/>
              </w:rPr>
            </w:pPr>
            <w:r w:rsidRPr="00591095">
              <w:rPr>
                <w:bCs/>
                <w:lang w:val="en-GB"/>
              </w:rPr>
              <w:t xml:space="preserve">6.2 </w:t>
            </w:r>
            <w:r w:rsidRPr="00496E29">
              <w:rPr>
                <w:bCs/>
                <w:lang w:val="en-GB"/>
              </w:rPr>
              <w:t>Active involvement of all participants</w:t>
            </w:r>
          </w:p>
          <w:p w14:paraId="575EB349" w14:textId="77777777" w:rsidR="00E149B0" w:rsidRPr="00591095" w:rsidRDefault="00E149B0" w:rsidP="00C2307B">
            <w:pPr>
              <w:rPr>
                <w:bCs/>
                <w:lang w:val="en-GB"/>
              </w:rPr>
            </w:pPr>
          </w:p>
        </w:tc>
        <w:tc>
          <w:tcPr>
            <w:tcW w:w="5386" w:type="dxa"/>
          </w:tcPr>
          <w:p w14:paraId="6710DF85" w14:textId="77777777" w:rsidR="00E149B0" w:rsidRPr="00516DFD" w:rsidRDefault="00E149B0" w:rsidP="00C2307B">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0D5BCFA8" w14:textId="77777777" w:rsidR="00E149B0" w:rsidRPr="00591095" w:rsidRDefault="00E149B0" w:rsidP="00C2307B">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E149B0" w:rsidRPr="00C46C88" w14:paraId="59D5B712" w14:textId="77777777" w:rsidTr="00C2307B">
        <w:tc>
          <w:tcPr>
            <w:tcW w:w="2547" w:type="dxa"/>
            <w:vMerge/>
          </w:tcPr>
          <w:p w14:paraId="4B3C68B8" w14:textId="77777777" w:rsidR="00E149B0" w:rsidRPr="00591095" w:rsidRDefault="00E149B0" w:rsidP="00C2307B">
            <w:pPr>
              <w:rPr>
                <w:lang w:val="en-GB"/>
              </w:rPr>
            </w:pPr>
          </w:p>
        </w:tc>
        <w:tc>
          <w:tcPr>
            <w:tcW w:w="5386" w:type="dxa"/>
          </w:tcPr>
          <w:p w14:paraId="678A3F8C" w14:textId="77777777" w:rsidR="00E149B0" w:rsidRPr="00591095" w:rsidRDefault="00E149B0" w:rsidP="00C2307B">
            <w:pPr>
              <w:rPr>
                <w:bCs/>
                <w:lang w:val="en-GB"/>
              </w:rPr>
            </w:pPr>
            <w:r w:rsidRPr="00591095">
              <w:rPr>
                <w:bCs/>
                <w:lang w:val="en-GB"/>
              </w:rPr>
              <w:t>6.3 Netiquette</w:t>
            </w:r>
          </w:p>
        </w:tc>
        <w:tc>
          <w:tcPr>
            <w:tcW w:w="5386" w:type="dxa"/>
          </w:tcPr>
          <w:p w14:paraId="3DB4BC7F" w14:textId="77777777" w:rsidR="00E149B0" w:rsidRPr="00591095" w:rsidRDefault="00E149B0" w:rsidP="00C2307B">
            <w:pPr>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59B0176C" w14:textId="77777777" w:rsidR="00E149B0" w:rsidRPr="00591095" w:rsidRDefault="00E149B0" w:rsidP="00C2307B">
            <w:pPr>
              <w:rPr>
                <w:lang w:val="en-GB"/>
              </w:rPr>
            </w:pPr>
            <w:r w:rsidRPr="00591095">
              <w:rPr>
                <w:lang w:val="en-GB"/>
              </w:rPr>
              <w:t xml:space="preserve">- </w:t>
            </w:r>
            <w:r w:rsidRPr="002365EC">
              <w:rPr>
                <w:lang w:val="en-GB"/>
              </w:rPr>
              <w:t>Adaptation of communication strategies to the respective context</w:t>
            </w:r>
          </w:p>
          <w:p w14:paraId="537F686B" w14:textId="77777777" w:rsidR="00E149B0" w:rsidRPr="00591095" w:rsidRDefault="00E149B0" w:rsidP="00C2307B">
            <w:pPr>
              <w:rPr>
                <w:lang w:val="en-GB"/>
              </w:rPr>
            </w:pPr>
            <w:r w:rsidRPr="00591095">
              <w:rPr>
                <w:lang w:val="en-GB"/>
              </w:rPr>
              <w:t xml:space="preserve">- </w:t>
            </w:r>
            <w:r w:rsidRPr="002365EC">
              <w:rPr>
                <w:lang w:val="en-GB"/>
              </w:rPr>
              <w:t>Raising awareness of cultural and generational diversity in digital environments</w:t>
            </w:r>
          </w:p>
        </w:tc>
      </w:tr>
      <w:tr w:rsidR="00E149B0" w:rsidRPr="00C46C88" w14:paraId="17845B42" w14:textId="77777777" w:rsidTr="00C2307B">
        <w:tc>
          <w:tcPr>
            <w:tcW w:w="2547" w:type="dxa"/>
            <w:vMerge/>
          </w:tcPr>
          <w:p w14:paraId="76DD2472" w14:textId="77777777" w:rsidR="00E149B0" w:rsidRPr="00591095" w:rsidRDefault="00E149B0" w:rsidP="00C2307B">
            <w:pPr>
              <w:rPr>
                <w:lang w:val="en-GB"/>
              </w:rPr>
            </w:pPr>
          </w:p>
        </w:tc>
        <w:tc>
          <w:tcPr>
            <w:tcW w:w="5386" w:type="dxa"/>
          </w:tcPr>
          <w:p w14:paraId="1CCC33BC" w14:textId="77777777" w:rsidR="00E149B0" w:rsidRPr="00496E29" w:rsidRDefault="00E149B0" w:rsidP="00C2307B">
            <w:pPr>
              <w:rPr>
                <w:bCs/>
              </w:rPr>
            </w:pPr>
            <w:r w:rsidRPr="00591095">
              <w:rPr>
                <w:bCs/>
                <w:lang w:val="en-GB"/>
              </w:rPr>
              <w:t xml:space="preserve">6.4 </w:t>
            </w:r>
            <w:r w:rsidRPr="00496E29">
              <w:rPr>
                <w:bCs/>
                <w:lang w:val="en-GB"/>
              </w:rPr>
              <w:t>Digital Identity</w:t>
            </w:r>
          </w:p>
          <w:p w14:paraId="60E972C2" w14:textId="77777777" w:rsidR="00E149B0" w:rsidRPr="00591095" w:rsidRDefault="00E149B0" w:rsidP="00C2307B">
            <w:pPr>
              <w:rPr>
                <w:bCs/>
                <w:lang w:val="en-GB"/>
              </w:rPr>
            </w:pPr>
          </w:p>
        </w:tc>
        <w:tc>
          <w:tcPr>
            <w:tcW w:w="5386" w:type="dxa"/>
          </w:tcPr>
          <w:p w14:paraId="76E476E8" w14:textId="77777777" w:rsidR="00E149B0" w:rsidRPr="00591095" w:rsidRDefault="00E149B0" w:rsidP="00C2307B">
            <w:pPr>
              <w:rPr>
                <w:lang w:val="en-GB"/>
              </w:rPr>
            </w:pPr>
            <w:r w:rsidRPr="00591095">
              <w:rPr>
                <w:lang w:val="en-GB"/>
              </w:rPr>
              <w:t xml:space="preserve">- </w:t>
            </w:r>
            <w:r>
              <w:rPr>
                <w:lang w:val="en-GB"/>
              </w:rPr>
              <w:t>Development and management of digital identity</w:t>
            </w:r>
            <w:r w:rsidRPr="00591095">
              <w:rPr>
                <w:lang w:val="en-GB"/>
              </w:rPr>
              <w:t xml:space="preserve"> </w:t>
            </w:r>
          </w:p>
          <w:p w14:paraId="35B29AD8" w14:textId="77777777" w:rsidR="00E149B0" w:rsidRPr="00591095" w:rsidRDefault="00E149B0" w:rsidP="00C2307B">
            <w:pPr>
              <w:rPr>
                <w:lang w:val="en-GB"/>
              </w:rPr>
            </w:pPr>
            <w:r w:rsidRPr="00591095">
              <w:rPr>
                <w:lang w:val="en-GB"/>
              </w:rPr>
              <w:t xml:space="preserve">- </w:t>
            </w:r>
            <w:r>
              <w:rPr>
                <w:lang w:val="en-GB"/>
              </w:rPr>
              <w:t>Protection of</w:t>
            </w:r>
            <w:r w:rsidRPr="002365EC">
              <w:rPr>
                <w:lang w:val="en-GB"/>
              </w:rPr>
              <w:t xml:space="preserve"> own reputation</w:t>
            </w:r>
          </w:p>
          <w:p w14:paraId="1FEB0DFD" w14:textId="77777777" w:rsidR="00E149B0" w:rsidRPr="00591095" w:rsidRDefault="00E149B0" w:rsidP="00C2307B">
            <w:pPr>
              <w:rPr>
                <w:lang w:val="en-GB"/>
              </w:rPr>
            </w:pPr>
            <w:r w:rsidRPr="00591095">
              <w:rPr>
                <w:lang w:val="en-GB"/>
              </w:rPr>
              <w:t xml:space="preserve">- </w:t>
            </w:r>
            <w:r w:rsidRPr="002365EC">
              <w:rPr>
                <w:lang w:val="en-GB"/>
              </w:rPr>
              <w:t>Protection of data generated by multiple digital media</w:t>
            </w:r>
          </w:p>
        </w:tc>
      </w:tr>
      <w:tr w:rsidR="00E149B0" w:rsidRPr="00C46C88" w14:paraId="09B65E49" w14:textId="77777777" w:rsidTr="00C2307B">
        <w:tc>
          <w:tcPr>
            <w:tcW w:w="2547" w:type="dxa"/>
            <w:vMerge w:val="restart"/>
          </w:tcPr>
          <w:p w14:paraId="4BADBD3B" w14:textId="77777777" w:rsidR="00E149B0" w:rsidRPr="00591095" w:rsidRDefault="00E149B0" w:rsidP="00C2307B">
            <w:pPr>
              <w:rPr>
                <w:lang w:val="en-GB"/>
              </w:rPr>
            </w:pPr>
            <w:r w:rsidRPr="00591095">
              <w:rPr>
                <w:b/>
                <w:bCs/>
                <w:lang w:val="en-GB"/>
              </w:rPr>
              <w:t xml:space="preserve">Dimension 9: </w:t>
            </w:r>
          </w:p>
          <w:p w14:paraId="63415A7F" w14:textId="77777777" w:rsidR="00E149B0" w:rsidRPr="00496E29" w:rsidRDefault="00E149B0" w:rsidP="00C2307B">
            <w:pPr>
              <w:rPr>
                <w:b/>
                <w:bCs/>
              </w:rPr>
            </w:pPr>
            <w:r w:rsidRPr="00496E29">
              <w:rPr>
                <w:b/>
                <w:bCs/>
                <w:lang w:val="en-GB"/>
              </w:rPr>
              <w:t>Empowering Learners</w:t>
            </w:r>
          </w:p>
          <w:p w14:paraId="5D39A0B6" w14:textId="77777777" w:rsidR="00E149B0" w:rsidRPr="00591095" w:rsidRDefault="00E149B0" w:rsidP="00C2307B">
            <w:pPr>
              <w:rPr>
                <w:lang w:val="en-GB"/>
              </w:rPr>
            </w:pPr>
          </w:p>
        </w:tc>
        <w:tc>
          <w:tcPr>
            <w:tcW w:w="5386" w:type="dxa"/>
          </w:tcPr>
          <w:p w14:paraId="06D75983" w14:textId="77777777" w:rsidR="00E149B0" w:rsidRPr="00496E29" w:rsidRDefault="00E149B0" w:rsidP="00C2307B">
            <w:r w:rsidRPr="00591095">
              <w:rPr>
                <w:lang w:val="en-GB"/>
              </w:rPr>
              <w:t xml:space="preserve">9.1 </w:t>
            </w:r>
            <w:r w:rsidRPr="00496E29">
              <w:rPr>
                <w:lang w:val="en-GB"/>
              </w:rPr>
              <w:t>Actively engaging</w:t>
            </w:r>
          </w:p>
          <w:p w14:paraId="0E919F94" w14:textId="77777777" w:rsidR="00E149B0" w:rsidRPr="00496E29" w:rsidRDefault="00E149B0" w:rsidP="00C2307B">
            <w:r w:rsidRPr="00496E29">
              <w:rPr>
                <w:lang w:val="en-GB"/>
              </w:rPr>
              <w:t>Learners</w:t>
            </w:r>
          </w:p>
          <w:p w14:paraId="03A3B1F5" w14:textId="77777777" w:rsidR="00E149B0" w:rsidRPr="00591095" w:rsidRDefault="00E149B0" w:rsidP="00C2307B">
            <w:pPr>
              <w:rPr>
                <w:lang w:val="en-GB"/>
              </w:rPr>
            </w:pPr>
          </w:p>
        </w:tc>
        <w:tc>
          <w:tcPr>
            <w:tcW w:w="5386" w:type="dxa"/>
          </w:tcPr>
          <w:p w14:paraId="39EEB888" w14:textId="77777777" w:rsidR="00E149B0" w:rsidRPr="002365EC" w:rsidRDefault="00E149B0" w:rsidP="00C2307B">
            <w:pPr>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1629F98C" w14:textId="77777777" w:rsidR="00E149B0" w:rsidRPr="00591095" w:rsidRDefault="00E149B0" w:rsidP="00C2307B">
            <w:pPr>
              <w:rPr>
                <w:lang w:val="en-GB"/>
              </w:rPr>
            </w:pPr>
            <w:r w:rsidRPr="00591095">
              <w:rPr>
                <w:lang w:val="en-GB"/>
              </w:rPr>
              <w:t xml:space="preserve">- </w:t>
            </w:r>
            <w:r>
              <w:rPr>
                <w:lang w:val="en-GB"/>
              </w:rPr>
              <w:t>Fostering</w:t>
            </w:r>
            <w:r w:rsidRPr="002365EC">
              <w:rPr>
                <w:lang w:val="en-GB"/>
              </w:rPr>
              <w:t xml:space="preserve"> of deep, transversal thinking</w:t>
            </w:r>
          </w:p>
          <w:p w14:paraId="635735EA" w14:textId="77777777" w:rsidR="00E149B0" w:rsidRPr="00591095" w:rsidRDefault="00E149B0" w:rsidP="00C2307B">
            <w:pPr>
              <w:rPr>
                <w:lang w:val="en-GB"/>
              </w:rPr>
            </w:pPr>
            <w:r w:rsidRPr="00591095">
              <w:rPr>
                <w:lang w:val="en-GB"/>
              </w:rPr>
              <w:t xml:space="preserve">- </w:t>
            </w:r>
            <w:r w:rsidRPr="002365EC">
              <w:rPr>
                <w:lang w:val="en-GB"/>
              </w:rPr>
              <w:t>Dealing with complex practical issues</w:t>
            </w:r>
          </w:p>
          <w:p w14:paraId="23BC4BD8" w14:textId="77777777" w:rsidR="00E149B0" w:rsidRPr="00591095" w:rsidRDefault="00E149B0" w:rsidP="00C2307B">
            <w:pPr>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E149B0" w:rsidRPr="00C46C88" w14:paraId="4BD381F3" w14:textId="77777777" w:rsidTr="00C2307B">
        <w:tc>
          <w:tcPr>
            <w:tcW w:w="2547" w:type="dxa"/>
            <w:vMerge/>
          </w:tcPr>
          <w:p w14:paraId="344BCE91" w14:textId="77777777" w:rsidR="00E149B0" w:rsidRPr="00591095" w:rsidRDefault="00E149B0" w:rsidP="00C2307B">
            <w:pPr>
              <w:rPr>
                <w:lang w:val="en-GB"/>
              </w:rPr>
            </w:pPr>
          </w:p>
        </w:tc>
        <w:tc>
          <w:tcPr>
            <w:tcW w:w="5386" w:type="dxa"/>
          </w:tcPr>
          <w:p w14:paraId="5B40656B" w14:textId="77777777" w:rsidR="00E149B0" w:rsidRPr="00591095" w:rsidRDefault="00E149B0" w:rsidP="00C2307B">
            <w:pPr>
              <w:rPr>
                <w:lang w:val="en-GB"/>
              </w:rPr>
            </w:pPr>
            <w:r w:rsidRPr="00591095">
              <w:rPr>
                <w:lang w:val="en-GB"/>
              </w:rPr>
              <w:t xml:space="preserve">9.2 </w:t>
            </w:r>
            <w:r w:rsidRPr="00496E29">
              <w:rPr>
                <w:lang w:val="en-GB"/>
              </w:rPr>
              <w:t>Differentiation and personalisation</w:t>
            </w:r>
          </w:p>
        </w:tc>
        <w:tc>
          <w:tcPr>
            <w:tcW w:w="5386" w:type="dxa"/>
          </w:tcPr>
          <w:p w14:paraId="507FA46B" w14:textId="77777777" w:rsidR="00E149B0" w:rsidRPr="00591095" w:rsidRDefault="00E149B0" w:rsidP="00C2307B">
            <w:pPr>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E149B0" w:rsidRPr="00C46C88" w14:paraId="1FE6A290" w14:textId="77777777" w:rsidTr="00C2307B">
        <w:tc>
          <w:tcPr>
            <w:tcW w:w="2547" w:type="dxa"/>
            <w:vMerge w:val="restart"/>
          </w:tcPr>
          <w:p w14:paraId="0C2D2265" w14:textId="77777777" w:rsidR="00E149B0" w:rsidRPr="00496E29" w:rsidRDefault="00E149B0" w:rsidP="00C2307B">
            <w:pPr>
              <w:rPr>
                <w:b/>
                <w:bCs/>
              </w:rPr>
            </w:pPr>
            <w:r w:rsidRPr="00591095">
              <w:rPr>
                <w:b/>
                <w:bCs/>
                <w:lang w:val="en-GB"/>
              </w:rPr>
              <w:t xml:space="preserve">Dimension 10: </w:t>
            </w:r>
            <w:r w:rsidRPr="00496E29">
              <w:rPr>
                <w:b/>
                <w:bCs/>
              </w:rPr>
              <w:t>Teaching</w:t>
            </w:r>
          </w:p>
          <w:p w14:paraId="3A8D2B5F" w14:textId="77777777" w:rsidR="00E149B0" w:rsidRPr="00591095" w:rsidRDefault="00E149B0" w:rsidP="00C2307B">
            <w:pPr>
              <w:rPr>
                <w:lang w:val="en-GB"/>
              </w:rPr>
            </w:pPr>
          </w:p>
          <w:p w14:paraId="54C5BB92" w14:textId="77777777" w:rsidR="00E149B0" w:rsidRPr="00591095" w:rsidRDefault="00E149B0" w:rsidP="00C2307B">
            <w:pPr>
              <w:rPr>
                <w:lang w:val="en-GB"/>
              </w:rPr>
            </w:pPr>
          </w:p>
        </w:tc>
        <w:tc>
          <w:tcPr>
            <w:tcW w:w="5386" w:type="dxa"/>
          </w:tcPr>
          <w:p w14:paraId="40B9A4A2" w14:textId="77777777" w:rsidR="00E149B0" w:rsidRPr="00496E29" w:rsidRDefault="00E149B0" w:rsidP="00C2307B">
            <w:r w:rsidRPr="00591095">
              <w:rPr>
                <w:lang w:val="en-GB"/>
              </w:rPr>
              <w:t xml:space="preserve">10.1 </w:t>
            </w:r>
            <w:r w:rsidRPr="00496E29">
              <w:rPr>
                <w:lang w:val="en-GB"/>
              </w:rPr>
              <w:t>Guidance</w:t>
            </w:r>
          </w:p>
          <w:p w14:paraId="2CEDB777" w14:textId="77777777" w:rsidR="00E149B0" w:rsidRPr="00591095" w:rsidRDefault="00E149B0" w:rsidP="00C2307B">
            <w:pPr>
              <w:rPr>
                <w:lang w:val="en-GB"/>
              </w:rPr>
            </w:pPr>
          </w:p>
        </w:tc>
        <w:tc>
          <w:tcPr>
            <w:tcW w:w="5386" w:type="dxa"/>
          </w:tcPr>
          <w:p w14:paraId="36A41730" w14:textId="77777777" w:rsidR="00E149B0" w:rsidRPr="002365EC" w:rsidRDefault="00E149B0" w:rsidP="00C2307B">
            <w:pPr>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501A66CD" w14:textId="77777777" w:rsidR="00E149B0" w:rsidRPr="00591095" w:rsidRDefault="00E149B0" w:rsidP="00C2307B">
            <w:pPr>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E149B0" w:rsidRPr="00C46C88" w14:paraId="743B6026" w14:textId="77777777" w:rsidTr="00C2307B">
        <w:tc>
          <w:tcPr>
            <w:tcW w:w="2547" w:type="dxa"/>
            <w:vMerge/>
          </w:tcPr>
          <w:p w14:paraId="6DF72ADA" w14:textId="77777777" w:rsidR="00E149B0" w:rsidRPr="00591095" w:rsidRDefault="00E149B0" w:rsidP="00C2307B">
            <w:pPr>
              <w:rPr>
                <w:b/>
                <w:bCs/>
                <w:lang w:val="en-GB"/>
              </w:rPr>
            </w:pPr>
          </w:p>
        </w:tc>
        <w:tc>
          <w:tcPr>
            <w:tcW w:w="5386" w:type="dxa"/>
          </w:tcPr>
          <w:p w14:paraId="3E33E468" w14:textId="77777777" w:rsidR="00E149B0" w:rsidRPr="00591095" w:rsidRDefault="00E149B0" w:rsidP="00C2307B">
            <w:pPr>
              <w:rPr>
                <w:lang w:val="en-GB"/>
              </w:rPr>
            </w:pPr>
            <w:r w:rsidRPr="00591095">
              <w:rPr>
                <w:lang w:val="en-GB"/>
              </w:rPr>
              <w:t xml:space="preserve">10.2 </w:t>
            </w:r>
            <w:r w:rsidRPr="00496E29">
              <w:rPr>
                <w:lang w:val="en-GB"/>
              </w:rPr>
              <w:t>Collaborative learning</w:t>
            </w:r>
          </w:p>
        </w:tc>
        <w:tc>
          <w:tcPr>
            <w:tcW w:w="5386" w:type="dxa"/>
          </w:tcPr>
          <w:p w14:paraId="67CE4352" w14:textId="77777777" w:rsidR="00E149B0" w:rsidRDefault="00E149B0" w:rsidP="00C2307B">
            <w:pPr>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6EF97CF3" w14:textId="77777777" w:rsidR="00E149B0" w:rsidRPr="00591095" w:rsidRDefault="00E149B0" w:rsidP="00C2307B">
            <w:pPr>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E149B0" w:rsidRPr="00C46C88" w14:paraId="70ABF680" w14:textId="77777777" w:rsidTr="00C2307B">
        <w:tc>
          <w:tcPr>
            <w:tcW w:w="2547" w:type="dxa"/>
            <w:vMerge/>
          </w:tcPr>
          <w:p w14:paraId="24E484F9" w14:textId="77777777" w:rsidR="00E149B0" w:rsidRPr="00591095" w:rsidRDefault="00E149B0" w:rsidP="00C2307B">
            <w:pPr>
              <w:rPr>
                <w:b/>
                <w:bCs/>
                <w:lang w:val="en-GB"/>
              </w:rPr>
            </w:pPr>
          </w:p>
        </w:tc>
        <w:tc>
          <w:tcPr>
            <w:tcW w:w="5386" w:type="dxa"/>
          </w:tcPr>
          <w:p w14:paraId="6DCDFEF9" w14:textId="77777777" w:rsidR="00E149B0" w:rsidRPr="00496E29" w:rsidRDefault="00E149B0" w:rsidP="00C2307B">
            <w:pPr>
              <w:rPr>
                <w:lang w:val="en-GB"/>
              </w:rPr>
            </w:pPr>
            <w:r w:rsidRPr="00591095">
              <w:rPr>
                <w:lang w:val="en-GB"/>
              </w:rPr>
              <w:t xml:space="preserve">10.3 </w:t>
            </w:r>
            <w:r w:rsidRPr="00496E29">
              <w:rPr>
                <w:lang w:val="en-GB"/>
              </w:rPr>
              <w:t>Didactical planning, preparation and implementation of teaching units by using digital media</w:t>
            </w:r>
          </w:p>
          <w:p w14:paraId="12BB9158" w14:textId="77777777" w:rsidR="00E149B0" w:rsidRPr="00591095" w:rsidRDefault="00E149B0" w:rsidP="00C2307B">
            <w:pPr>
              <w:rPr>
                <w:lang w:val="en-GB"/>
              </w:rPr>
            </w:pPr>
          </w:p>
        </w:tc>
        <w:tc>
          <w:tcPr>
            <w:tcW w:w="5386" w:type="dxa"/>
          </w:tcPr>
          <w:p w14:paraId="40C38C40" w14:textId="77777777" w:rsidR="00E149B0" w:rsidRPr="00591095" w:rsidRDefault="00E149B0" w:rsidP="00C2307B">
            <w:pPr>
              <w:rPr>
                <w:lang w:val="en-GB"/>
              </w:rPr>
            </w:pPr>
            <w:r w:rsidRPr="00591095">
              <w:rPr>
                <w:lang w:val="en-GB"/>
              </w:rPr>
              <w:t xml:space="preserve">- </w:t>
            </w:r>
            <w:r w:rsidRPr="007A08AF">
              <w:rPr>
                <w:lang w:val="en-GB"/>
              </w:rPr>
              <w:t>Conscious use of digital media in the classroom</w:t>
            </w:r>
          </w:p>
          <w:p w14:paraId="28E83E54" w14:textId="77777777" w:rsidR="00E149B0" w:rsidRPr="00591095" w:rsidRDefault="00E149B0" w:rsidP="00C2307B">
            <w:pPr>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E149B0" w:rsidRPr="00C46C88" w14:paraId="5C388771" w14:textId="77777777" w:rsidTr="00C2307B">
        <w:tc>
          <w:tcPr>
            <w:tcW w:w="2547" w:type="dxa"/>
            <w:vMerge w:val="restart"/>
          </w:tcPr>
          <w:p w14:paraId="101C927A" w14:textId="77777777" w:rsidR="00E149B0" w:rsidRDefault="00E149B0" w:rsidP="00C2307B">
            <w:pPr>
              <w:rPr>
                <w:b/>
                <w:bCs/>
                <w:lang w:val="en-GB"/>
              </w:rPr>
            </w:pPr>
            <w:r w:rsidRPr="00591095">
              <w:rPr>
                <w:b/>
                <w:bCs/>
                <w:lang w:val="en-GB"/>
              </w:rPr>
              <w:t xml:space="preserve">Dimension 11: </w:t>
            </w:r>
          </w:p>
          <w:p w14:paraId="332BFD1B" w14:textId="77777777" w:rsidR="00E149B0" w:rsidRPr="00337F96" w:rsidRDefault="00E149B0" w:rsidP="00C2307B">
            <w:pPr>
              <w:rPr>
                <w:b/>
                <w:bCs/>
              </w:rPr>
            </w:pPr>
            <w:r w:rsidRPr="00337F96">
              <w:rPr>
                <w:b/>
                <w:bCs/>
                <w:lang w:val="en-GB"/>
              </w:rPr>
              <w:t>Learning</w:t>
            </w:r>
          </w:p>
          <w:p w14:paraId="3999C3C9" w14:textId="77777777" w:rsidR="00E149B0" w:rsidRPr="00591095" w:rsidRDefault="00E149B0" w:rsidP="00C2307B">
            <w:pPr>
              <w:rPr>
                <w:b/>
                <w:bCs/>
                <w:lang w:val="en-GB"/>
              </w:rPr>
            </w:pPr>
          </w:p>
        </w:tc>
        <w:tc>
          <w:tcPr>
            <w:tcW w:w="5386" w:type="dxa"/>
          </w:tcPr>
          <w:p w14:paraId="5AF8BABA" w14:textId="77777777" w:rsidR="00E149B0" w:rsidRPr="00591095" w:rsidRDefault="00E149B0" w:rsidP="00C2307B">
            <w:pPr>
              <w:rPr>
                <w:bCs/>
                <w:lang w:val="en-GB"/>
              </w:rPr>
            </w:pPr>
            <w:r w:rsidRPr="00591095">
              <w:rPr>
                <w:bCs/>
                <w:lang w:val="en-GB"/>
              </w:rPr>
              <w:t xml:space="preserve">11.1 </w:t>
            </w:r>
            <w:r w:rsidRPr="00337F96">
              <w:rPr>
                <w:bCs/>
                <w:lang w:val="en-GB"/>
              </w:rPr>
              <w:t>Collaborative learning</w:t>
            </w:r>
          </w:p>
        </w:tc>
        <w:tc>
          <w:tcPr>
            <w:tcW w:w="5386" w:type="dxa"/>
          </w:tcPr>
          <w:p w14:paraId="13206111" w14:textId="77777777" w:rsidR="00E149B0" w:rsidRPr="00591095" w:rsidRDefault="00E149B0" w:rsidP="00C2307B">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E149B0" w:rsidRPr="00C46C88" w14:paraId="2AFEEC46" w14:textId="77777777" w:rsidTr="00C2307B">
        <w:tc>
          <w:tcPr>
            <w:tcW w:w="2547" w:type="dxa"/>
            <w:vMerge/>
          </w:tcPr>
          <w:p w14:paraId="7FB0D1B7" w14:textId="77777777" w:rsidR="00E149B0" w:rsidRPr="00591095" w:rsidRDefault="00E149B0" w:rsidP="00C2307B">
            <w:pPr>
              <w:rPr>
                <w:b/>
                <w:bCs/>
                <w:lang w:val="en-GB"/>
              </w:rPr>
            </w:pPr>
          </w:p>
        </w:tc>
        <w:tc>
          <w:tcPr>
            <w:tcW w:w="5386" w:type="dxa"/>
          </w:tcPr>
          <w:p w14:paraId="3D6A4740" w14:textId="77777777" w:rsidR="00E149B0" w:rsidRPr="00337F96" w:rsidRDefault="00E149B0" w:rsidP="00C2307B">
            <w:pPr>
              <w:rPr>
                <w:bCs/>
              </w:rPr>
            </w:pPr>
            <w:r w:rsidRPr="00591095">
              <w:rPr>
                <w:bCs/>
                <w:lang w:val="en-GB"/>
              </w:rPr>
              <w:t xml:space="preserve">11.2 </w:t>
            </w:r>
            <w:r w:rsidRPr="00337F96">
              <w:rPr>
                <w:bCs/>
                <w:lang w:val="en-GB"/>
              </w:rPr>
              <w:t>Self-regulated learning</w:t>
            </w:r>
          </w:p>
          <w:p w14:paraId="313C4023" w14:textId="77777777" w:rsidR="00E149B0" w:rsidRPr="00591095" w:rsidRDefault="00E149B0" w:rsidP="00C2307B">
            <w:pPr>
              <w:rPr>
                <w:bCs/>
                <w:lang w:val="en-GB"/>
              </w:rPr>
            </w:pPr>
          </w:p>
        </w:tc>
        <w:tc>
          <w:tcPr>
            <w:tcW w:w="5386" w:type="dxa"/>
          </w:tcPr>
          <w:p w14:paraId="6F75490B" w14:textId="77777777" w:rsidR="00E149B0" w:rsidRPr="008D23E2" w:rsidRDefault="00E149B0" w:rsidP="00C2307B">
            <w:pPr>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01800C08" w14:textId="77777777" w:rsidR="00E149B0" w:rsidRDefault="00E149B0" w:rsidP="00C2307B">
            <w:pPr>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285A4B13" w14:textId="77777777" w:rsidR="00E149B0" w:rsidRPr="008D23E2" w:rsidRDefault="00E149B0" w:rsidP="00C2307B">
            <w:pPr>
              <w:rPr>
                <w:lang w:val="en-GB"/>
              </w:rPr>
            </w:pPr>
            <w:r w:rsidRPr="008D23E2">
              <w:rPr>
                <w:lang w:val="en-GB"/>
              </w:rPr>
              <w:t>- Organisation of the individual learning process through digital media</w:t>
            </w:r>
          </w:p>
        </w:tc>
      </w:tr>
      <w:tr w:rsidR="00E149B0" w:rsidRPr="00C46C88" w14:paraId="04DF049F" w14:textId="77777777" w:rsidTr="00C2307B">
        <w:tc>
          <w:tcPr>
            <w:tcW w:w="2547" w:type="dxa"/>
            <w:vMerge w:val="restart"/>
          </w:tcPr>
          <w:p w14:paraId="10BB0CA4" w14:textId="77777777" w:rsidR="00E149B0" w:rsidRDefault="00E149B0" w:rsidP="00C2307B">
            <w:pPr>
              <w:rPr>
                <w:b/>
                <w:bCs/>
                <w:lang w:val="en-GB"/>
              </w:rPr>
            </w:pPr>
            <w:r w:rsidRPr="00591095">
              <w:rPr>
                <w:b/>
                <w:bCs/>
                <w:lang w:val="en-GB"/>
              </w:rPr>
              <w:t xml:space="preserve">Dimension 12: </w:t>
            </w:r>
          </w:p>
          <w:p w14:paraId="72E0AB2E" w14:textId="77777777" w:rsidR="00E149B0" w:rsidRPr="00591095" w:rsidRDefault="00E149B0" w:rsidP="00C2307B">
            <w:pPr>
              <w:rPr>
                <w:b/>
                <w:bCs/>
                <w:lang w:val="en-GB"/>
              </w:rPr>
            </w:pPr>
            <w:r w:rsidRPr="00337F96">
              <w:rPr>
                <w:b/>
                <w:bCs/>
                <w:lang w:val="en-GB"/>
              </w:rPr>
              <w:t>Problem solving and acting</w:t>
            </w:r>
          </w:p>
        </w:tc>
        <w:tc>
          <w:tcPr>
            <w:tcW w:w="5386" w:type="dxa"/>
          </w:tcPr>
          <w:p w14:paraId="301403BA" w14:textId="77777777" w:rsidR="00E149B0" w:rsidRPr="00337F96" w:rsidRDefault="00E149B0" w:rsidP="00C2307B">
            <w:pPr>
              <w:rPr>
                <w:bCs/>
              </w:rPr>
            </w:pPr>
            <w:r w:rsidRPr="00591095">
              <w:rPr>
                <w:bCs/>
                <w:lang w:val="en-GB"/>
              </w:rPr>
              <w:t xml:space="preserve">12.1 </w:t>
            </w:r>
            <w:r w:rsidRPr="00337F96">
              <w:rPr>
                <w:bCs/>
                <w:lang w:val="en-GB"/>
              </w:rPr>
              <w:t>Recognition of own deficits</w:t>
            </w:r>
          </w:p>
          <w:p w14:paraId="0ADFCA1E" w14:textId="77777777" w:rsidR="00E149B0" w:rsidRPr="00591095" w:rsidRDefault="00E149B0" w:rsidP="00C2307B">
            <w:pPr>
              <w:rPr>
                <w:bCs/>
                <w:lang w:val="en-GB"/>
              </w:rPr>
            </w:pPr>
          </w:p>
        </w:tc>
        <w:tc>
          <w:tcPr>
            <w:tcW w:w="5386" w:type="dxa"/>
          </w:tcPr>
          <w:p w14:paraId="4659A8AE" w14:textId="77777777" w:rsidR="00E149B0" w:rsidRPr="00591095" w:rsidRDefault="00E149B0" w:rsidP="00C2307B">
            <w:pPr>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78A8F57F" w14:textId="77777777" w:rsidR="00E149B0" w:rsidRPr="00591095" w:rsidRDefault="00E149B0" w:rsidP="00C2307B">
            <w:pPr>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E149B0" w:rsidRPr="00C46C88" w14:paraId="2637DB3A" w14:textId="77777777" w:rsidTr="00C2307B">
        <w:tc>
          <w:tcPr>
            <w:tcW w:w="2547" w:type="dxa"/>
            <w:vMerge/>
          </w:tcPr>
          <w:p w14:paraId="7AC1086C" w14:textId="77777777" w:rsidR="00E149B0" w:rsidRPr="00591095" w:rsidRDefault="00E149B0" w:rsidP="00C2307B">
            <w:pPr>
              <w:rPr>
                <w:b/>
                <w:bCs/>
                <w:lang w:val="en-GB"/>
              </w:rPr>
            </w:pPr>
          </w:p>
        </w:tc>
        <w:tc>
          <w:tcPr>
            <w:tcW w:w="5386" w:type="dxa"/>
          </w:tcPr>
          <w:p w14:paraId="5A6D0E12" w14:textId="77777777" w:rsidR="00E149B0" w:rsidRPr="00337F96" w:rsidRDefault="00E149B0" w:rsidP="00C2307B">
            <w:pPr>
              <w:rPr>
                <w:bCs/>
              </w:rPr>
            </w:pPr>
            <w:r w:rsidRPr="00591095">
              <w:rPr>
                <w:bCs/>
                <w:lang w:val="en-GB"/>
              </w:rPr>
              <w:t xml:space="preserve">12.2 </w:t>
            </w:r>
            <w:r w:rsidRPr="00337F96">
              <w:rPr>
                <w:bCs/>
                <w:lang w:val="en-GB"/>
              </w:rPr>
              <w:t>Finding individual digital learning opportunities</w:t>
            </w:r>
          </w:p>
          <w:p w14:paraId="24C1A5AD" w14:textId="77777777" w:rsidR="00E149B0" w:rsidRPr="00591095" w:rsidRDefault="00E149B0" w:rsidP="00C2307B">
            <w:pPr>
              <w:rPr>
                <w:bCs/>
                <w:lang w:val="en-GB"/>
              </w:rPr>
            </w:pPr>
          </w:p>
        </w:tc>
        <w:tc>
          <w:tcPr>
            <w:tcW w:w="5386" w:type="dxa"/>
          </w:tcPr>
          <w:p w14:paraId="33FDAF39" w14:textId="77777777" w:rsidR="00E149B0" w:rsidRPr="008D23E2" w:rsidRDefault="00E149B0" w:rsidP="00C2307B">
            <w:pPr>
              <w:rPr>
                <w:lang w:val="en-GB"/>
              </w:rPr>
            </w:pPr>
            <w:r w:rsidRPr="008D23E2">
              <w:rPr>
                <w:lang w:val="en-GB"/>
              </w:rPr>
              <w:t>- Knowledge, assessment, use of effective digital learning environments</w:t>
            </w:r>
          </w:p>
        </w:tc>
      </w:tr>
      <w:tr w:rsidR="00E149B0" w:rsidRPr="00C46C88" w14:paraId="66A0BA83" w14:textId="77777777" w:rsidTr="00C2307B">
        <w:tc>
          <w:tcPr>
            <w:tcW w:w="2547" w:type="dxa"/>
            <w:vMerge/>
          </w:tcPr>
          <w:p w14:paraId="47E1F86B" w14:textId="77777777" w:rsidR="00E149B0" w:rsidRPr="008D23E2" w:rsidRDefault="00E149B0" w:rsidP="00C2307B">
            <w:pPr>
              <w:rPr>
                <w:b/>
                <w:bCs/>
                <w:lang w:val="en-GB"/>
              </w:rPr>
            </w:pPr>
          </w:p>
        </w:tc>
        <w:tc>
          <w:tcPr>
            <w:tcW w:w="5386" w:type="dxa"/>
          </w:tcPr>
          <w:p w14:paraId="4303EB20" w14:textId="77777777" w:rsidR="00E149B0" w:rsidRPr="00591095" w:rsidRDefault="00E149B0" w:rsidP="00C2307B">
            <w:pPr>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086004B1" w14:textId="77777777" w:rsidR="00E149B0" w:rsidRPr="00591095" w:rsidRDefault="00E149B0" w:rsidP="00C2307B">
            <w:pPr>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E149B0" w:rsidRPr="00C46C88" w14:paraId="56E04AF0" w14:textId="77777777" w:rsidTr="00C2307B">
        <w:tc>
          <w:tcPr>
            <w:tcW w:w="2547" w:type="dxa"/>
            <w:vMerge/>
          </w:tcPr>
          <w:p w14:paraId="3F2026FB" w14:textId="77777777" w:rsidR="00E149B0" w:rsidRPr="00591095" w:rsidRDefault="00E149B0" w:rsidP="00C2307B">
            <w:pPr>
              <w:rPr>
                <w:b/>
                <w:bCs/>
                <w:lang w:val="en-GB"/>
              </w:rPr>
            </w:pPr>
          </w:p>
        </w:tc>
        <w:tc>
          <w:tcPr>
            <w:tcW w:w="5386" w:type="dxa"/>
          </w:tcPr>
          <w:p w14:paraId="4F843A88" w14:textId="77777777" w:rsidR="00E149B0" w:rsidRPr="00591095" w:rsidRDefault="00E149B0" w:rsidP="00C2307B">
            <w:pPr>
              <w:rPr>
                <w:bCs/>
                <w:lang w:val="en-GB"/>
              </w:rPr>
            </w:pPr>
            <w:r w:rsidRPr="00591095">
              <w:rPr>
                <w:bCs/>
                <w:lang w:val="en-GB"/>
              </w:rPr>
              <w:t xml:space="preserve">12.3 </w:t>
            </w:r>
            <w:r w:rsidRPr="00337F96">
              <w:rPr>
                <w:bCs/>
                <w:lang w:val="en-GB"/>
              </w:rPr>
              <w:t>Demand-oriented use of digital learning resources</w:t>
            </w:r>
          </w:p>
        </w:tc>
        <w:tc>
          <w:tcPr>
            <w:tcW w:w="5386" w:type="dxa"/>
          </w:tcPr>
          <w:p w14:paraId="1EC65AF6" w14:textId="77777777" w:rsidR="00E149B0" w:rsidRPr="00591095" w:rsidRDefault="00E149B0" w:rsidP="00C2307B">
            <w:pPr>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3A9C43E5" w14:textId="77777777" w:rsidR="00E149B0" w:rsidRPr="00591095" w:rsidRDefault="00E149B0" w:rsidP="00C2307B">
            <w:pPr>
              <w:rPr>
                <w:lang w:val="en-GB"/>
              </w:rPr>
            </w:pPr>
            <w:r w:rsidRPr="00591095">
              <w:rPr>
                <w:lang w:val="en-GB"/>
              </w:rPr>
              <w:t xml:space="preserve">- </w:t>
            </w:r>
            <w:r>
              <w:rPr>
                <w:lang w:val="en-GB"/>
              </w:rPr>
              <w:t xml:space="preserve">Knowledge of </w:t>
            </w:r>
            <w:r w:rsidRPr="008D23E2">
              <w:rPr>
                <w:lang w:val="en-GB"/>
              </w:rPr>
              <w:t>requirements for digital tools</w:t>
            </w:r>
          </w:p>
          <w:p w14:paraId="17E56855" w14:textId="77777777" w:rsidR="00E149B0" w:rsidRPr="00591095" w:rsidRDefault="00E149B0" w:rsidP="00C2307B">
            <w:pPr>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75A7ACA8" w14:textId="77777777" w:rsidR="00E149B0" w:rsidRPr="008D23E2" w:rsidRDefault="00E149B0" w:rsidP="00E149B0">
      <w:pPr>
        <w:rPr>
          <w:lang w:val="en-GB"/>
        </w:rPr>
      </w:pPr>
    </w:p>
    <w:p w14:paraId="3C979035" w14:textId="77777777" w:rsidR="00E149B0" w:rsidRPr="008D23E2" w:rsidRDefault="00E149B0" w:rsidP="00E149B0">
      <w:pPr>
        <w:rPr>
          <w:lang w:val="en-GB"/>
        </w:rPr>
      </w:pPr>
    </w:p>
    <w:p w14:paraId="1D841FBE" w14:textId="77777777" w:rsidR="00E149B0" w:rsidRPr="008D23E2" w:rsidRDefault="00E149B0" w:rsidP="00E149B0">
      <w:pPr>
        <w:rPr>
          <w:lang w:val="en-GB"/>
        </w:rPr>
      </w:pPr>
    </w:p>
    <w:p w14:paraId="70C2715F" w14:textId="77777777" w:rsidR="00E149B0" w:rsidRPr="008D23E2" w:rsidRDefault="00E149B0" w:rsidP="00E149B0">
      <w:pPr>
        <w:rPr>
          <w:b/>
          <w:lang w:val="en-GB"/>
        </w:rPr>
      </w:pPr>
    </w:p>
    <w:p w14:paraId="6E842FF0" w14:textId="77777777" w:rsidR="00E149B0" w:rsidRPr="008D23E2" w:rsidRDefault="00E149B0" w:rsidP="00E149B0">
      <w:pPr>
        <w:rPr>
          <w:b/>
          <w:lang w:val="en-GB"/>
        </w:rPr>
      </w:pPr>
    </w:p>
    <w:p w14:paraId="602FEFB7" w14:textId="77777777" w:rsidR="00E149B0" w:rsidRPr="00E149B0" w:rsidRDefault="00E149B0" w:rsidP="00E149B0">
      <w:pPr>
        <w:rPr>
          <w:b/>
          <w:u w:val="single"/>
          <w:lang w:val="en-GB"/>
        </w:rPr>
      </w:pPr>
      <w:r w:rsidRPr="00E149B0">
        <w:rPr>
          <w:b/>
          <w:u w:val="single"/>
          <w:lang w:val="en-GB"/>
        </w:rPr>
        <w:t>Sources:</w:t>
      </w:r>
    </w:p>
    <w:p w14:paraId="2A0C1E1E" w14:textId="77777777" w:rsidR="00E149B0" w:rsidRPr="0009532E" w:rsidRDefault="00E149B0" w:rsidP="00E149B0">
      <w:pPr>
        <w:rPr>
          <w:lang w:val="en-GB"/>
        </w:rPr>
      </w:pPr>
      <w:r w:rsidRPr="00E149B0">
        <w:rPr>
          <w:lang w:val="en-GB"/>
        </w:rPr>
        <w:t xml:space="preserve">Arnold, P./ Kilian, L./ </w:t>
      </w:r>
      <w:proofErr w:type="spellStart"/>
      <w:r w:rsidRPr="00E149B0">
        <w:rPr>
          <w:lang w:val="en-GB"/>
        </w:rPr>
        <w:t>Thillosen</w:t>
      </w:r>
      <w:proofErr w:type="spellEnd"/>
      <w:r w:rsidRPr="00E149B0">
        <w:rPr>
          <w:lang w:val="en-GB"/>
        </w:rPr>
        <w:t xml:space="preserve">, A./ Zimmer, G. (2018): </w:t>
      </w:r>
      <w:proofErr w:type="spellStart"/>
      <w:r w:rsidRPr="00E149B0">
        <w:rPr>
          <w:lang w:val="en-GB"/>
        </w:rPr>
        <w:t>Handbuch</w:t>
      </w:r>
      <w:proofErr w:type="spellEnd"/>
      <w:r w:rsidRPr="00E149B0">
        <w:rPr>
          <w:lang w:val="en-GB"/>
        </w:rPr>
        <w:t xml:space="preserve"> E-Learning (5. </w:t>
      </w:r>
      <w:proofErr w:type="spellStart"/>
      <w:r w:rsidRPr="0009532E">
        <w:rPr>
          <w:lang w:val="en-GB"/>
        </w:rPr>
        <w:t>Auflage</w:t>
      </w:r>
      <w:proofErr w:type="spellEnd"/>
      <w:r w:rsidRPr="0009532E">
        <w:rPr>
          <w:lang w:val="en-GB"/>
        </w:rPr>
        <w:t>). Bielefeld: Bertelsmann Verlag.</w:t>
      </w:r>
    </w:p>
    <w:p w14:paraId="2DEC282F" w14:textId="77777777" w:rsidR="00E149B0" w:rsidRPr="009616EE" w:rsidRDefault="00E149B0" w:rsidP="00E149B0">
      <w:proofErr w:type="spellStart"/>
      <w:r w:rsidRPr="0009532E">
        <w:rPr>
          <w:lang w:val="en-GB"/>
        </w:rPr>
        <w:t>DigComp</w:t>
      </w:r>
      <w:proofErr w:type="spellEnd"/>
      <w:r w:rsidRPr="0009532E">
        <w:rPr>
          <w:lang w:val="en-GB"/>
        </w:rPr>
        <w:t xml:space="preserve"> 2.0 (2016): </w:t>
      </w:r>
      <w:r w:rsidRPr="009616EE">
        <w:rPr>
          <w:lang w:val="en-US"/>
        </w:rPr>
        <w:t>The Digital Competence Framework for Citizens. European Commissio</w:t>
      </w:r>
      <w:r>
        <w:rPr>
          <w:lang w:val="en-US"/>
        </w:rPr>
        <w:t xml:space="preserve">n. </w:t>
      </w:r>
      <w:r w:rsidRPr="0009532E">
        <w:t xml:space="preserve">Gefunden am 20.09.2019 unter </w:t>
      </w:r>
      <w:r w:rsidRPr="009616EE">
        <w:t>http://publications.jrc.ec.europa.eu/repository/bitstr</w:t>
      </w:r>
      <w:r>
        <w:t>eam/JRC101254/jrc101254_digcomp</w:t>
      </w:r>
      <w:r w:rsidRPr="009616EE">
        <w:t>%202.0%20the%20digital%20competence%20framework%20for%20citizens.%20update%20phase%201.pdf.</w:t>
      </w:r>
    </w:p>
    <w:p w14:paraId="57CE7142" w14:textId="77777777" w:rsidR="00E149B0" w:rsidRPr="009616EE" w:rsidRDefault="00E149B0" w:rsidP="00E149B0">
      <w:proofErr w:type="spellStart"/>
      <w:r w:rsidRPr="0009532E">
        <w:rPr>
          <w:lang w:val="en-GB"/>
        </w:rPr>
        <w:t>DigComp</w:t>
      </w:r>
      <w:proofErr w:type="spellEnd"/>
      <w:r w:rsidRPr="0009532E">
        <w:rPr>
          <w:lang w:val="en-GB"/>
        </w:rPr>
        <w:t xml:space="preserve"> 2.1 (2017): </w:t>
      </w:r>
      <w:r w:rsidRPr="009616EE">
        <w:rPr>
          <w:lang w:val="en-US"/>
        </w:rPr>
        <w:t xml:space="preserve">The Digital Competence Framework for Citizens with eight proficiency levels and examples of use. </w:t>
      </w:r>
      <w:r w:rsidRPr="0009532E">
        <w:t xml:space="preserve">European </w:t>
      </w:r>
      <w:proofErr w:type="spellStart"/>
      <w:r w:rsidRPr="0009532E">
        <w:t>Commission</w:t>
      </w:r>
      <w:proofErr w:type="spellEnd"/>
      <w:r w:rsidRPr="0009532E">
        <w:t xml:space="preserve">. Gefunden am 20.09.2019 unter </w:t>
      </w:r>
      <w:r w:rsidRPr="009616EE">
        <w:t>http://publications. jrc.ec.europa.eu/repository/bitstream/JRC106281/web-digcomp2.1pdf_(online).pdf.</w:t>
      </w:r>
    </w:p>
    <w:p w14:paraId="25DBD72E" w14:textId="77777777" w:rsidR="00E149B0" w:rsidRPr="009616EE" w:rsidRDefault="00E149B0" w:rsidP="00E149B0">
      <w:proofErr w:type="spellStart"/>
      <w:r w:rsidRPr="009616EE">
        <w:t>DigCompEdu</w:t>
      </w:r>
      <w:proofErr w:type="spellEnd"/>
      <w:r w:rsidRPr="009616EE">
        <w:t xml:space="preserve"> (2018): Europäischer Rahmen für die Digitale Kompetenz von Lehrenden. Digitale Kompetenz Lehrender. Europäische Kommission. Gefunden am 20.09.2019 unter https://ec.europa.eu/jrc/sites/jrcsh/files/digcompedu_leaflet_de-2018-09-21pdf.pdf.</w:t>
      </w:r>
    </w:p>
    <w:p w14:paraId="7DDAD041" w14:textId="77777777" w:rsidR="00E149B0" w:rsidRPr="009616EE" w:rsidRDefault="00E149B0" w:rsidP="00E149B0">
      <w:r w:rsidRPr="009616EE">
        <w:t xml:space="preserve">KMK (2016): Bildung in der digitalen Welt. Strategie der Kultusministerkonferenz. Gefunden am 20.09.2019 unter </w:t>
      </w:r>
      <w:hyperlink r:id="rId11" w:history="1">
        <w:r w:rsidRPr="00CF4BFB">
          <w:rPr>
            <w:rStyle w:val="Hyperlink"/>
          </w:rPr>
          <w:t>https://www.kmk.org/fileadmin/</w:t>
        </w:r>
      </w:hyperlink>
      <w:r>
        <w:t xml:space="preserve"> </w:t>
      </w:r>
      <w:r w:rsidRPr="009616EE">
        <w:t>Dateien/</w:t>
      </w:r>
      <w:proofErr w:type="spellStart"/>
      <w:r w:rsidRPr="009616EE">
        <w:t>pdf</w:t>
      </w:r>
      <w:proofErr w:type="spellEnd"/>
      <w:r w:rsidRPr="009616EE">
        <w:t>/</w:t>
      </w:r>
      <w:proofErr w:type="spellStart"/>
      <w:r w:rsidRPr="009616EE">
        <w:t>PresseUndAktuelles</w:t>
      </w:r>
      <w:proofErr w:type="spellEnd"/>
      <w:r w:rsidRPr="009616EE">
        <w:t xml:space="preserve">/2017/Strategie_neu_2017_ datum_1. </w:t>
      </w:r>
      <w:proofErr w:type="spellStart"/>
      <w:r w:rsidRPr="009616EE">
        <w:t>pdf</w:t>
      </w:r>
      <w:proofErr w:type="spellEnd"/>
      <w:r w:rsidRPr="009616EE">
        <w:t>.</w:t>
      </w:r>
    </w:p>
    <w:p w14:paraId="4E7457EE" w14:textId="77777777" w:rsidR="00E149B0" w:rsidRPr="009616EE" w:rsidRDefault="00E149B0" w:rsidP="00E149B0">
      <w:r w:rsidRPr="009616EE">
        <w:t>Schorb, B. (2017): Medienkompetenz. In Schorb, B./ Hartung-</w:t>
      </w:r>
      <w:proofErr w:type="spellStart"/>
      <w:r w:rsidRPr="009616EE">
        <w:t>Griemberg</w:t>
      </w:r>
      <w:proofErr w:type="spellEnd"/>
      <w:r w:rsidRPr="009616EE">
        <w:t xml:space="preserve">, A./ Dallmann, </w:t>
      </w:r>
      <w:proofErr w:type="gramStart"/>
      <w:r w:rsidRPr="009616EE">
        <w:t>C.(</w:t>
      </w:r>
      <w:proofErr w:type="gramEnd"/>
      <w:r w:rsidRPr="009616EE">
        <w:t xml:space="preserve">Hrsg.). Grundbegriffe Medienpädagogik (6. Auflage), München 2005, S. 254-261. </w:t>
      </w:r>
    </w:p>
    <w:p w14:paraId="605E2B49" w14:textId="77777777" w:rsidR="00E149B0" w:rsidRPr="00005F7B" w:rsidRDefault="00E149B0" w:rsidP="00E149B0">
      <w:pPr>
        <w:rPr>
          <w:b/>
        </w:rPr>
      </w:pPr>
    </w:p>
    <w:p w14:paraId="17AF89F5" w14:textId="77777777" w:rsidR="00E149B0" w:rsidRDefault="00E149B0" w:rsidP="00E149B0">
      <w:pPr>
        <w:rPr>
          <w:b/>
        </w:rPr>
      </w:pPr>
    </w:p>
    <w:p w14:paraId="444C27D6" w14:textId="77777777" w:rsidR="00E149B0" w:rsidRPr="00005F7B" w:rsidRDefault="00E149B0" w:rsidP="00E149B0">
      <w:pPr>
        <w:rPr>
          <w:b/>
        </w:rPr>
      </w:pPr>
    </w:p>
    <w:p w14:paraId="38A1208C" w14:textId="77777777" w:rsidR="00E149B0" w:rsidRDefault="00E149B0" w:rsidP="00E149B0">
      <w:pPr>
        <w:rPr>
          <w:b/>
        </w:rPr>
      </w:pPr>
    </w:p>
    <w:p w14:paraId="186A729A" w14:textId="77777777" w:rsidR="00081AF1" w:rsidRPr="00F623C1" w:rsidRDefault="00081AF1"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81AF1" w:rsidRPr="00F623C1" w:rsidSect="002C14DC">
      <w:headerReference w:type="default" r:id="rId12"/>
      <w:footerReference w:type="default" r:id="rId13"/>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7BAC" w14:textId="77777777" w:rsidR="00B50297" w:rsidRDefault="00B50297" w:rsidP="006C3AD6">
      <w:pPr>
        <w:spacing w:after="0" w:line="240" w:lineRule="auto"/>
      </w:pPr>
      <w:r>
        <w:separator/>
      </w:r>
    </w:p>
  </w:endnote>
  <w:endnote w:type="continuationSeparator" w:id="0">
    <w:p w14:paraId="1FC72582" w14:textId="77777777" w:rsidR="00B50297" w:rsidRDefault="00B50297"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208E" w14:textId="77777777" w:rsidR="00F85E99" w:rsidRPr="00CA6D2B" w:rsidRDefault="00CA6D2B" w:rsidP="00CA6D2B">
    <w:pPr>
      <w:pStyle w:val="Textkrper"/>
      <w:spacing w:before="1"/>
      <w:jc w:val="center"/>
      <w:rPr>
        <w:rFonts w:ascii="Tahoma" w:hAnsi="Tahoma" w:cs="Tahoma"/>
        <w:color w:val="231F20"/>
        <w:sz w:val="12"/>
        <w:szCs w:val="16"/>
        <w:lang w:val="en-US"/>
      </w:rPr>
    </w:pPr>
    <w:r w:rsidRPr="00CA6D2B">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E204" w14:textId="77777777" w:rsidR="00B50297" w:rsidRDefault="00B50297" w:rsidP="006C3AD6">
      <w:pPr>
        <w:spacing w:after="0" w:line="240" w:lineRule="auto"/>
      </w:pPr>
      <w:r>
        <w:separator/>
      </w:r>
    </w:p>
  </w:footnote>
  <w:footnote w:type="continuationSeparator" w:id="0">
    <w:p w14:paraId="7B954C6D" w14:textId="77777777" w:rsidR="00B50297" w:rsidRDefault="00B50297"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63AE" w14:textId="797194CE" w:rsidR="00C46C88" w:rsidRDefault="00547516" w:rsidP="00547516">
    <w:pPr>
      <w:spacing w:after="0"/>
      <w:ind w:left="3540"/>
      <w:rPr>
        <w:sz w:val="14"/>
        <w:lang w:val="en-GB"/>
      </w:rPr>
    </w:pPr>
    <w:r>
      <w:rPr>
        <w:sz w:val="14"/>
        <w:lang w:val="en-GB"/>
      </w:rPr>
      <w:t xml:space="preserve">   </w:t>
    </w:r>
  </w:p>
  <w:p w14:paraId="1AEC44AF" w14:textId="2B093E40" w:rsidR="00547516" w:rsidRPr="00547516" w:rsidRDefault="00C46C88" w:rsidP="00547516">
    <w:pPr>
      <w:spacing w:after="0"/>
      <w:ind w:left="3540"/>
      <w:rPr>
        <w:b/>
        <w:lang w:val="en-GB"/>
      </w:rPr>
    </w:pPr>
    <w:r w:rsidRPr="00F27414">
      <w:rPr>
        <w:noProof/>
        <w:lang w:eastAsia="de-DE"/>
      </w:rPr>
      <w:drawing>
        <wp:anchor distT="0" distB="0" distL="114300" distR="114300" simplePos="0" relativeHeight="251660288" behindDoc="1" locked="0" layoutInCell="1" allowOverlap="1" wp14:anchorId="64D7EC84" wp14:editId="25F3BFCE">
          <wp:simplePos x="0" y="0"/>
          <wp:positionH relativeFrom="column">
            <wp:posOffset>-55880</wp:posOffset>
          </wp:positionH>
          <wp:positionV relativeFrom="paragraph">
            <wp:posOffset>43180</wp:posOffset>
          </wp:positionV>
          <wp:extent cx="913674" cy="673200"/>
          <wp:effectExtent l="0" t="0" r="1270" b="0"/>
          <wp:wrapTight wrapText="bothSides">
            <wp:wrapPolygon edited="0">
              <wp:start x="0" y="0"/>
              <wp:lineTo x="0" y="20785"/>
              <wp:lineTo x="21179" y="20785"/>
              <wp:lineTo x="211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74" cy="673200"/>
                  </a:xfrm>
                  <a:prstGeom prst="rect">
                    <a:avLst/>
                  </a:prstGeom>
                  <a:noFill/>
                  <a:ln>
                    <a:noFill/>
                  </a:ln>
                </pic:spPr>
              </pic:pic>
            </a:graphicData>
          </a:graphic>
          <wp14:sizeRelV relativeFrom="margin">
            <wp14:pctHeight>0</wp14:pctHeight>
          </wp14:sizeRelV>
        </wp:anchor>
      </w:drawing>
    </w:r>
    <w:r w:rsidR="00547516">
      <w:rPr>
        <w:sz w:val="14"/>
        <w:lang w:val="en-GB"/>
      </w:rPr>
      <w:t xml:space="preserve">   </w:t>
    </w:r>
    <w:r w:rsidR="00547516" w:rsidRPr="00547516">
      <w:rPr>
        <w:sz w:val="14"/>
        <w:lang w:val="en-GB"/>
      </w:rPr>
      <w:t>Di</w:t>
    </w:r>
    <w:r>
      <w:rPr>
        <w:b/>
        <w:sz w:val="14"/>
        <w:lang w:val="en-GB"/>
      </w:rPr>
      <w:t>g</w:t>
    </w:r>
    <w:r w:rsidR="00547516" w:rsidRPr="00547516">
      <w:rPr>
        <w:b/>
        <w:sz w:val="14"/>
        <w:lang w:val="en-GB"/>
      </w:rPr>
      <w:t>I-VET</w:t>
    </w:r>
  </w:p>
  <w:p w14:paraId="7513AB03" w14:textId="15668ECF" w:rsidR="00547516" w:rsidRPr="00547516" w:rsidRDefault="00C46C88" w:rsidP="00547516">
    <w:pPr>
      <w:spacing w:after="0"/>
      <w:jc w:val="center"/>
      <w:rPr>
        <w:b/>
        <w:sz w:val="14"/>
        <w:szCs w:val="28"/>
        <w:lang w:val="en-US"/>
      </w:rPr>
    </w:pPr>
    <w:r>
      <w:rPr>
        <w:noProof/>
        <w:lang w:eastAsia="de-DE"/>
      </w:rPr>
      <w:drawing>
        <wp:anchor distT="0" distB="0" distL="114300" distR="114300" simplePos="0" relativeHeight="251659264" behindDoc="0" locked="0" layoutInCell="1" allowOverlap="1" wp14:anchorId="790082CB" wp14:editId="6CF3D80D">
          <wp:simplePos x="0" y="0"/>
          <wp:positionH relativeFrom="column">
            <wp:posOffset>4394835</wp:posOffset>
          </wp:positionH>
          <wp:positionV relativeFrom="paragraph">
            <wp:posOffset>24765</wp:posOffset>
          </wp:positionV>
          <wp:extent cx="1998345" cy="439420"/>
          <wp:effectExtent l="0" t="0" r="190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margin">
            <wp14:pctWidth>0</wp14:pctWidth>
          </wp14:sizeRelH>
        </wp:anchor>
      </w:drawing>
    </w:r>
    <w:r w:rsidR="00547516" w:rsidRPr="00547516">
      <w:rPr>
        <w:sz w:val="14"/>
        <w:szCs w:val="28"/>
        <w:lang w:val="en-US"/>
      </w:rPr>
      <w:t>Fost</w:t>
    </w:r>
    <w:r w:rsidR="00547516">
      <w:rPr>
        <w:sz w:val="14"/>
        <w:szCs w:val="28"/>
        <w:lang w:val="en-US"/>
      </w:rPr>
      <w:t xml:space="preserve">ering Digitisation and Industry </w:t>
    </w:r>
    <w:r w:rsidR="00547516" w:rsidRPr="00547516">
      <w:rPr>
        <w:sz w:val="14"/>
        <w:szCs w:val="28"/>
        <w:lang w:val="en-US"/>
      </w:rPr>
      <w:t>4.0 in vocational education and training</w:t>
    </w:r>
  </w:p>
  <w:p w14:paraId="0E949033" w14:textId="77777777" w:rsidR="00547516" w:rsidRDefault="00547516" w:rsidP="00547516">
    <w:pPr>
      <w:spacing w:after="0"/>
      <w:jc w:val="center"/>
      <w:rPr>
        <w:sz w:val="14"/>
        <w:szCs w:val="28"/>
        <w:lang w:val="en-US"/>
      </w:rPr>
    </w:pPr>
    <w:r w:rsidRPr="00547516">
      <w:rPr>
        <w:sz w:val="14"/>
        <w:szCs w:val="28"/>
        <w:lang w:val="en-US"/>
      </w:rPr>
      <w:t>2018-1-DE02-KA202-005145</w:t>
    </w:r>
  </w:p>
  <w:p w14:paraId="746C9C9C" w14:textId="77777777" w:rsidR="00547516" w:rsidRPr="00547516" w:rsidRDefault="00547516" w:rsidP="00547516">
    <w:pPr>
      <w:spacing w:after="0"/>
      <w:jc w:val="center"/>
      <w:rPr>
        <w:b/>
        <w:sz w:val="14"/>
        <w:szCs w:val="28"/>
        <w:lang w:val="en-US"/>
      </w:rPr>
    </w:pPr>
    <w:r>
      <w:rPr>
        <w:sz w:val="14"/>
        <w:szCs w:val="28"/>
        <w:lang w:val="en-US"/>
      </w:rPr>
      <w:t>Competence Profile</w:t>
    </w:r>
  </w:p>
  <w:p w14:paraId="05C113B2" w14:textId="77777777" w:rsidR="007D5ECF" w:rsidRPr="00547516" w:rsidRDefault="007D5ECF" w:rsidP="00547516">
    <w:pPr>
      <w:pStyle w:val="Kopfzeile"/>
      <w:tabs>
        <w:tab w:val="clear" w:pos="4536"/>
        <w:tab w:val="clear" w:pos="9072"/>
        <w:tab w:val="left" w:pos="456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E1"/>
    <w:multiLevelType w:val="hybridMultilevel"/>
    <w:tmpl w:val="21985108"/>
    <w:lvl w:ilvl="0" w:tplc="6EA89BA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630B3"/>
    <w:multiLevelType w:val="hybridMultilevel"/>
    <w:tmpl w:val="FCD880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119D4"/>
    <w:multiLevelType w:val="hybridMultilevel"/>
    <w:tmpl w:val="A8487018"/>
    <w:lvl w:ilvl="0" w:tplc="5BB6C4F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B6349A"/>
    <w:multiLevelType w:val="hybridMultilevel"/>
    <w:tmpl w:val="7B26C58E"/>
    <w:lvl w:ilvl="0" w:tplc="22DA706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61C54"/>
    <w:multiLevelType w:val="hybridMultilevel"/>
    <w:tmpl w:val="334A2A0E"/>
    <w:lvl w:ilvl="0" w:tplc="9932816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22510"/>
    <w:multiLevelType w:val="hybridMultilevel"/>
    <w:tmpl w:val="40FE9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48C4"/>
    <w:multiLevelType w:val="hybridMultilevel"/>
    <w:tmpl w:val="95CE9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7F15D9"/>
    <w:multiLevelType w:val="hybridMultilevel"/>
    <w:tmpl w:val="BC06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9033C4"/>
    <w:multiLevelType w:val="hybridMultilevel"/>
    <w:tmpl w:val="33861D78"/>
    <w:lvl w:ilvl="0" w:tplc="1E38CE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5"/>
  </w:num>
  <w:num w:numId="6">
    <w:abstractNumId w:val="12"/>
  </w:num>
  <w:num w:numId="7">
    <w:abstractNumId w:val="6"/>
  </w:num>
  <w:num w:numId="8">
    <w:abstractNumId w:val="3"/>
  </w:num>
  <w:num w:numId="9">
    <w:abstractNumId w:val="4"/>
  </w:num>
  <w:num w:numId="10">
    <w:abstractNumId w:val="0"/>
  </w:num>
  <w:num w:numId="11">
    <w:abstractNumId w:val="2"/>
  </w:num>
  <w:num w:numId="12">
    <w:abstractNumId w:val="1"/>
  </w:num>
  <w:num w:numId="13">
    <w:abstractNumId w:val="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435C5"/>
    <w:rsid w:val="0004385C"/>
    <w:rsid w:val="00081AF1"/>
    <w:rsid w:val="000A09FA"/>
    <w:rsid w:val="000A0FCA"/>
    <w:rsid w:val="000A70D3"/>
    <w:rsid w:val="000F2B7C"/>
    <w:rsid w:val="00102C7B"/>
    <w:rsid w:val="00120FA8"/>
    <w:rsid w:val="0014098D"/>
    <w:rsid w:val="0015120B"/>
    <w:rsid w:val="00163DF3"/>
    <w:rsid w:val="00181400"/>
    <w:rsid w:val="001B5144"/>
    <w:rsid w:val="001C47DA"/>
    <w:rsid w:val="001D4835"/>
    <w:rsid w:val="001D7BD6"/>
    <w:rsid w:val="001E5139"/>
    <w:rsid w:val="001E7E92"/>
    <w:rsid w:val="001F60F4"/>
    <w:rsid w:val="00205A78"/>
    <w:rsid w:val="00247857"/>
    <w:rsid w:val="00251ADB"/>
    <w:rsid w:val="00257AED"/>
    <w:rsid w:val="00274D66"/>
    <w:rsid w:val="0028310D"/>
    <w:rsid w:val="002C01DD"/>
    <w:rsid w:val="002C14DC"/>
    <w:rsid w:val="002C2839"/>
    <w:rsid w:val="002C3595"/>
    <w:rsid w:val="002C4C25"/>
    <w:rsid w:val="002E279D"/>
    <w:rsid w:val="002E429D"/>
    <w:rsid w:val="002E5BF0"/>
    <w:rsid w:val="00321523"/>
    <w:rsid w:val="00325B3D"/>
    <w:rsid w:val="0034003B"/>
    <w:rsid w:val="00353E53"/>
    <w:rsid w:val="003604BD"/>
    <w:rsid w:val="003828B4"/>
    <w:rsid w:val="00384E70"/>
    <w:rsid w:val="003A2344"/>
    <w:rsid w:val="003B21E7"/>
    <w:rsid w:val="003B4C54"/>
    <w:rsid w:val="003C0AAC"/>
    <w:rsid w:val="003F077A"/>
    <w:rsid w:val="00411DD9"/>
    <w:rsid w:val="00442E50"/>
    <w:rsid w:val="004525FE"/>
    <w:rsid w:val="004A28C9"/>
    <w:rsid w:val="004A6267"/>
    <w:rsid w:val="004A68E0"/>
    <w:rsid w:val="004B7FA7"/>
    <w:rsid w:val="004C0710"/>
    <w:rsid w:val="004D5961"/>
    <w:rsid w:val="004E54D7"/>
    <w:rsid w:val="004F0A26"/>
    <w:rsid w:val="004F7707"/>
    <w:rsid w:val="00540B78"/>
    <w:rsid w:val="00540F70"/>
    <w:rsid w:val="00547516"/>
    <w:rsid w:val="00551015"/>
    <w:rsid w:val="00582826"/>
    <w:rsid w:val="00590DB1"/>
    <w:rsid w:val="00593A00"/>
    <w:rsid w:val="00596956"/>
    <w:rsid w:val="005972E1"/>
    <w:rsid w:val="005B7C37"/>
    <w:rsid w:val="005C2F38"/>
    <w:rsid w:val="005C35F6"/>
    <w:rsid w:val="005D1169"/>
    <w:rsid w:val="005D1C86"/>
    <w:rsid w:val="005E451D"/>
    <w:rsid w:val="005F27CD"/>
    <w:rsid w:val="006162F9"/>
    <w:rsid w:val="00635A63"/>
    <w:rsid w:val="00686151"/>
    <w:rsid w:val="006B0364"/>
    <w:rsid w:val="006B7724"/>
    <w:rsid w:val="006C3AD6"/>
    <w:rsid w:val="006E5223"/>
    <w:rsid w:val="006F5F28"/>
    <w:rsid w:val="00723C52"/>
    <w:rsid w:val="00733577"/>
    <w:rsid w:val="00740C6F"/>
    <w:rsid w:val="00744567"/>
    <w:rsid w:val="0077238F"/>
    <w:rsid w:val="00785DC6"/>
    <w:rsid w:val="00796354"/>
    <w:rsid w:val="007B1209"/>
    <w:rsid w:val="007B393E"/>
    <w:rsid w:val="007C2467"/>
    <w:rsid w:val="007C408D"/>
    <w:rsid w:val="007D5ECF"/>
    <w:rsid w:val="007D66D6"/>
    <w:rsid w:val="007E5A31"/>
    <w:rsid w:val="00807101"/>
    <w:rsid w:val="0084167E"/>
    <w:rsid w:val="00843B1C"/>
    <w:rsid w:val="00855B78"/>
    <w:rsid w:val="008637F3"/>
    <w:rsid w:val="00867BE9"/>
    <w:rsid w:val="008B2846"/>
    <w:rsid w:val="008B65DC"/>
    <w:rsid w:val="008C0FB8"/>
    <w:rsid w:val="008C3AB6"/>
    <w:rsid w:val="008F5967"/>
    <w:rsid w:val="009022B6"/>
    <w:rsid w:val="00914C03"/>
    <w:rsid w:val="009217B4"/>
    <w:rsid w:val="00953398"/>
    <w:rsid w:val="00977AA1"/>
    <w:rsid w:val="009B7E31"/>
    <w:rsid w:val="009C6E6C"/>
    <w:rsid w:val="009F7871"/>
    <w:rsid w:val="00A0656F"/>
    <w:rsid w:val="00A32FFF"/>
    <w:rsid w:val="00A36EC1"/>
    <w:rsid w:val="00A4692D"/>
    <w:rsid w:val="00A475CC"/>
    <w:rsid w:val="00A507B6"/>
    <w:rsid w:val="00A5542E"/>
    <w:rsid w:val="00A761BC"/>
    <w:rsid w:val="00A8090A"/>
    <w:rsid w:val="00AC50D3"/>
    <w:rsid w:val="00AC5236"/>
    <w:rsid w:val="00AD5EF8"/>
    <w:rsid w:val="00AF0428"/>
    <w:rsid w:val="00B01255"/>
    <w:rsid w:val="00B02308"/>
    <w:rsid w:val="00B25AAB"/>
    <w:rsid w:val="00B27E2C"/>
    <w:rsid w:val="00B33531"/>
    <w:rsid w:val="00B4257C"/>
    <w:rsid w:val="00B46C38"/>
    <w:rsid w:val="00B50297"/>
    <w:rsid w:val="00B518A4"/>
    <w:rsid w:val="00B5250E"/>
    <w:rsid w:val="00B82311"/>
    <w:rsid w:val="00B82D38"/>
    <w:rsid w:val="00B91E29"/>
    <w:rsid w:val="00B97967"/>
    <w:rsid w:val="00BA0C2C"/>
    <w:rsid w:val="00BB3DD6"/>
    <w:rsid w:val="00BC1090"/>
    <w:rsid w:val="00C132AC"/>
    <w:rsid w:val="00C151E4"/>
    <w:rsid w:val="00C15764"/>
    <w:rsid w:val="00C4038E"/>
    <w:rsid w:val="00C40D2E"/>
    <w:rsid w:val="00C46C88"/>
    <w:rsid w:val="00C62CC8"/>
    <w:rsid w:val="00C76968"/>
    <w:rsid w:val="00CA6D2B"/>
    <w:rsid w:val="00CA7BD9"/>
    <w:rsid w:val="00CA7C1B"/>
    <w:rsid w:val="00CB4E17"/>
    <w:rsid w:val="00CD758C"/>
    <w:rsid w:val="00CE2034"/>
    <w:rsid w:val="00CE342F"/>
    <w:rsid w:val="00CE3804"/>
    <w:rsid w:val="00CE7D4F"/>
    <w:rsid w:val="00D113B3"/>
    <w:rsid w:val="00D141FB"/>
    <w:rsid w:val="00D3251B"/>
    <w:rsid w:val="00D537BF"/>
    <w:rsid w:val="00D73663"/>
    <w:rsid w:val="00D81189"/>
    <w:rsid w:val="00D83A70"/>
    <w:rsid w:val="00DA12D3"/>
    <w:rsid w:val="00DA2D38"/>
    <w:rsid w:val="00DA4613"/>
    <w:rsid w:val="00DB7EB5"/>
    <w:rsid w:val="00DE734C"/>
    <w:rsid w:val="00DF0A97"/>
    <w:rsid w:val="00E02ECF"/>
    <w:rsid w:val="00E149B0"/>
    <w:rsid w:val="00E30A92"/>
    <w:rsid w:val="00E313EC"/>
    <w:rsid w:val="00E416C3"/>
    <w:rsid w:val="00E44C4F"/>
    <w:rsid w:val="00E44ED5"/>
    <w:rsid w:val="00E529A8"/>
    <w:rsid w:val="00E54A7B"/>
    <w:rsid w:val="00E55FF2"/>
    <w:rsid w:val="00E65BE3"/>
    <w:rsid w:val="00E92A2A"/>
    <w:rsid w:val="00E93C4A"/>
    <w:rsid w:val="00EC5CFC"/>
    <w:rsid w:val="00F27414"/>
    <w:rsid w:val="00F623C1"/>
    <w:rsid w:val="00F701FD"/>
    <w:rsid w:val="00F80402"/>
    <w:rsid w:val="00F85E99"/>
    <w:rsid w:val="00F8600D"/>
    <w:rsid w:val="00FB0928"/>
    <w:rsid w:val="00FC5E62"/>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0FCA2"/>
  <w15:docId w15:val="{54B10AAE-47ED-4BA5-A9FD-80F786C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101"/>
  </w:style>
  <w:style w:type="paragraph" w:styleId="berschrift2">
    <w:name w:val="heading 2"/>
    <w:basedOn w:val="Standard"/>
    <w:next w:val="Standard"/>
    <w:link w:val="berschrift2Zchn"/>
    <w:uiPriority w:val="9"/>
    <w:semiHidden/>
    <w:unhideWhenUsed/>
    <w:qFormat/>
    <w:rsid w:val="0036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3357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styleId="HTMLVorformatiert">
    <w:name w:val="HTML Preformatted"/>
    <w:basedOn w:val="Standard"/>
    <w:link w:val="HTMLVorformatiertZchn"/>
    <w:uiPriority w:val="99"/>
    <w:unhideWhenUsed/>
    <w:rsid w:val="004C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0710"/>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3357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733577"/>
  </w:style>
  <w:style w:type="character" w:styleId="Hyperlink">
    <w:name w:val="Hyperlink"/>
    <w:basedOn w:val="Absatz-Standardschriftart"/>
    <w:uiPriority w:val="99"/>
    <w:unhideWhenUsed/>
    <w:rsid w:val="00733577"/>
    <w:rPr>
      <w:color w:val="0000FF"/>
      <w:u w:val="single"/>
    </w:rPr>
  </w:style>
  <w:style w:type="character" w:customStyle="1" w:styleId="berschrift2Zchn">
    <w:name w:val="Überschrift 2 Zchn"/>
    <w:basedOn w:val="Absatz-Standardschriftart"/>
    <w:link w:val="berschrift2"/>
    <w:uiPriority w:val="9"/>
    <w:semiHidden/>
    <w:rsid w:val="003604BD"/>
    <w:rPr>
      <w:rFonts w:asciiTheme="majorHAnsi" w:eastAsiaTheme="majorEastAsia" w:hAnsiTheme="majorHAnsi" w:cstheme="majorBidi"/>
      <w:color w:val="2E74B5" w:themeColor="accent1" w:themeShade="BF"/>
      <w:sz w:val="26"/>
      <w:szCs w:val="26"/>
    </w:rPr>
  </w:style>
  <w:style w:type="character" w:customStyle="1" w:styleId="taglemma">
    <w:name w:val="tag_lemma"/>
    <w:basedOn w:val="Absatz-Standardschriftart"/>
    <w:rsid w:val="003604BD"/>
  </w:style>
  <w:style w:type="table" w:customStyle="1" w:styleId="Tabellenraster1">
    <w:name w:val="Tabellenraster1"/>
    <w:basedOn w:val="NormaleTabelle"/>
    <w:next w:val="Tabellenraster"/>
    <w:uiPriority w:val="39"/>
    <w:rsid w:val="007B393E"/>
    <w:pPr>
      <w:spacing w:after="0" w:line="240" w:lineRule="auto"/>
      <w:contextualSpacing/>
    </w:pPr>
    <w:rPr>
      <w:rFonts w:ascii="Arial" w:eastAsia="Arial" w:hAnsi="Arial" w:cs="Arial"/>
      <w:lang w:val="fi"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14"/>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1"/>
    <w:unhideWhenUsed/>
    <w:rsid w:val="00CA6D2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CA6D2B"/>
    <w:rPr>
      <w:rFonts w:ascii="Arial" w:hAnsi="Arial" w:cs="Arial"/>
    </w:rPr>
  </w:style>
  <w:style w:type="paragraph" w:styleId="Beschriftung">
    <w:name w:val="caption"/>
    <w:basedOn w:val="Standard"/>
    <w:next w:val="Standard"/>
    <w:uiPriority w:val="35"/>
    <w:unhideWhenUsed/>
    <w:qFormat/>
    <w:rsid w:val="00B0230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0230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ttlereSchattierung1-Akzent11">
    <w:name w:val="Mittlere Schattierung 1 - Akzent 11"/>
    <w:uiPriority w:val="99"/>
    <w:rsid w:val="00C46C88"/>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982">
      <w:bodyDiv w:val="1"/>
      <w:marLeft w:val="0"/>
      <w:marRight w:val="0"/>
      <w:marTop w:val="0"/>
      <w:marBottom w:val="0"/>
      <w:divBdr>
        <w:top w:val="none" w:sz="0" w:space="0" w:color="auto"/>
        <w:left w:val="none" w:sz="0" w:space="0" w:color="auto"/>
        <w:bottom w:val="none" w:sz="0" w:space="0" w:color="auto"/>
        <w:right w:val="none" w:sz="0" w:space="0" w:color="auto"/>
      </w:divBdr>
      <w:divsChild>
        <w:div w:id="2093627082">
          <w:marLeft w:val="0"/>
          <w:marRight w:val="0"/>
          <w:marTop w:val="0"/>
          <w:marBottom w:val="0"/>
          <w:divBdr>
            <w:top w:val="none" w:sz="0" w:space="0" w:color="auto"/>
            <w:left w:val="none" w:sz="0" w:space="0" w:color="auto"/>
            <w:bottom w:val="none" w:sz="0" w:space="0" w:color="auto"/>
            <w:right w:val="none" w:sz="0" w:space="0" w:color="auto"/>
          </w:divBdr>
          <w:divsChild>
            <w:div w:id="2037388199">
              <w:marLeft w:val="0"/>
              <w:marRight w:val="0"/>
              <w:marTop w:val="0"/>
              <w:marBottom w:val="0"/>
              <w:divBdr>
                <w:top w:val="none" w:sz="0" w:space="0" w:color="auto"/>
                <w:left w:val="none" w:sz="0" w:space="0" w:color="auto"/>
                <w:bottom w:val="none" w:sz="0" w:space="0" w:color="auto"/>
                <w:right w:val="none" w:sz="0" w:space="0" w:color="auto"/>
              </w:divBdr>
              <w:divsChild>
                <w:div w:id="73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231">
      <w:bodyDiv w:val="1"/>
      <w:marLeft w:val="0"/>
      <w:marRight w:val="0"/>
      <w:marTop w:val="0"/>
      <w:marBottom w:val="0"/>
      <w:divBdr>
        <w:top w:val="none" w:sz="0" w:space="0" w:color="auto"/>
        <w:left w:val="none" w:sz="0" w:space="0" w:color="auto"/>
        <w:bottom w:val="none" w:sz="0" w:space="0" w:color="auto"/>
        <w:right w:val="none" w:sz="0" w:space="0" w:color="auto"/>
      </w:divBdr>
    </w:div>
    <w:div w:id="174614177">
      <w:bodyDiv w:val="1"/>
      <w:marLeft w:val="0"/>
      <w:marRight w:val="0"/>
      <w:marTop w:val="0"/>
      <w:marBottom w:val="0"/>
      <w:divBdr>
        <w:top w:val="none" w:sz="0" w:space="0" w:color="auto"/>
        <w:left w:val="none" w:sz="0" w:space="0" w:color="auto"/>
        <w:bottom w:val="none" w:sz="0" w:space="0" w:color="auto"/>
        <w:right w:val="none" w:sz="0" w:space="0" w:color="auto"/>
      </w:divBdr>
    </w:div>
    <w:div w:id="663051789">
      <w:bodyDiv w:val="1"/>
      <w:marLeft w:val="0"/>
      <w:marRight w:val="0"/>
      <w:marTop w:val="0"/>
      <w:marBottom w:val="0"/>
      <w:divBdr>
        <w:top w:val="none" w:sz="0" w:space="0" w:color="auto"/>
        <w:left w:val="none" w:sz="0" w:space="0" w:color="auto"/>
        <w:bottom w:val="none" w:sz="0" w:space="0" w:color="auto"/>
        <w:right w:val="none" w:sz="0" w:space="0" w:color="auto"/>
      </w:divBdr>
    </w:div>
    <w:div w:id="730346913">
      <w:bodyDiv w:val="1"/>
      <w:marLeft w:val="0"/>
      <w:marRight w:val="0"/>
      <w:marTop w:val="0"/>
      <w:marBottom w:val="0"/>
      <w:divBdr>
        <w:top w:val="none" w:sz="0" w:space="0" w:color="auto"/>
        <w:left w:val="none" w:sz="0" w:space="0" w:color="auto"/>
        <w:bottom w:val="none" w:sz="0" w:space="0" w:color="auto"/>
        <w:right w:val="none" w:sz="0" w:space="0" w:color="auto"/>
      </w:divBdr>
    </w:div>
    <w:div w:id="910386894">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126117346">
      <w:bodyDiv w:val="1"/>
      <w:marLeft w:val="0"/>
      <w:marRight w:val="0"/>
      <w:marTop w:val="0"/>
      <w:marBottom w:val="0"/>
      <w:divBdr>
        <w:top w:val="none" w:sz="0" w:space="0" w:color="auto"/>
        <w:left w:val="none" w:sz="0" w:space="0" w:color="auto"/>
        <w:bottom w:val="none" w:sz="0" w:space="0" w:color="auto"/>
        <w:right w:val="none" w:sz="0" w:space="0" w:color="auto"/>
      </w:divBdr>
    </w:div>
    <w:div w:id="1126315691">
      <w:bodyDiv w:val="1"/>
      <w:marLeft w:val="0"/>
      <w:marRight w:val="0"/>
      <w:marTop w:val="0"/>
      <w:marBottom w:val="0"/>
      <w:divBdr>
        <w:top w:val="none" w:sz="0" w:space="0" w:color="auto"/>
        <w:left w:val="none" w:sz="0" w:space="0" w:color="auto"/>
        <w:bottom w:val="none" w:sz="0" w:space="0" w:color="auto"/>
        <w:right w:val="none" w:sz="0" w:space="0" w:color="auto"/>
      </w:divBdr>
    </w:div>
    <w:div w:id="1128354426">
      <w:bodyDiv w:val="1"/>
      <w:marLeft w:val="0"/>
      <w:marRight w:val="0"/>
      <w:marTop w:val="0"/>
      <w:marBottom w:val="0"/>
      <w:divBdr>
        <w:top w:val="none" w:sz="0" w:space="0" w:color="auto"/>
        <w:left w:val="none" w:sz="0" w:space="0" w:color="auto"/>
        <w:bottom w:val="none" w:sz="0" w:space="0" w:color="auto"/>
        <w:right w:val="none" w:sz="0" w:space="0" w:color="auto"/>
      </w:divBdr>
    </w:div>
    <w:div w:id="1234851791">
      <w:bodyDiv w:val="1"/>
      <w:marLeft w:val="0"/>
      <w:marRight w:val="0"/>
      <w:marTop w:val="0"/>
      <w:marBottom w:val="0"/>
      <w:divBdr>
        <w:top w:val="none" w:sz="0" w:space="0" w:color="auto"/>
        <w:left w:val="none" w:sz="0" w:space="0" w:color="auto"/>
        <w:bottom w:val="none" w:sz="0" w:space="0" w:color="auto"/>
        <w:right w:val="none" w:sz="0" w:space="0" w:color="auto"/>
      </w:divBdr>
    </w:div>
    <w:div w:id="1308851843">
      <w:bodyDiv w:val="1"/>
      <w:marLeft w:val="0"/>
      <w:marRight w:val="0"/>
      <w:marTop w:val="0"/>
      <w:marBottom w:val="0"/>
      <w:divBdr>
        <w:top w:val="none" w:sz="0" w:space="0" w:color="auto"/>
        <w:left w:val="none" w:sz="0" w:space="0" w:color="auto"/>
        <w:bottom w:val="none" w:sz="0" w:space="0" w:color="auto"/>
        <w:right w:val="none" w:sz="0" w:space="0" w:color="auto"/>
      </w:divBdr>
      <w:divsChild>
        <w:div w:id="723525903">
          <w:marLeft w:val="0"/>
          <w:marRight w:val="0"/>
          <w:marTop w:val="0"/>
          <w:marBottom w:val="0"/>
          <w:divBdr>
            <w:top w:val="none" w:sz="0" w:space="0" w:color="auto"/>
            <w:left w:val="none" w:sz="0" w:space="0" w:color="auto"/>
            <w:bottom w:val="none" w:sz="0" w:space="0" w:color="auto"/>
            <w:right w:val="none" w:sz="0" w:space="0" w:color="auto"/>
          </w:divBdr>
          <w:divsChild>
            <w:div w:id="606740333">
              <w:marLeft w:val="0"/>
              <w:marRight w:val="0"/>
              <w:marTop w:val="0"/>
              <w:marBottom w:val="0"/>
              <w:divBdr>
                <w:top w:val="none" w:sz="0" w:space="0" w:color="auto"/>
                <w:left w:val="none" w:sz="0" w:space="0" w:color="auto"/>
                <w:bottom w:val="none" w:sz="0" w:space="0" w:color="auto"/>
                <w:right w:val="none" w:sz="0" w:space="0" w:color="auto"/>
              </w:divBdr>
              <w:divsChild>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4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864">
          <w:marLeft w:val="0"/>
          <w:marRight w:val="0"/>
          <w:marTop w:val="0"/>
          <w:marBottom w:val="0"/>
          <w:divBdr>
            <w:top w:val="none" w:sz="0" w:space="0" w:color="auto"/>
            <w:left w:val="none" w:sz="0" w:space="0" w:color="auto"/>
            <w:bottom w:val="none" w:sz="0" w:space="0" w:color="auto"/>
            <w:right w:val="none" w:sz="0" w:space="0" w:color="auto"/>
          </w:divBdr>
          <w:divsChild>
            <w:div w:id="435758179">
              <w:marLeft w:val="0"/>
              <w:marRight w:val="0"/>
              <w:marTop w:val="0"/>
              <w:marBottom w:val="0"/>
              <w:divBdr>
                <w:top w:val="none" w:sz="0" w:space="0" w:color="auto"/>
                <w:left w:val="none" w:sz="0" w:space="0" w:color="auto"/>
                <w:bottom w:val="none" w:sz="0" w:space="0" w:color="auto"/>
                <w:right w:val="none" w:sz="0" w:space="0" w:color="auto"/>
              </w:divBdr>
              <w:divsChild>
                <w:div w:id="136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03">
      <w:bodyDiv w:val="1"/>
      <w:marLeft w:val="0"/>
      <w:marRight w:val="0"/>
      <w:marTop w:val="0"/>
      <w:marBottom w:val="0"/>
      <w:divBdr>
        <w:top w:val="none" w:sz="0" w:space="0" w:color="auto"/>
        <w:left w:val="none" w:sz="0" w:space="0" w:color="auto"/>
        <w:bottom w:val="none" w:sz="0" w:space="0" w:color="auto"/>
        <w:right w:val="none" w:sz="0" w:space="0" w:color="auto"/>
      </w:divBdr>
    </w:div>
    <w:div w:id="1659727293">
      <w:bodyDiv w:val="1"/>
      <w:marLeft w:val="0"/>
      <w:marRight w:val="0"/>
      <w:marTop w:val="0"/>
      <w:marBottom w:val="0"/>
      <w:divBdr>
        <w:top w:val="none" w:sz="0" w:space="0" w:color="auto"/>
        <w:left w:val="none" w:sz="0" w:space="0" w:color="auto"/>
        <w:bottom w:val="none" w:sz="0" w:space="0" w:color="auto"/>
        <w:right w:val="none" w:sz="0" w:space="0" w:color="auto"/>
      </w:divBdr>
    </w:div>
    <w:div w:id="1740328469">
      <w:bodyDiv w:val="1"/>
      <w:marLeft w:val="0"/>
      <w:marRight w:val="0"/>
      <w:marTop w:val="0"/>
      <w:marBottom w:val="0"/>
      <w:divBdr>
        <w:top w:val="none" w:sz="0" w:space="0" w:color="auto"/>
        <w:left w:val="none" w:sz="0" w:space="0" w:color="auto"/>
        <w:bottom w:val="none" w:sz="0" w:space="0" w:color="auto"/>
        <w:right w:val="none" w:sz="0" w:space="0" w:color="auto"/>
      </w:divBdr>
      <w:divsChild>
        <w:div w:id="569920660">
          <w:marLeft w:val="0"/>
          <w:marRight w:val="0"/>
          <w:marTop w:val="0"/>
          <w:marBottom w:val="0"/>
          <w:divBdr>
            <w:top w:val="none" w:sz="0" w:space="0" w:color="auto"/>
            <w:left w:val="none" w:sz="0" w:space="0" w:color="auto"/>
            <w:bottom w:val="none" w:sz="0" w:space="0" w:color="auto"/>
            <w:right w:val="none" w:sz="0" w:space="0" w:color="auto"/>
          </w:divBdr>
          <w:divsChild>
            <w:div w:id="1551304605">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934">
      <w:bodyDiv w:val="1"/>
      <w:marLeft w:val="0"/>
      <w:marRight w:val="0"/>
      <w:marTop w:val="0"/>
      <w:marBottom w:val="0"/>
      <w:divBdr>
        <w:top w:val="none" w:sz="0" w:space="0" w:color="auto"/>
        <w:left w:val="none" w:sz="0" w:space="0" w:color="auto"/>
        <w:bottom w:val="none" w:sz="0" w:space="0" w:color="auto"/>
        <w:right w:val="none" w:sz="0" w:space="0" w:color="auto"/>
      </w:divBdr>
    </w:div>
    <w:div w:id="1985812974">
      <w:bodyDiv w:val="1"/>
      <w:marLeft w:val="0"/>
      <w:marRight w:val="0"/>
      <w:marTop w:val="0"/>
      <w:marBottom w:val="0"/>
      <w:divBdr>
        <w:top w:val="none" w:sz="0" w:space="0" w:color="auto"/>
        <w:left w:val="none" w:sz="0" w:space="0" w:color="auto"/>
        <w:bottom w:val="none" w:sz="0" w:space="0" w:color="auto"/>
        <w:right w:val="none" w:sz="0" w:space="0" w:color="auto"/>
      </w:divBdr>
    </w:div>
    <w:div w:id="2044212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6248">
          <w:marLeft w:val="0"/>
          <w:marRight w:val="0"/>
          <w:marTop w:val="0"/>
          <w:marBottom w:val="0"/>
          <w:divBdr>
            <w:top w:val="none" w:sz="0" w:space="0" w:color="auto"/>
            <w:left w:val="none" w:sz="0" w:space="0" w:color="auto"/>
            <w:bottom w:val="none" w:sz="0" w:space="0" w:color="auto"/>
            <w:right w:val="none" w:sz="0" w:space="0" w:color="auto"/>
          </w:divBdr>
          <w:divsChild>
            <w:div w:id="2050496783">
              <w:marLeft w:val="0"/>
              <w:marRight w:val="0"/>
              <w:marTop w:val="0"/>
              <w:marBottom w:val="0"/>
              <w:divBdr>
                <w:top w:val="none" w:sz="0" w:space="0" w:color="auto"/>
                <w:left w:val="none" w:sz="0" w:space="0" w:color="auto"/>
                <w:bottom w:val="none" w:sz="0" w:space="0" w:color="auto"/>
                <w:right w:val="none" w:sz="0" w:space="0" w:color="auto"/>
              </w:divBdr>
              <w:divsChild>
                <w:div w:id="18331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03C1-1FED-471E-B146-8158806B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8</Words>
  <Characters>1038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eine</dc:creator>
  <cp:keywords/>
  <dc:description/>
  <cp:lastModifiedBy>jsc</cp:lastModifiedBy>
  <cp:revision>25</cp:revision>
  <cp:lastPrinted>2021-07-16T07:43:00Z</cp:lastPrinted>
  <dcterms:created xsi:type="dcterms:W3CDTF">2018-12-13T10:36:00Z</dcterms:created>
  <dcterms:modified xsi:type="dcterms:W3CDTF">2021-07-16T07:46:00Z</dcterms:modified>
</cp:coreProperties>
</file>